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837" w:rsidRPr="009238C5" w:rsidRDefault="00171BA4" w:rsidP="006B3837">
      <w:pPr>
        <w:spacing w:after="0"/>
        <w:ind w:left="112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 Приложения</w:t>
      </w:r>
      <w:r w:rsidR="006B3837" w:rsidRPr="009238C5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6B3837" w:rsidRPr="009238C5" w:rsidRDefault="006B3837" w:rsidP="006B3837">
      <w:pPr>
        <w:spacing w:after="0"/>
        <w:ind w:left="11282"/>
        <w:rPr>
          <w:rFonts w:ascii="Times New Roman" w:hAnsi="Times New Roman" w:cs="Times New Roman"/>
          <w:sz w:val="20"/>
          <w:szCs w:val="20"/>
        </w:rPr>
      </w:pPr>
      <w:r w:rsidRPr="009238C5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6B3837" w:rsidRPr="009238C5" w:rsidRDefault="000C3362" w:rsidP="006B3837">
      <w:pPr>
        <w:spacing w:after="0"/>
        <w:ind w:left="11282"/>
        <w:rPr>
          <w:rFonts w:ascii="Times New Roman" w:hAnsi="Times New Roman" w:cs="Times New Roman"/>
          <w:sz w:val="20"/>
          <w:szCs w:val="20"/>
        </w:rPr>
      </w:pPr>
      <w:proofErr w:type="gramStart"/>
      <w:r w:rsidRPr="009238C5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9238C5">
        <w:rPr>
          <w:rFonts w:ascii="Times New Roman" w:hAnsi="Times New Roman" w:cs="Times New Roman"/>
          <w:sz w:val="20"/>
          <w:szCs w:val="20"/>
        </w:rPr>
        <w:t xml:space="preserve"> ЗАТО С</w:t>
      </w:r>
      <w:r w:rsidR="006B3837" w:rsidRPr="009238C5">
        <w:rPr>
          <w:rFonts w:ascii="Times New Roman" w:hAnsi="Times New Roman" w:cs="Times New Roman"/>
          <w:sz w:val="20"/>
          <w:szCs w:val="20"/>
        </w:rPr>
        <w:t>еверск</w:t>
      </w:r>
    </w:p>
    <w:p w:rsidR="006B3837" w:rsidRPr="009238C5" w:rsidRDefault="006B3837" w:rsidP="006B3837">
      <w:pPr>
        <w:spacing w:after="0"/>
        <w:ind w:left="11282"/>
        <w:rPr>
          <w:rFonts w:ascii="Times New Roman" w:hAnsi="Times New Roman" w:cs="Times New Roman"/>
          <w:sz w:val="20"/>
          <w:szCs w:val="20"/>
        </w:rPr>
      </w:pPr>
      <w:r w:rsidRPr="009238C5">
        <w:rPr>
          <w:rFonts w:ascii="Times New Roman" w:hAnsi="Times New Roman" w:cs="Times New Roman"/>
          <w:sz w:val="20"/>
          <w:szCs w:val="20"/>
        </w:rPr>
        <w:t>от ________________ № ______</w:t>
      </w: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2450"/>
        <w:gridCol w:w="2087"/>
        <w:gridCol w:w="1644"/>
        <w:gridCol w:w="1133"/>
        <w:gridCol w:w="1133"/>
        <w:gridCol w:w="1079"/>
        <w:gridCol w:w="1079"/>
        <w:gridCol w:w="1133"/>
        <w:gridCol w:w="1133"/>
        <w:gridCol w:w="1133"/>
        <w:gridCol w:w="1133"/>
      </w:tblGrid>
      <w:tr w:rsidR="006B3837" w:rsidRPr="009238C5" w:rsidTr="005C166F">
        <w:trPr>
          <w:trHeight w:val="990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837" w:rsidRPr="009238C5" w:rsidRDefault="006B3837" w:rsidP="002E3EB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униципальной программы </w:t>
            </w:r>
            <w:r w:rsidR="002E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спорта в ЗАТО Северск</w:t>
            </w:r>
            <w:r w:rsidR="002E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C166F" w:rsidRPr="009238C5" w:rsidTr="0047608B">
        <w:trPr>
          <w:trHeight w:val="90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(далее - Программа)</w:t>
            </w:r>
          </w:p>
        </w:tc>
        <w:tc>
          <w:tcPr>
            <w:tcW w:w="126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спорта в ЗАТО Северск</w:t>
            </w:r>
          </w:p>
        </w:tc>
      </w:tr>
      <w:tr w:rsidR="005C166F" w:rsidRPr="009238C5" w:rsidTr="005C166F">
        <w:trPr>
          <w:trHeight w:val="429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рок</w:t>
            </w:r>
            <w:proofErr w:type="spellEnd"/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граммы</w:t>
            </w:r>
          </w:p>
        </w:tc>
        <w:tc>
          <w:tcPr>
            <w:tcW w:w="126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0 годы</w:t>
            </w:r>
          </w:p>
        </w:tc>
      </w:tr>
      <w:tr w:rsidR="005C166F" w:rsidRPr="009238C5" w:rsidTr="0047608B">
        <w:trPr>
          <w:trHeight w:val="51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</w:tc>
        <w:tc>
          <w:tcPr>
            <w:tcW w:w="126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D6367F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олодежной и семейной политик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ой культуры и 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а Администрации ЗАТО Северск</w:t>
            </w:r>
          </w:p>
        </w:tc>
      </w:tr>
      <w:tr w:rsidR="005C166F" w:rsidRPr="009238C5" w:rsidTr="005C166F">
        <w:trPr>
          <w:trHeight w:val="491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 Программы</w:t>
            </w:r>
          </w:p>
        </w:tc>
        <w:tc>
          <w:tcPr>
            <w:tcW w:w="126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5C166F" w:rsidRPr="009238C5" w:rsidTr="0047608B">
        <w:trPr>
          <w:trHeight w:val="227"/>
        </w:trPr>
        <w:tc>
          <w:tcPr>
            <w:tcW w:w="2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рограммы</w:t>
            </w:r>
          </w:p>
        </w:tc>
        <w:tc>
          <w:tcPr>
            <w:tcW w:w="126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, транспорта и связи Администрации ЗАТО Северск</w:t>
            </w:r>
          </w:p>
        </w:tc>
      </w:tr>
      <w:tr w:rsidR="005C166F" w:rsidRPr="009238C5" w:rsidTr="0047608B">
        <w:trPr>
          <w:trHeight w:val="227"/>
        </w:trPr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5C166F" w:rsidRPr="009238C5" w:rsidTr="0047608B">
        <w:trPr>
          <w:trHeight w:val="227"/>
        </w:trPr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ЗАТО Северск</w:t>
            </w:r>
          </w:p>
        </w:tc>
      </w:tr>
      <w:tr w:rsidR="005C166F" w:rsidRPr="009238C5" w:rsidTr="0047608B">
        <w:trPr>
          <w:trHeight w:val="227"/>
        </w:trPr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олодежной и семейной политики, культуры и спорта Администрации ЗАТО Северск</w:t>
            </w:r>
          </w:p>
        </w:tc>
      </w:tr>
      <w:tr w:rsidR="005C166F" w:rsidRPr="009238C5" w:rsidTr="0047608B">
        <w:trPr>
          <w:trHeight w:val="227"/>
        </w:trPr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ЗАТО Северск</w:t>
            </w:r>
          </w:p>
        </w:tc>
      </w:tr>
      <w:tr w:rsidR="005C166F" w:rsidRPr="009238C5" w:rsidTr="0047608B">
        <w:trPr>
          <w:trHeight w:val="1191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5C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социально-экономического развития </w:t>
            </w:r>
            <w:r w:rsidR="005C166F"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О Северск, </w:t>
            </w:r>
            <w:r w:rsidR="00575197"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ализацию которой направлена Программа</w:t>
            </w:r>
          </w:p>
        </w:tc>
        <w:tc>
          <w:tcPr>
            <w:tcW w:w="126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фраструктуры здорового образа жизни</w:t>
            </w:r>
          </w:p>
        </w:tc>
      </w:tr>
      <w:tr w:rsidR="005C166F" w:rsidRPr="009238C5" w:rsidTr="00CB1A86">
        <w:trPr>
          <w:trHeight w:val="283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ограммы</w:t>
            </w:r>
          </w:p>
        </w:tc>
        <w:tc>
          <w:tcPr>
            <w:tcW w:w="126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CB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, обеспечивающих возможность населению ЗАТО Северск систематически заниматься физической культурой и спортом</w:t>
            </w:r>
          </w:p>
        </w:tc>
      </w:tr>
      <w:tr w:rsidR="006B3837" w:rsidRPr="009238C5" w:rsidTr="0047608B">
        <w:trPr>
          <w:trHeight w:val="737"/>
        </w:trPr>
        <w:tc>
          <w:tcPr>
            <w:tcW w:w="2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5C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(индикаторы) результативности Программы и их значения (по годам реализации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,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диница измер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57519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прогноз-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57519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гноз-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</w:tr>
      <w:tr w:rsidR="0077447F" w:rsidRPr="009238C5" w:rsidTr="007F0898">
        <w:trPr>
          <w:trHeight w:val="850"/>
        </w:trPr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47F" w:rsidRPr="009238C5" w:rsidRDefault="0077447F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47F" w:rsidRPr="009238C5" w:rsidRDefault="0077447F" w:rsidP="007F08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населения ЗАТО Северск, систематически занимающегося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47F" w:rsidRPr="009238C5" w:rsidRDefault="0077447F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47F" w:rsidRPr="009238C5" w:rsidRDefault="0077447F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47F" w:rsidRPr="009238C5" w:rsidRDefault="0077447F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47F" w:rsidRPr="009238C5" w:rsidRDefault="0077447F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47F" w:rsidRPr="009238C5" w:rsidRDefault="0077447F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47F" w:rsidRPr="009238C5" w:rsidRDefault="0077447F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47F" w:rsidRPr="009238C5" w:rsidRDefault="0077447F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47F" w:rsidRPr="009238C5" w:rsidRDefault="0077447F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47F" w:rsidRPr="009238C5" w:rsidRDefault="0077447F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77447F" w:rsidRPr="009238C5" w:rsidTr="007F0898">
        <w:trPr>
          <w:trHeight w:val="907"/>
        </w:trPr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47F" w:rsidRPr="009238C5" w:rsidRDefault="0077447F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7F" w:rsidRPr="009238C5" w:rsidRDefault="0077447F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урой и спортом,</w:t>
            </w:r>
          </w:p>
          <w:p w:rsidR="0077447F" w:rsidRPr="009238C5" w:rsidRDefault="0077447F" w:rsidP="007F08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общей численности населения, </w:t>
            </w:r>
            <w:proofErr w:type="spellStart"/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7F" w:rsidRPr="009238C5" w:rsidRDefault="0077447F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7F" w:rsidRPr="009238C5" w:rsidRDefault="0077447F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7F" w:rsidRPr="009238C5" w:rsidRDefault="0077447F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7F" w:rsidRPr="009238C5" w:rsidRDefault="0077447F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7F" w:rsidRPr="009238C5" w:rsidRDefault="0077447F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7F" w:rsidRPr="009238C5" w:rsidRDefault="0077447F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7F" w:rsidRPr="009238C5" w:rsidRDefault="0077447F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7F" w:rsidRPr="009238C5" w:rsidRDefault="0077447F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7F" w:rsidRPr="009238C5" w:rsidRDefault="0077447F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3837" w:rsidRPr="009238C5" w:rsidTr="0077447F">
        <w:trPr>
          <w:trHeight w:val="1995"/>
        </w:trPr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7F08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Уровень обеспеченности населения спортивными сооружениями, исходя из единовременной пропускной способности объектов спорта, </w:t>
            </w:r>
            <w:proofErr w:type="spellStart"/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A400CE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A400CE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A247B6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</w:tr>
      <w:tr w:rsidR="005C166F" w:rsidRPr="009238C5" w:rsidTr="005C166F">
        <w:trPr>
          <w:trHeight w:val="443"/>
        </w:trPr>
        <w:tc>
          <w:tcPr>
            <w:tcW w:w="2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рограммы</w:t>
            </w:r>
          </w:p>
        </w:tc>
        <w:tc>
          <w:tcPr>
            <w:tcW w:w="126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еспечение условий для развития на территории ЗАТО Северск физической культуры и массового спорта, организации проведения официальных физкультурных и спортивных мероприятий</w:t>
            </w:r>
          </w:p>
        </w:tc>
      </w:tr>
      <w:tr w:rsidR="005C166F" w:rsidRPr="009238C5" w:rsidTr="007F0898">
        <w:trPr>
          <w:trHeight w:val="227"/>
        </w:trPr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еспечение условий для развития детско-юношеского спорта, поддержка спорта высших достижений</w:t>
            </w:r>
          </w:p>
        </w:tc>
      </w:tr>
      <w:tr w:rsidR="005C166F" w:rsidRPr="009238C5" w:rsidTr="005C166F">
        <w:trPr>
          <w:trHeight w:val="260"/>
        </w:trPr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оздание условий для привлечения к занятиям хоккеем всех категорий граждан вне зависимости от возраста</w:t>
            </w:r>
          </w:p>
        </w:tc>
      </w:tr>
      <w:tr w:rsidR="005C166F" w:rsidRPr="009238C5" w:rsidTr="00CB1A86">
        <w:trPr>
          <w:trHeight w:val="20"/>
        </w:trPr>
        <w:tc>
          <w:tcPr>
            <w:tcW w:w="2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Программы</w:t>
            </w:r>
          </w:p>
        </w:tc>
        <w:tc>
          <w:tcPr>
            <w:tcW w:w="126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00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 w:rsidR="002E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массового спорта</w:t>
            </w:r>
            <w:r w:rsidR="002E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5C166F" w:rsidRPr="009238C5" w:rsidTr="00CB1A86">
        <w:trPr>
          <w:trHeight w:val="213"/>
        </w:trPr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00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2E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подготовки спортивного резерва</w:t>
            </w:r>
            <w:r w:rsidR="002E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5C166F" w:rsidRPr="009238C5" w:rsidTr="00CB1A86">
        <w:trPr>
          <w:trHeight w:val="164"/>
        </w:trPr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00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3 </w:t>
            </w:r>
            <w:r w:rsidR="002E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етско-юношеского и массового хоккея</w:t>
            </w:r>
            <w:r w:rsidR="002E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5C166F" w:rsidRPr="009238C5" w:rsidTr="00CB1A86">
        <w:trPr>
          <w:trHeight w:val="20"/>
        </w:trPr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00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 </w:t>
            </w:r>
            <w:r w:rsidR="002E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  <w:r w:rsidR="002E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5C166F" w:rsidRPr="009238C5" w:rsidTr="000076E8">
        <w:trPr>
          <w:trHeight w:val="361"/>
        </w:trPr>
        <w:tc>
          <w:tcPr>
            <w:tcW w:w="2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целевые программы, входящие в состав Программы (далее - ВЦП)</w:t>
            </w:r>
          </w:p>
        </w:tc>
        <w:tc>
          <w:tcPr>
            <w:tcW w:w="126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00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E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организации и проведения официальных физкультурных и спортивных мероприятий, повышение эффективности пропаганды физической культуры и спорта</w:t>
            </w:r>
            <w:r w:rsidR="002E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5C166F" w:rsidRPr="009238C5" w:rsidTr="005C166F">
        <w:trPr>
          <w:trHeight w:val="285"/>
        </w:trPr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00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E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дополнительного образования в учреждениях физкультурно-спортивной направленности</w:t>
            </w:r>
            <w:r w:rsidR="002E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5C166F" w:rsidRPr="009238C5" w:rsidTr="000076E8">
        <w:trPr>
          <w:trHeight w:val="170"/>
        </w:trPr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00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E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портивных сборных команд ЗАТО Северск, реализация мероприятий, направленных на социальную поддержку спортсменов и их тренеров</w:t>
            </w:r>
            <w:r w:rsidR="002E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5C166F" w:rsidRPr="009238C5" w:rsidTr="006C6679">
        <w:trPr>
          <w:trHeight w:val="278"/>
        </w:trPr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00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E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етско-юношеского и массового хоккея</w:t>
            </w:r>
            <w:r w:rsidR="002E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B3837" w:rsidRPr="009238C5" w:rsidTr="00FC61FC">
        <w:trPr>
          <w:trHeight w:val="939"/>
        </w:trPr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Программы, всего, </w:t>
            </w:r>
            <w:r w:rsidR="005C166F"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годам реализации Программы, </w:t>
            </w:r>
            <w:r w:rsidR="00575197"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прогноз-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37" w:rsidRPr="009238C5" w:rsidRDefault="006B3837" w:rsidP="006B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гноз-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</w:tr>
      <w:tr w:rsidR="00D6367F" w:rsidRPr="009238C5" w:rsidTr="0047608B">
        <w:trPr>
          <w:trHeight w:val="20"/>
        </w:trPr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7F" w:rsidRPr="009238C5" w:rsidRDefault="00D6367F" w:rsidP="00D6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потребность (прогноз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A400CE" w:rsidRDefault="00D6367F" w:rsidP="00D636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8 262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A400CE" w:rsidRDefault="00D6367F" w:rsidP="00D636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0CE">
              <w:rPr>
                <w:rFonts w:ascii="Times New Roman" w:hAnsi="Times New Roman" w:cs="Times New Roman"/>
                <w:sz w:val="20"/>
                <w:szCs w:val="20"/>
              </w:rPr>
              <w:t>249 832,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A400CE" w:rsidRDefault="00D6367F" w:rsidP="00D636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0CE">
              <w:rPr>
                <w:rFonts w:ascii="Times New Roman" w:hAnsi="Times New Roman" w:cs="Times New Roman"/>
                <w:sz w:val="20"/>
                <w:szCs w:val="20"/>
              </w:rPr>
              <w:t>255 795,9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A400CE" w:rsidRDefault="00D6367F" w:rsidP="00D6367F">
            <w:pPr>
              <w:spacing w:after="0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0CE">
              <w:rPr>
                <w:rFonts w:ascii="Times New Roman" w:hAnsi="Times New Roman" w:cs="Times New Roman"/>
                <w:sz w:val="20"/>
                <w:szCs w:val="20"/>
              </w:rPr>
              <w:t>235 034,32 &lt;*&gt;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A400CE" w:rsidRDefault="00D6367F" w:rsidP="00D6367F">
            <w:pPr>
              <w:spacing w:after="0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0CE">
              <w:rPr>
                <w:rFonts w:ascii="Times New Roman" w:hAnsi="Times New Roman" w:cs="Times New Roman"/>
                <w:sz w:val="20"/>
                <w:szCs w:val="20"/>
              </w:rPr>
              <w:t>258 320,23 &lt;*&gt;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A400CE" w:rsidRDefault="00D6367F" w:rsidP="00D6367F">
            <w:pPr>
              <w:spacing w:after="0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0CE">
              <w:rPr>
                <w:rFonts w:ascii="Times New Roman" w:hAnsi="Times New Roman" w:cs="Times New Roman"/>
                <w:sz w:val="20"/>
                <w:szCs w:val="20"/>
              </w:rPr>
              <w:t>283 940,09 &lt;*&gt;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Default="00D6367F" w:rsidP="00D6367F">
            <w:pPr>
              <w:spacing w:after="0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 339,34</w:t>
            </w:r>
          </w:p>
          <w:p w:rsidR="00D6367F" w:rsidRPr="00A400CE" w:rsidRDefault="00D6367F" w:rsidP="00D6367F">
            <w:pPr>
              <w:spacing w:after="0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0CE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A400CE" w:rsidRDefault="00D6367F" w:rsidP="00D636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 35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A400CE" w:rsidRDefault="00D6367F" w:rsidP="00D636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 157,39</w:t>
            </w:r>
          </w:p>
        </w:tc>
      </w:tr>
      <w:tr w:rsidR="00D6367F" w:rsidRPr="009238C5" w:rsidTr="0077447F">
        <w:trPr>
          <w:trHeight w:val="20"/>
        </w:trPr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7F" w:rsidRPr="009238C5" w:rsidRDefault="00D6367F" w:rsidP="00D6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Default="00560680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6068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 535 946,19</w:t>
            </w:r>
          </w:p>
          <w:p w:rsidR="00D6367F" w:rsidRPr="009238C5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 832,3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 795,9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034,32 &lt;*&gt;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20,23 &lt;*&gt;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 684,67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&gt;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1 278,62 </w:t>
            </w:r>
            <w:r w:rsidRPr="00A400CE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92,84</w:t>
            </w:r>
          </w:p>
          <w:p w:rsidR="00D6367F" w:rsidRPr="009238C5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139,7</w:t>
            </w:r>
          </w:p>
        </w:tc>
      </w:tr>
      <w:tr w:rsidR="00D6367F" w:rsidRPr="009238C5" w:rsidTr="005C166F">
        <w:trPr>
          <w:trHeight w:val="199"/>
        </w:trPr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7F" w:rsidRPr="009238C5" w:rsidRDefault="00D6367F" w:rsidP="00D6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367F" w:rsidRPr="009238C5" w:rsidTr="003413C1">
        <w:trPr>
          <w:trHeight w:val="675"/>
        </w:trPr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7F" w:rsidRPr="009238C5" w:rsidRDefault="00D6367F" w:rsidP="00D6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7F" w:rsidRPr="003413C1" w:rsidRDefault="00D6367F" w:rsidP="00D6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требность (прогноз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7F" w:rsidRPr="00506CD6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822,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7F" w:rsidRPr="00506CD6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22,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367F" w:rsidRPr="009238C5" w:rsidTr="005C166F">
        <w:trPr>
          <w:trHeight w:val="675"/>
        </w:trPr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7F" w:rsidRPr="009238C5" w:rsidRDefault="00D6367F" w:rsidP="00D6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7F" w:rsidRPr="009238C5" w:rsidRDefault="00D6367F" w:rsidP="00D6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 (прогноз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7F" w:rsidRPr="009419BE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06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22,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22,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7F" w:rsidRDefault="00D6367F" w:rsidP="00D6367F">
            <w:pPr>
              <w:jc w:val="right"/>
            </w:pPr>
            <w:r w:rsidRPr="00E84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367F" w:rsidRPr="009238C5" w:rsidTr="005C166F">
        <w:trPr>
          <w:trHeight w:val="630"/>
        </w:trPr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7F" w:rsidRPr="009238C5" w:rsidRDefault="00D6367F" w:rsidP="00D6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омской области (потребность (прогноз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005021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5,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005021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 595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005021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283,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005021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254,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005021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624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005021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594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005021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15,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005021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673,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005021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319,24</w:t>
            </w:r>
          </w:p>
        </w:tc>
      </w:tr>
      <w:tr w:rsidR="00D6367F" w:rsidRPr="009238C5" w:rsidTr="0047608B">
        <w:trPr>
          <w:trHeight w:val="510"/>
        </w:trPr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7F" w:rsidRPr="009238C5" w:rsidRDefault="00D6367F" w:rsidP="00D6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омской области (по согласованию (прогноз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419BE" w:rsidRDefault="00D6367F" w:rsidP="0056068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6068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46</w:t>
            </w:r>
            <w:r w:rsidR="0056068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726,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 595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283,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254,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624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506CD6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88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A371BF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88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A371BF" w:rsidRDefault="00D6367F" w:rsidP="00D6367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5,31</w:t>
            </w:r>
          </w:p>
        </w:tc>
      </w:tr>
      <w:tr w:rsidR="00D6367F" w:rsidRPr="009238C5" w:rsidTr="005C166F">
        <w:trPr>
          <w:trHeight w:val="660"/>
        </w:trPr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7F" w:rsidRPr="009238C5" w:rsidRDefault="00D6367F" w:rsidP="00D6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 (прогноз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419BE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06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A371BF" w:rsidRDefault="00D6367F" w:rsidP="00D6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A371BF" w:rsidRDefault="00D6367F" w:rsidP="00D6367F">
            <w:pPr>
              <w:jc w:val="right"/>
            </w:pPr>
            <w:r w:rsidRPr="00A37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367F" w:rsidRPr="009238C5" w:rsidTr="005C166F">
        <w:trPr>
          <w:trHeight w:val="315"/>
        </w:trPr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7F" w:rsidRPr="009238C5" w:rsidRDefault="00D6367F" w:rsidP="00D6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9238C5" w:rsidRDefault="00D6367F" w:rsidP="00D6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E6130A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85 495,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E6130A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 427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A371BF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 079,3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A371BF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288,56 &lt;*&gt;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A371BF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7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8 &lt;*&gt;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A371BF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 487,57</w:t>
            </w:r>
            <w:r w:rsidRPr="00A37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&gt;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Default="00D6367F" w:rsidP="00D636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 267,13</w:t>
            </w:r>
          </w:p>
          <w:p w:rsidR="00D6367F" w:rsidRPr="00005021" w:rsidRDefault="00D6367F" w:rsidP="00D636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400CE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A371BF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781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7F" w:rsidRPr="00A371BF" w:rsidRDefault="00D6367F" w:rsidP="00D6367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55,00</w:t>
            </w:r>
          </w:p>
        </w:tc>
      </w:tr>
      <w:tr w:rsidR="003413C1" w:rsidRPr="009238C5" w:rsidTr="005C166F">
        <w:trPr>
          <w:trHeight w:val="315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3C1" w:rsidRPr="009238C5" w:rsidRDefault="003413C1" w:rsidP="003413C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------------------------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3C1" w:rsidRPr="009238C5" w:rsidRDefault="003413C1" w:rsidP="003413C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3C1" w:rsidRPr="009238C5" w:rsidRDefault="003413C1" w:rsidP="003413C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3C1" w:rsidRPr="009238C5" w:rsidRDefault="003413C1" w:rsidP="003413C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3C1" w:rsidRPr="009238C5" w:rsidRDefault="003413C1" w:rsidP="003413C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3C1" w:rsidRPr="009238C5" w:rsidRDefault="003413C1" w:rsidP="003413C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3C1" w:rsidRPr="009238C5" w:rsidRDefault="003413C1" w:rsidP="003413C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3C1" w:rsidRPr="009238C5" w:rsidRDefault="003413C1" w:rsidP="003413C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3C1" w:rsidRPr="009238C5" w:rsidRDefault="003413C1" w:rsidP="003413C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3C1" w:rsidRPr="009238C5" w:rsidRDefault="003413C1" w:rsidP="003413C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13C1" w:rsidRPr="009238C5" w:rsidTr="006A42CD">
        <w:trPr>
          <w:trHeight w:val="227"/>
        </w:trPr>
        <w:tc>
          <w:tcPr>
            <w:tcW w:w="12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E77" w:rsidRDefault="00FA4E77" w:rsidP="003413C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 Потребность и объем финансирования включают:</w:t>
            </w:r>
          </w:p>
          <w:p w:rsidR="003413C1" w:rsidRPr="009238C5" w:rsidRDefault="003413C1" w:rsidP="003413C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7 году неиспользованный остаток средств местного бюджета 2016 года в сумме 480 тыс. руб.;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3C1" w:rsidRPr="009238C5" w:rsidRDefault="003413C1" w:rsidP="0034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3C1" w:rsidRPr="009238C5" w:rsidRDefault="003413C1" w:rsidP="003413C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13C1" w:rsidRPr="009238C5" w:rsidTr="006A42CD">
        <w:trPr>
          <w:trHeight w:val="227"/>
        </w:trPr>
        <w:tc>
          <w:tcPr>
            <w:tcW w:w="12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3C1" w:rsidRPr="009238C5" w:rsidRDefault="003413C1" w:rsidP="003413C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8 году неиспользованный остаток средств местного бюджета 2017 года в сумме 480 тыс. руб.;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3C1" w:rsidRPr="009238C5" w:rsidRDefault="003413C1" w:rsidP="0034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3C1" w:rsidRPr="009238C5" w:rsidRDefault="003413C1" w:rsidP="003413C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13C1" w:rsidRPr="009238C5" w:rsidTr="006A42CD">
        <w:trPr>
          <w:trHeight w:val="227"/>
        </w:trPr>
        <w:tc>
          <w:tcPr>
            <w:tcW w:w="12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3C1" w:rsidRDefault="003413C1" w:rsidP="003413C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9 году неиспользованный остаток средств местного бюджета 2018 года в сумме 1059,85 тыс. руб.;</w:t>
            </w:r>
          </w:p>
          <w:p w:rsidR="00005021" w:rsidRPr="009238C5" w:rsidRDefault="00005021" w:rsidP="00CB1A8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0 году 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ользованный остаток средств местного бюджет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в сум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8,39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;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3C1" w:rsidRPr="009238C5" w:rsidRDefault="003413C1" w:rsidP="003413C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3C1" w:rsidRPr="009238C5" w:rsidRDefault="003413C1" w:rsidP="003413C1">
            <w:pPr>
              <w:spacing w:after="0" w:line="240" w:lineRule="auto"/>
              <w:ind w:left="567"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13C1" w:rsidRPr="009238C5" w:rsidTr="006A42CD">
        <w:trPr>
          <w:trHeight w:val="227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3C1" w:rsidRPr="009238C5" w:rsidRDefault="003413C1" w:rsidP="003413C1">
            <w:pPr>
              <w:spacing w:after="0" w:line="48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ные суммы неиспользованных остатков бюджетных средств не увеличивают общий объем ф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ирования Программы в столбце «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23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0076E8" w:rsidRDefault="000076E8" w:rsidP="003273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76E8" w:rsidRDefault="000076E8" w:rsidP="003273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76E8" w:rsidRDefault="000076E8" w:rsidP="003273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76E8" w:rsidRDefault="000076E8" w:rsidP="003273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76E8" w:rsidRDefault="000076E8" w:rsidP="003273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76E8" w:rsidRDefault="000076E8" w:rsidP="003273E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Н.М.Гуркова</w:t>
      </w:r>
      <w:proofErr w:type="spellEnd"/>
    </w:p>
    <w:p w:rsidR="000076E8" w:rsidRDefault="000076E8" w:rsidP="003273E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85127</w:t>
      </w:r>
    </w:p>
    <w:p w:rsidR="000076E8" w:rsidRDefault="000076E8" w:rsidP="003273E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В. Чапаева</w:t>
      </w:r>
    </w:p>
    <w:p w:rsidR="000076E8" w:rsidRDefault="000076E8" w:rsidP="003273E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85120</w:t>
      </w:r>
    </w:p>
    <w:p w:rsidR="003273E0" w:rsidRPr="009238C5" w:rsidRDefault="003273E0" w:rsidP="003273E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238C5">
        <w:rPr>
          <w:rFonts w:ascii="Times New Roman" w:hAnsi="Times New Roman" w:cs="Times New Roman"/>
          <w:sz w:val="20"/>
          <w:szCs w:val="20"/>
        </w:rPr>
        <w:t>Е.И.Шейрман</w:t>
      </w:r>
      <w:proofErr w:type="spellEnd"/>
    </w:p>
    <w:p w:rsidR="00FA7993" w:rsidRDefault="003273E0" w:rsidP="003273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238C5">
        <w:rPr>
          <w:rFonts w:ascii="Times New Roman" w:hAnsi="Times New Roman" w:cs="Times New Roman"/>
          <w:sz w:val="20"/>
          <w:szCs w:val="20"/>
        </w:rPr>
        <w:t>785122</w:t>
      </w:r>
    </w:p>
    <w:p w:rsidR="00FA7993" w:rsidRDefault="00FA79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236"/>
        <w:gridCol w:w="615"/>
        <w:gridCol w:w="2576"/>
        <w:gridCol w:w="1416"/>
        <w:gridCol w:w="1717"/>
        <w:gridCol w:w="1884"/>
        <w:gridCol w:w="1932"/>
        <w:gridCol w:w="2253"/>
        <w:gridCol w:w="1121"/>
        <w:gridCol w:w="1559"/>
      </w:tblGrid>
      <w:tr w:rsidR="00FA7993" w:rsidRPr="009465A5" w:rsidTr="00C25D85">
        <w:trPr>
          <w:trHeight w:val="8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93" w:rsidRPr="00612268" w:rsidRDefault="00FA7993" w:rsidP="00C25D85">
            <w:pPr>
              <w:spacing w:after="0" w:line="100" w:lineRule="atLeast"/>
              <w:ind w:left="119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FA7993" w:rsidRDefault="00FA7993" w:rsidP="00C25D85">
            <w:pPr>
              <w:spacing w:after="0" w:line="100" w:lineRule="atLeast"/>
              <w:ind w:left="119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остановлению</w:t>
            </w:r>
          </w:p>
          <w:p w:rsidR="00FA7993" w:rsidRDefault="00FA7993" w:rsidP="00C25D85">
            <w:pPr>
              <w:spacing w:after="0" w:line="100" w:lineRule="atLeast"/>
              <w:ind w:left="1190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</w:p>
          <w:p w:rsidR="00FA7993" w:rsidRDefault="00FA7993" w:rsidP="00C25D85">
            <w:pPr>
              <w:spacing w:after="0" w:line="100" w:lineRule="atLeast"/>
              <w:ind w:left="119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___________ № _______</w:t>
            </w:r>
          </w:p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спорта в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бюджета ЗАТО Северск по главным распорядителям бюджетных средств</w:t>
            </w:r>
          </w:p>
        </w:tc>
      </w:tr>
      <w:tr w:rsidR="00FA7993" w:rsidRPr="009465A5" w:rsidTr="00C25D85">
        <w:trPr>
          <w:trHeight w:val="11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</w:p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, год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юджетных ассигнований, тыс. руб.</w:t>
            </w:r>
          </w:p>
        </w:tc>
        <w:tc>
          <w:tcPr>
            <w:tcW w:w="87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распорядители средств бюджетных средств (ГРБС) - ответственный исполнитель, соисполнитель, участник</w:t>
            </w:r>
          </w:p>
        </w:tc>
      </w:tr>
      <w:tr w:rsidR="00FA7993" w:rsidRPr="009465A5" w:rsidTr="00C25D85">
        <w:trPr>
          <w:trHeight w:val="8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П </w:t>
            </w:r>
            <w:proofErr w:type="spellStart"/>
            <w:r w:rsidR="00C2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</w:t>
            </w:r>
            <w:proofErr w:type="spellEnd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ЗАТО Северс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х отношений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 Северс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612268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ЖКХ </w:t>
            </w:r>
            <w:proofErr w:type="spellStart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</w:t>
            </w:r>
            <w:proofErr w:type="spellEnd"/>
            <w:r w:rsidRPr="00612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</w:tr>
      <w:tr w:rsidR="00FA7993" w:rsidRPr="009465A5" w:rsidTr="00C25D85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A7993" w:rsidRPr="009465A5" w:rsidTr="00C25D85">
        <w:trPr>
          <w:trHeight w:val="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спорта в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13 706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 989,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2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636,83</w:t>
            </w:r>
          </w:p>
        </w:tc>
      </w:tr>
      <w:tr w:rsidR="00FA7993" w:rsidRPr="009465A5" w:rsidTr="00C25D85">
        <w:trPr>
          <w:trHeight w:val="5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 427,5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 880,1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647,38</w:t>
            </w:r>
          </w:p>
        </w:tc>
      </w:tr>
      <w:tr w:rsidR="00FA7993" w:rsidRPr="009465A5" w:rsidTr="00C25D85">
        <w:trPr>
          <w:trHeight w:val="5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 079,3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 093,6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2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5,77</w:t>
            </w:r>
          </w:p>
        </w:tc>
      </w:tr>
      <w:tr w:rsidR="00FA7993" w:rsidRPr="009465A5" w:rsidTr="00C25D85">
        <w:trPr>
          <w:trHeight w:val="5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 288,56 &lt;*&gt;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 798,4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8 &lt;*&gt;</w:t>
            </w:r>
          </w:p>
        </w:tc>
      </w:tr>
      <w:tr w:rsidR="00FA7993" w:rsidRPr="009465A5" w:rsidTr="00C25D85">
        <w:trPr>
          <w:trHeight w:val="5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 945,18 &lt;*&gt;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 212,3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32,80 &lt;*&gt;</w:t>
            </w:r>
          </w:p>
        </w:tc>
      </w:tr>
      <w:tr w:rsidR="00FA7993" w:rsidRPr="00F069C8" w:rsidTr="00C25D85">
        <w:trPr>
          <w:trHeight w:val="5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 283,82 &lt;*&gt;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F46942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F069C8" w:rsidRDefault="00FA7993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,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6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</w:tr>
      <w:tr w:rsidR="00FA7993" w:rsidRPr="009465A5" w:rsidTr="00C25D85">
        <w:trPr>
          <w:trHeight w:val="5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 701,9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 983,5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18,39</w:t>
            </w:r>
          </w:p>
        </w:tc>
      </w:tr>
      <w:tr w:rsidR="00FA7993" w:rsidRPr="009465A5" w:rsidTr="00C25D85">
        <w:trPr>
          <w:trHeight w:val="68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 803,9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 803,9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56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массового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 860,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 144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2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636,83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 550,3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 003,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647,38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539,5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553,8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2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5,77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63,48 &lt;*&gt;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73,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8 &lt;*&gt;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93,09 &lt;*&gt;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60,2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32,80 &lt;*&gt;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43,96 &lt;*&gt;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81,7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,</w:t>
            </w:r>
            <w:r w:rsidRPr="00F06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&lt;*&gt;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90,3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71,9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18,39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71,9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71,9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gridBefore w:val="1"/>
          <w:wBefore w:w="236" w:type="dxa"/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A7993" w:rsidRPr="009465A5" w:rsidTr="00C25D85">
        <w:trPr>
          <w:gridBefore w:val="1"/>
          <w:wBefore w:w="236" w:type="dxa"/>
          <w:trHeight w:val="6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Строительство, приобретение, реконструкция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капитальный ремонт объектов спортивного назначения, в </w:t>
            </w:r>
            <w:proofErr w:type="spellStart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 718,2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001,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2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636,83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 123,8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 576,4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647,38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410,7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424,9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2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5,77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8 &lt;*&gt;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8 &lt;*&gt;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32,80 &lt;*&gt;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32,80 &lt;*&gt;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B96E5A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2,26 &lt;*&gt;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B96E5A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B96E5A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B96E5A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B96E5A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B96E5A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2,26 &lt;*&gt;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18,3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18,39</w:t>
            </w:r>
          </w:p>
        </w:tc>
      </w:tr>
      <w:tr w:rsidR="00FA7993" w:rsidRPr="009465A5" w:rsidTr="00C25D85">
        <w:trPr>
          <w:trHeight w:val="8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FA7993" w:rsidRPr="009465A5" w:rsidRDefault="00FA7993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8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FA7993" w:rsidRPr="009465A5" w:rsidRDefault="00FA7993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тади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49,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49,27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49,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49,27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8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8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многопрофильного спортивного комплекса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 </w:t>
            </w:r>
            <w:proofErr w:type="spellStart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алинина</w:t>
            </w:r>
            <w:proofErr w:type="spellEnd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еверске</w:t>
            </w:r>
            <w:proofErr w:type="spellEnd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 181,4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 181,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 576,4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 576,4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604,9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604,9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7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7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многопрофильной спортивной площадки МБУДО 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л. Мира, 28/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8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8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7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мплексных спортивных площадо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21,2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21,21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21,2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21,21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я лыжной базы «Янтарь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АУДО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СШ им.Л.Егорово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1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портивной площадки 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 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2,5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2,52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2,5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2,52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79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79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здания специализированного зала бок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гар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7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78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7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78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8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8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круговой дорожки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ля скоростного бега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роликовых коньках МБУДО 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8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8 &lt;*&gt;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8 &lt;*&gt;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 &lt;*&gt;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 &lt;*&gt;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 &lt;*&gt;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 &lt;*&gt;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портивного комплек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ДО ДЮСШ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м. </w:t>
            </w:r>
            <w:proofErr w:type="spellStart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Егоровой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3,6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3,60</w:t>
            </w:r>
          </w:p>
        </w:tc>
      </w:tr>
      <w:tr w:rsidR="00FA7993" w:rsidRPr="009465A5" w:rsidTr="00C25D85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3,6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3,60</w:t>
            </w:r>
          </w:p>
        </w:tc>
      </w:tr>
      <w:tr w:rsidR="00FA7993" w:rsidRPr="009465A5" w:rsidTr="00C25D85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портивного комплек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ДО 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A7993" w:rsidRPr="009465A5" w:rsidTr="00C25D85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портивного зала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ля занятий дзюдо МБУДО 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сп. Коммунистическому, 8/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спортивно-оздоровительного комплек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Лесной, 11а/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ДО 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7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7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административного здания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 </w:t>
            </w:r>
            <w:proofErr w:type="spellStart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ой</w:t>
            </w:r>
            <w:proofErr w:type="spellEnd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1 МБУДО 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лыжной ба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у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УДО 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Егоровой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стрелкового ти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СШ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A7993" w:rsidRPr="009465A5" w:rsidTr="00C25D85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7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6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теннисных кортов МАУДО 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Егоровой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7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ровли зд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С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мнастики им.Р.Кузнец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2,7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2,77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2,7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2,77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8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мущественного комплек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жная ба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8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8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9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монтаж спортивных уличных тренаже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2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2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8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8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0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комплексной спортивной площадки на территории 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 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 адресу: Томская область,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ТО Северск, </w:t>
            </w:r>
            <w:proofErr w:type="spellStart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троителей</w:t>
            </w:r>
            <w:proofErr w:type="spellEnd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15,9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15,95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,9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,95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здания МБУДО 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сположенного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адресу: г. Северск, просп. Коммунистический, 8/1 (пристройка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0,6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0,65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8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85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26 &lt;*&gt;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26 &lt;*&gt;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18,3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18,39</w:t>
            </w:r>
          </w:p>
        </w:tc>
      </w:tr>
      <w:tr w:rsidR="00FA7993" w:rsidRPr="009465A5" w:rsidTr="00C25D8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2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открытых городошных кортов МБУДО 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 адресу: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Ленинградская, 11/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proofErr w:type="spellStart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рибунных</w:t>
            </w:r>
            <w:proofErr w:type="spellEnd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й стади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ДО 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ресу: </w:t>
            </w:r>
            <w:proofErr w:type="spellStart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ра</w:t>
            </w:r>
            <w:proofErr w:type="spellEnd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3, стр.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7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портивных площадо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рои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ыжеролле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ассы на лыжной баз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Обеспечение условий для развития физической культуры и массового спорта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 месту жительства,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206,7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206,7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85,0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85,0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9,3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9,3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96,9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96,9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82,2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82,2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31,5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31,5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jc w:val="right"/>
            </w:pPr>
            <w:r w:rsidRPr="00C3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jc w:val="right"/>
            </w:pPr>
            <w:r w:rsidRPr="00C3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jc w:val="right"/>
            </w:pPr>
            <w:r w:rsidRPr="00C3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jc w:val="right"/>
            </w:pPr>
            <w:r w:rsidRPr="00C3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нструкторов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спорт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95,6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95,6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59,1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59,1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11,4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11,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6,9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6,9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95,1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95,1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21,5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21,5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/>
              <w:jc w:val="right"/>
            </w:pPr>
            <w:r w:rsidRPr="0057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/>
              <w:jc w:val="right"/>
            </w:pPr>
            <w:r w:rsidRPr="0057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/>
              <w:jc w:val="right"/>
            </w:pPr>
            <w:r w:rsidRPr="0057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/>
              <w:jc w:val="right"/>
            </w:pPr>
            <w:r w:rsidRPr="0057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ортивного инвентаря для проведения физкультурных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спортив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11,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11,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9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9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/>
              <w:jc w:val="right"/>
            </w:pPr>
            <w:r w:rsidRPr="00A14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/>
              <w:jc w:val="right"/>
            </w:pPr>
            <w:r w:rsidRPr="00A14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/>
              <w:jc w:val="right"/>
            </w:pPr>
            <w:r w:rsidRPr="00A14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/>
              <w:jc w:val="right"/>
            </w:pPr>
            <w:r w:rsidRPr="00A14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словий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ля организации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проведения официальных физкультурных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спортивных мероприятий, повышение эффективности пропаганды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36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36,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41,5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41,5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49,5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49,5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6,5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6,5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78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78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50,3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50,3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40,3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40,3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7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A7993" w:rsidRPr="009465A5" w:rsidTr="00C25D85">
        <w:trPr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40,3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40,3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Участие в региональном проек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- норм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31,4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31,4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/>
              <w:jc w:val="right"/>
            </w:pPr>
            <w:r w:rsidRPr="00AE1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99,8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/>
              <w:jc w:val="right"/>
            </w:pPr>
            <w:r w:rsidRPr="00AE1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99,8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1,6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1,6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jc w:val="right"/>
            </w:pPr>
            <w:r w:rsidRPr="00F02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1,6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jc w:val="right"/>
            </w:pPr>
            <w:r w:rsidRPr="00F02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1,6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/>
              <w:jc w:val="right"/>
            </w:pPr>
            <w:r w:rsidRPr="002C2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99,8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/>
              <w:jc w:val="right"/>
            </w:pPr>
            <w:r w:rsidRPr="002C2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99,8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/>
              <w:jc w:val="right"/>
            </w:pPr>
            <w:r w:rsidRPr="00A4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99,8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Default="00FA7993" w:rsidP="00C25D85">
            <w:pPr>
              <w:spacing w:after="0"/>
              <w:jc w:val="right"/>
            </w:pPr>
            <w:r w:rsidRPr="00A4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99,8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нструкторов по спорту по месту житель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21,5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21,5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DB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DB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DB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1D0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21,5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21,5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DB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DB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DB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21,5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21,5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jc w:val="right"/>
            </w:pPr>
            <w:r w:rsidRPr="00DB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jc w:val="right"/>
            </w:pPr>
            <w:r w:rsidRPr="00DB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jc w:val="right"/>
            </w:pPr>
            <w:r w:rsidRPr="00DB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993" w:rsidRPr="009548E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 для проведения физкультурных и спортивных мероприятий</w:t>
            </w:r>
            <w:r w:rsidRPr="00954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есту житель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763EAA" w:rsidRDefault="00FA7993" w:rsidP="00C25D8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763EAA" w:rsidRDefault="00FA7993" w:rsidP="00C25D8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763EAA" w:rsidRDefault="00FA7993" w:rsidP="00C25D8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763EAA" w:rsidRDefault="00FA7993" w:rsidP="00C25D8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5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763EAA" w:rsidRDefault="00FA7993" w:rsidP="00C25D8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763EAA" w:rsidRDefault="00FA7993" w:rsidP="00C25D8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5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Default="00FA7993" w:rsidP="00C25D85">
            <w:pPr>
              <w:spacing w:after="0"/>
              <w:jc w:val="right"/>
            </w:pPr>
            <w:r w:rsidRPr="00763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 инвентаря, оборудования и экипировки для спортивных школ, обеспечение участия в тренировочных сборах и спортивных соревнования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подготовки спортивного резер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4 088,7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4 088,7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 577,1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 577,1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 783,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 783,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 374,9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 374,9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 502,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 502,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 339,8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 339,8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 511,6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 511,6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 332,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 332,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дополнительного образования в учреждениях физкультурно-спортивной направл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2 641,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2 641,2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 447,1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 447,1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 049,4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 049,4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 521,3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 521,3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 631,9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 631,9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 349,7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 349,7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 641,5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 641,5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 461,9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 461,9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60"/>
        </w:trPr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.2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портивных сборных команд ЗАТО Северск, реализация мероприятий, направленных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социальную поддержку спортсменов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их трене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47,5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47,5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33,6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33,6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53,6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53,6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,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0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0,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,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,1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,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Приобретение заливочной машины для закрытого хоккейного кор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заливочной машины для закрытого хоккейного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етско-юношеского и массового хокк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56,8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56,8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7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7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етско-юношеского и массового хокк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56,8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56,8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7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7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1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A7993" w:rsidRPr="009465A5" w:rsidTr="00C25D85">
        <w:trPr>
          <w:trHeight w:val="1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1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Модернизация спортивной инфраструктуры для занятий хоккеем, в </w:t>
            </w:r>
            <w:proofErr w:type="spellStart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5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спортивной инфраструктуры 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я занятий хоккее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93" w:rsidRPr="009465A5" w:rsidRDefault="00FA799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7993" w:rsidRPr="009465A5" w:rsidTr="00C25D85">
        <w:trPr>
          <w:trHeight w:val="315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993" w:rsidRPr="00B95941" w:rsidRDefault="00FA7993" w:rsidP="00C25D85">
            <w:pPr>
              <w:pStyle w:val="ConsPlusNormal"/>
              <w:ind w:left="113" w:firstLine="540"/>
              <w:jc w:val="both"/>
            </w:pPr>
            <w:r w:rsidRPr="00B95941">
              <w:t>-----------------------------</w:t>
            </w:r>
          </w:p>
          <w:tbl>
            <w:tblPr>
              <w:tblW w:w="15761" w:type="dxa"/>
              <w:tblLayout w:type="fixed"/>
              <w:tblLook w:val="04A0" w:firstRow="1" w:lastRow="0" w:firstColumn="1" w:lastColumn="0" w:noHBand="0" w:noVBand="1"/>
            </w:tblPr>
            <w:tblGrid>
              <w:gridCol w:w="12871"/>
              <w:gridCol w:w="1133"/>
              <w:gridCol w:w="1133"/>
              <w:gridCol w:w="624"/>
            </w:tblGrid>
            <w:tr w:rsidR="00FA7993" w:rsidRPr="00B95941" w:rsidTr="00C25D85">
              <w:trPr>
                <w:gridAfter w:val="1"/>
                <w:wAfter w:w="624" w:type="dxa"/>
                <w:trHeight w:val="227"/>
              </w:trPr>
              <w:tc>
                <w:tcPr>
                  <w:tcW w:w="12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A7993" w:rsidRDefault="00FA7993" w:rsidP="00C25D85">
                  <w:pPr>
                    <w:spacing w:after="0" w:line="240" w:lineRule="auto"/>
                    <w:ind w:left="56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4E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&lt;*&gt; Потребность и объем финансирования включают:</w:t>
                  </w:r>
                </w:p>
                <w:p w:rsidR="00FA7993" w:rsidRPr="00B95941" w:rsidRDefault="00FA7993" w:rsidP="00C25D85">
                  <w:pPr>
                    <w:spacing w:after="0" w:line="240" w:lineRule="auto"/>
                    <w:ind w:left="56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95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2017 году неиспользованный остаток средств местного бюджета 2016 года в сумме 480 тыс. руб.;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A7993" w:rsidRPr="00B95941" w:rsidRDefault="00FA7993" w:rsidP="00C25D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A7993" w:rsidRPr="00B95941" w:rsidRDefault="00FA7993" w:rsidP="00C25D85">
                  <w:pPr>
                    <w:spacing w:after="0" w:line="240" w:lineRule="auto"/>
                    <w:ind w:firstLineChars="300" w:firstLine="6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A7993" w:rsidRPr="00B95941" w:rsidTr="00C25D85">
              <w:trPr>
                <w:gridAfter w:val="1"/>
                <w:wAfter w:w="624" w:type="dxa"/>
                <w:trHeight w:val="227"/>
              </w:trPr>
              <w:tc>
                <w:tcPr>
                  <w:tcW w:w="12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A7993" w:rsidRPr="00B95941" w:rsidRDefault="00FA7993" w:rsidP="00C25D85">
                  <w:pPr>
                    <w:spacing w:after="0" w:line="240" w:lineRule="auto"/>
                    <w:ind w:left="56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95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2018 году неиспользованный остаток средств местного бюджета 2017 года в сумме 480 тыс. руб.;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A7993" w:rsidRPr="00B95941" w:rsidRDefault="00FA7993" w:rsidP="00C25D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A7993" w:rsidRPr="00B95941" w:rsidRDefault="00FA7993" w:rsidP="00C25D85">
                  <w:pPr>
                    <w:spacing w:after="0" w:line="240" w:lineRule="auto"/>
                    <w:ind w:firstLineChars="300" w:firstLine="6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A7993" w:rsidRPr="00B95941" w:rsidTr="00C25D85">
              <w:trPr>
                <w:gridAfter w:val="1"/>
                <w:wAfter w:w="624" w:type="dxa"/>
                <w:trHeight w:val="227"/>
              </w:trPr>
              <w:tc>
                <w:tcPr>
                  <w:tcW w:w="12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A7993" w:rsidRPr="00B95941" w:rsidRDefault="00FA7993" w:rsidP="00C25D85">
                  <w:pPr>
                    <w:spacing w:after="0" w:line="240" w:lineRule="auto"/>
                    <w:ind w:left="56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95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2019 году неиспользованный остаток средств местного бюджета 2018 года в сумме 1059,85 тыс. руб.;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A7993" w:rsidRPr="00B95941" w:rsidRDefault="00FA7993" w:rsidP="00C25D85">
                  <w:pPr>
                    <w:spacing w:after="0" w:line="240" w:lineRule="auto"/>
                    <w:ind w:left="56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A7993" w:rsidRPr="00B95941" w:rsidRDefault="00FA7993" w:rsidP="00C25D85">
                  <w:pPr>
                    <w:spacing w:after="0" w:line="240" w:lineRule="auto"/>
                    <w:ind w:left="567" w:firstLineChars="300" w:firstLine="6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A7993" w:rsidRPr="00B95941" w:rsidTr="00C25D85">
              <w:trPr>
                <w:trHeight w:val="283"/>
              </w:trPr>
              <w:tc>
                <w:tcPr>
                  <w:tcW w:w="157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A7993" w:rsidRPr="00B95941" w:rsidRDefault="00FA7993" w:rsidP="00C25D85">
                  <w:pPr>
                    <w:spacing w:after="0" w:line="480" w:lineRule="auto"/>
                    <w:ind w:left="56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95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анные суммы неиспользованных остатков бюджетных средств не уве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чивают общий объем финансирован</w:t>
                  </w:r>
                  <w:r w:rsidRPr="00B95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я Программы в столбц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 w:rsidRPr="00B95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  <w:r w:rsidRPr="00B95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993" w:rsidRPr="009465A5" w:rsidTr="00C25D85">
        <w:trPr>
          <w:trHeight w:val="315"/>
        </w:trPr>
        <w:tc>
          <w:tcPr>
            <w:tcW w:w="10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993" w:rsidRDefault="00FA7993" w:rsidP="00C25D85"/>
          <w:p w:rsidR="00FA7993" w:rsidRDefault="00FA7993" w:rsidP="00C25D85">
            <w:pPr>
              <w:spacing w:after="0"/>
              <w:rPr>
                <w:rFonts w:ascii="Times New Roman" w:hAnsi="Times New Roman" w:cs="Times New Roman"/>
              </w:rPr>
            </w:pPr>
          </w:p>
          <w:p w:rsidR="00FA7993" w:rsidRDefault="00FA7993" w:rsidP="00C25D85">
            <w:pPr>
              <w:spacing w:after="0"/>
              <w:rPr>
                <w:rFonts w:ascii="Times New Roman" w:hAnsi="Times New Roman" w:cs="Times New Roman"/>
              </w:rPr>
            </w:pPr>
          </w:p>
          <w:p w:rsidR="00FA7993" w:rsidRPr="005C7185" w:rsidRDefault="00FA7993" w:rsidP="00C25D8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C7185">
              <w:rPr>
                <w:rFonts w:ascii="Times New Roman" w:hAnsi="Times New Roman" w:cs="Times New Roman"/>
              </w:rPr>
              <w:t>Е.И.Шейрман</w:t>
            </w:r>
            <w:proofErr w:type="spellEnd"/>
          </w:p>
          <w:p w:rsidR="00FA7993" w:rsidRDefault="00FA7993" w:rsidP="00C25D85">
            <w:pPr>
              <w:spacing w:after="0"/>
              <w:rPr>
                <w:rFonts w:ascii="Times New Roman" w:hAnsi="Times New Roman" w:cs="Times New Roman"/>
              </w:rPr>
            </w:pPr>
            <w:r w:rsidRPr="005C7185">
              <w:rPr>
                <w:rFonts w:ascii="Times New Roman" w:hAnsi="Times New Roman" w:cs="Times New Roman"/>
              </w:rPr>
              <w:t>785122</w:t>
            </w:r>
          </w:p>
          <w:p w:rsidR="00617B3C" w:rsidRDefault="00617B3C" w:rsidP="00C25D85">
            <w:pPr>
              <w:spacing w:after="0"/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93" w:rsidRPr="009465A5" w:rsidRDefault="00FA799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7993" w:rsidRPr="009465A5" w:rsidRDefault="00FA7993" w:rsidP="00FA7993">
      <w:pPr>
        <w:rPr>
          <w:sz w:val="20"/>
          <w:szCs w:val="20"/>
        </w:rPr>
      </w:pPr>
    </w:p>
    <w:p w:rsidR="00617B3C" w:rsidRPr="00072E2C" w:rsidRDefault="00617B3C" w:rsidP="00617B3C">
      <w:pPr>
        <w:spacing w:after="0"/>
        <w:ind w:left="11906"/>
        <w:rPr>
          <w:rFonts w:ascii="Times New Roman" w:hAnsi="Times New Roman" w:cs="Times New Roman"/>
          <w:sz w:val="20"/>
          <w:szCs w:val="20"/>
        </w:rPr>
      </w:pPr>
      <w:r w:rsidRPr="00072E2C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617B3C" w:rsidRPr="00072E2C" w:rsidRDefault="00617B3C" w:rsidP="00617B3C">
      <w:pPr>
        <w:spacing w:after="0"/>
        <w:ind w:left="11906"/>
        <w:rPr>
          <w:rFonts w:ascii="Times New Roman" w:hAnsi="Times New Roman" w:cs="Times New Roman"/>
          <w:sz w:val="20"/>
          <w:szCs w:val="20"/>
        </w:rPr>
      </w:pPr>
      <w:r w:rsidRPr="00072E2C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617B3C" w:rsidRPr="00072E2C" w:rsidRDefault="00617B3C" w:rsidP="00617B3C">
      <w:pPr>
        <w:spacing w:after="0"/>
        <w:ind w:left="11906"/>
        <w:rPr>
          <w:rFonts w:ascii="Times New Roman" w:hAnsi="Times New Roman" w:cs="Times New Roman"/>
          <w:sz w:val="20"/>
          <w:szCs w:val="20"/>
        </w:rPr>
      </w:pPr>
      <w:proofErr w:type="gramStart"/>
      <w:r w:rsidRPr="00072E2C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072E2C">
        <w:rPr>
          <w:rFonts w:ascii="Times New Roman" w:hAnsi="Times New Roman" w:cs="Times New Roman"/>
          <w:sz w:val="20"/>
          <w:szCs w:val="20"/>
        </w:rPr>
        <w:t xml:space="preserve"> ЗАТО Северск</w:t>
      </w:r>
    </w:p>
    <w:p w:rsidR="00617B3C" w:rsidRPr="00072E2C" w:rsidRDefault="00617B3C" w:rsidP="00617B3C">
      <w:pPr>
        <w:spacing w:after="0"/>
        <w:ind w:left="11906"/>
        <w:rPr>
          <w:rFonts w:ascii="Times New Roman" w:hAnsi="Times New Roman" w:cs="Times New Roman"/>
          <w:sz w:val="20"/>
          <w:szCs w:val="20"/>
        </w:rPr>
      </w:pPr>
      <w:r w:rsidRPr="00072E2C">
        <w:rPr>
          <w:rFonts w:ascii="Times New Roman" w:hAnsi="Times New Roman" w:cs="Times New Roman"/>
          <w:sz w:val="20"/>
          <w:szCs w:val="20"/>
        </w:rPr>
        <w:t>от ____________ № 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65"/>
        <w:gridCol w:w="2721"/>
        <w:gridCol w:w="1159"/>
        <w:gridCol w:w="1159"/>
        <w:gridCol w:w="1059"/>
        <w:gridCol w:w="1060"/>
        <w:gridCol w:w="1045"/>
        <w:gridCol w:w="895"/>
        <w:gridCol w:w="859"/>
        <w:gridCol w:w="1307"/>
        <w:gridCol w:w="1307"/>
      </w:tblGrid>
      <w:tr w:rsidR="00617B3C" w:rsidRPr="00072E2C" w:rsidTr="00C25D85">
        <w:trPr>
          <w:trHeight w:val="96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массового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спорта в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17B3C" w:rsidRPr="00072E2C" w:rsidTr="00C25D85">
        <w:trPr>
          <w:trHeight w:val="26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 1</w:t>
            </w:r>
          </w:p>
        </w:tc>
        <w:tc>
          <w:tcPr>
            <w:tcW w:w="125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массового спорта</w:t>
            </w:r>
          </w:p>
        </w:tc>
      </w:tr>
      <w:tr w:rsidR="00617B3C" w:rsidRPr="00072E2C" w:rsidTr="00C25D85">
        <w:trPr>
          <w:trHeight w:val="454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 1</w:t>
            </w:r>
          </w:p>
        </w:tc>
        <w:tc>
          <w:tcPr>
            <w:tcW w:w="125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0 годы</w:t>
            </w:r>
          </w:p>
        </w:tc>
      </w:tr>
      <w:tr w:rsidR="00617B3C" w:rsidRPr="00072E2C" w:rsidTr="00C25D85">
        <w:trPr>
          <w:trHeight w:val="624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подпрограммы 1 (соисполнитель Программы) </w:t>
            </w:r>
          </w:p>
        </w:tc>
        <w:tc>
          <w:tcPr>
            <w:tcW w:w="125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олодежной и семейной политики, </w:t>
            </w:r>
            <w:r w:rsidR="00C2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ой </w:t>
            </w: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 и спорта Администрации ЗАТО Северск</w:t>
            </w:r>
          </w:p>
        </w:tc>
      </w:tr>
      <w:tr w:rsidR="00617B3C" w:rsidRPr="00072E2C" w:rsidTr="00C25D85">
        <w:trPr>
          <w:trHeight w:val="227"/>
        </w:trPr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одпрограммы 1</w:t>
            </w:r>
          </w:p>
        </w:tc>
        <w:tc>
          <w:tcPr>
            <w:tcW w:w="125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, транспорта и связи Администрации ЗАТО Северск</w:t>
            </w:r>
          </w:p>
        </w:tc>
      </w:tr>
      <w:tr w:rsidR="00617B3C" w:rsidRPr="00072E2C" w:rsidTr="00C25D85">
        <w:trPr>
          <w:trHeight w:val="227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B3C" w:rsidRPr="00072E2C" w:rsidRDefault="00617B3C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617B3C" w:rsidRPr="00072E2C" w:rsidTr="00C25D85">
        <w:trPr>
          <w:trHeight w:val="227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B3C" w:rsidRPr="00072E2C" w:rsidRDefault="00617B3C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ЗАТО Северск</w:t>
            </w:r>
          </w:p>
        </w:tc>
      </w:tr>
      <w:tr w:rsidR="00617B3C" w:rsidRPr="00072E2C" w:rsidTr="00C25D85">
        <w:trPr>
          <w:trHeight w:val="227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B3C" w:rsidRPr="00072E2C" w:rsidRDefault="00617B3C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олодежной и семейной политики, культуры и спорта Администрации ЗАТО Северск</w:t>
            </w:r>
          </w:p>
        </w:tc>
      </w:tr>
      <w:tr w:rsidR="00617B3C" w:rsidRPr="00072E2C" w:rsidTr="00C25D85">
        <w:trPr>
          <w:trHeight w:val="227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B3C" w:rsidRPr="00072E2C" w:rsidRDefault="00617B3C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ЗАТО Северск</w:t>
            </w:r>
          </w:p>
        </w:tc>
      </w:tr>
      <w:tr w:rsidR="00617B3C" w:rsidRPr="00072E2C" w:rsidTr="00C25D85">
        <w:trPr>
          <w:trHeight w:val="454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 1</w:t>
            </w:r>
          </w:p>
        </w:tc>
        <w:tc>
          <w:tcPr>
            <w:tcW w:w="125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на территории ЗАТО Северск физической культуры и массового спорта, организации проведения официальных физкультурных  и спортивных мероприятий</w:t>
            </w:r>
          </w:p>
        </w:tc>
      </w:tr>
      <w:tr w:rsidR="00617B3C" w:rsidRPr="00072E2C" w:rsidTr="00C25D85">
        <w:trPr>
          <w:trHeight w:val="624"/>
        </w:trPr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подпрограммы 1 и их значения (по годам реализации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цели, </w:t>
            </w: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прогнозный пери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гнозный период)</w:t>
            </w:r>
          </w:p>
        </w:tc>
      </w:tr>
      <w:tr w:rsidR="00617B3C" w:rsidRPr="00072E2C" w:rsidTr="00C25D85">
        <w:trPr>
          <w:trHeight w:val="20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на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О Северск, занимающегося физической культурой и спортом по месту работы, в общей численности населения, занятого в экономике, </w:t>
            </w:r>
            <w:proofErr w:type="spellStart"/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7B3C" w:rsidRPr="00072E2C" w:rsidTr="00C25D85">
        <w:trPr>
          <w:trHeight w:val="20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ля лиц с ограниченными возможностями здоровья и инвалидов, занимающихся физической культурой и спортом, в общей численности указанной категории, </w:t>
            </w:r>
            <w:proofErr w:type="spellStart"/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7B3C" w:rsidRPr="00072E2C" w:rsidTr="00C25D85">
        <w:trPr>
          <w:trHeight w:val="283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 1</w:t>
            </w:r>
          </w:p>
        </w:tc>
        <w:tc>
          <w:tcPr>
            <w:tcW w:w="125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еспечение населения ЗАТО Северск безопасной, качественной  и доступной спортивной инфраструктурой</w:t>
            </w:r>
          </w:p>
        </w:tc>
      </w:tr>
      <w:tr w:rsidR="00617B3C" w:rsidRPr="00072E2C" w:rsidTr="00C25D85">
        <w:trPr>
          <w:trHeight w:val="283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еспечение условий для развития физической культуры и массового спорта по месту жительства</w:t>
            </w:r>
          </w:p>
        </w:tc>
      </w:tr>
      <w:tr w:rsidR="00617B3C" w:rsidRPr="00072E2C" w:rsidTr="00C25D85">
        <w:trPr>
          <w:trHeight w:val="340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еспечение условий для организации проведения официальных физкультурных и спортивных мероприятий, повышение эффективности пропаганды физической культуры и спорта</w:t>
            </w:r>
          </w:p>
        </w:tc>
      </w:tr>
      <w:tr w:rsidR="00617B3C" w:rsidRPr="00072E2C" w:rsidTr="00C25D85">
        <w:trPr>
          <w:trHeight w:val="283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оздание условий для подготовки и сдачи тестов (нормативов) ВФСК ГТО всеми категориями граждан вне зависимости от возра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ведение организаций спортивной подготовки в нормативное состояние, развитие массового спорта по месту жительства</w:t>
            </w:r>
          </w:p>
        </w:tc>
      </w:tr>
      <w:tr w:rsidR="00617B3C" w:rsidRPr="00072E2C" w:rsidTr="00C25D85">
        <w:trPr>
          <w:trHeight w:val="907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ые целевые программы, входящ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 подпрограммы 1 (далее - ВЦП)</w:t>
            </w:r>
          </w:p>
        </w:tc>
        <w:tc>
          <w:tcPr>
            <w:tcW w:w="125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организации и проведения официальных физкультурных и спортивных мероприятий, повышение эффективности пропаганды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17B3C" w:rsidRPr="00072E2C" w:rsidTr="00C25D85">
        <w:trPr>
          <w:trHeight w:val="737"/>
        </w:trPr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подпрограммы 1, всег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годам ее реализации, тыс. руб.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прогноз-</w:t>
            </w: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гноз-</w:t>
            </w: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</w:tr>
      <w:tr w:rsidR="00617B3C" w:rsidRPr="00072E2C" w:rsidTr="00C25D85">
        <w:trPr>
          <w:trHeight w:val="315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 17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20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32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8,98 &lt;*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8,79 &lt;*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6,17 &lt;*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9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7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7B3C" w:rsidRPr="00072E2C" w:rsidTr="00C25D85">
        <w:trPr>
          <w:trHeight w:val="330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7B3C" w:rsidRPr="00072E2C" w:rsidTr="00C25D85">
        <w:trPr>
          <w:trHeight w:val="690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 согласованию (прогно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2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2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7B3C" w:rsidRPr="00072E2C" w:rsidTr="00C25D85">
        <w:trPr>
          <w:trHeight w:val="690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омской области</w:t>
            </w: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 согласованию (прогно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 86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 34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7B3C" w:rsidRPr="00072E2C" w:rsidTr="00C25D85">
        <w:trPr>
          <w:trHeight w:val="720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 согласованию (прогно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7B3C" w:rsidRPr="00072E2C" w:rsidTr="00C25D85">
        <w:trPr>
          <w:trHeight w:val="315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 86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 55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53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3,48 &lt;*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93,09 &lt;*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43,96 &lt;*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9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7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C" w:rsidRPr="00452AD8" w:rsidRDefault="00617B3C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7B3C" w:rsidRPr="00072E2C" w:rsidTr="00C25D85">
        <w:trPr>
          <w:trHeight w:val="75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B3C" w:rsidRPr="00072E2C" w:rsidRDefault="00617B3C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B3C" w:rsidRPr="00072E2C" w:rsidTr="00C25D85">
        <w:trPr>
          <w:trHeight w:val="227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3C" w:rsidRPr="00072E2C" w:rsidRDefault="00617B3C" w:rsidP="00C25D8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t>-----------------------------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3C" w:rsidRPr="00072E2C" w:rsidRDefault="00617B3C" w:rsidP="00C25D8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3C" w:rsidRPr="00072E2C" w:rsidRDefault="00617B3C" w:rsidP="00C25D8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3C" w:rsidRPr="00072E2C" w:rsidRDefault="00617B3C" w:rsidP="00C25D8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3C" w:rsidRPr="00072E2C" w:rsidRDefault="00617B3C" w:rsidP="00C25D8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3C" w:rsidRPr="00072E2C" w:rsidRDefault="00617B3C" w:rsidP="00C25D8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3C" w:rsidRPr="00072E2C" w:rsidRDefault="00617B3C" w:rsidP="00C25D8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3C" w:rsidRPr="00072E2C" w:rsidRDefault="00617B3C" w:rsidP="00C25D8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3C" w:rsidRPr="00072E2C" w:rsidRDefault="00617B3C" w:rsidP="00C25D8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3C" w:rsidRPr="00072E2C" w:rsidRDefault="00617B3C" w:rsidP="00C25D8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B3C" w:rsidRPr="00072E2C" w:rsidTr="00C25D85">
        <w:trPr>
          <w:trHeight w:val="227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3C" w:rsidRDefault="00617B3C" w:rsidP="00C25D8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 Потребность и объем финансирования включают:</w:t>
            </w:r>
          </w:p>
          <w:p w:rsidR="00617B3C" w:rsidRPr="00072E2C" w:rsidRDefault="00617B3C" w:rsidP="00C25D8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7 году неиспользованный остаток средств местного бюджета 2016 года в сумме 480 тыс. руб.</w:t>
            </w:r>
          </w:p>
        </w:tc>
      </w:tr>
      <w:tr w:rsidR="00617B3C" w:rsidRPr="00072E2C" w:rsidTr="00C25D85">
        <w:trPr>
          <w:trHeight w:val="227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3C" w:rsidRPr="00072E2C" w:rsidRDefault="00617B3C" w:rsidP="00C25D8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8 году неиспользованный остаток средств местного бюджета 2017 года в сумме 480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3C" w:rsidRPr="00072E2C" w:rsidRDefault="00617B3C" w:rsidP="00C25D8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3C" w:rsidRPr="00072E2C" w:rsidRDefault="00617B3C" w:rsidP="00C25D8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3C" w:rsidRPr="00072E2C" w:rsidRDefault="00617B3C" w:rsidP="00C25D8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B3C" w:rsidRPr="00072E2C" w:rsidTr="00C25D85">
        <w:trPr>
          <w:trHeight w:val="227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3C" w:rsidRPr="00072E2C" w:rsidRDefault="00617B3C" w:rsidP="00C25D8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9 году неиспользованный остаток средств местного бюджета 2018 года в сумме 1059,85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3C" w:rsidRPr="00072E2C" w:rsidRDefault="00617B3C" w:rsidP="00C25D8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3C" w:rsidRPr="00072E2C" w:rsidRDefault="00617B3C" w:rsidP="00C25D8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3C" w:rsidRPr="00072E2C" w:rsidRDefault="00617B3C" w:rsidP="00C25D8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3C" w:rsidRPr="00072E2C" w:rsidRDefault="00617B3C" w:rsidP="00C25D8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B3C" w:rsidRPr="00072E2C" w:rsidTr="00C25D85">
        <w:trPr>
          <w:trHeight w:val="227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B3C" w:rsidRPr="00072E2C" w:rsidRDefault="00617B3C" w:rsidP="00C25D8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ные суммы неиспользованных остатков бюджетных средств не увеличивают общий объем ф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ирования Программы в столбце «Всего»</w:t>
            </w:r>
            <w:r w:rsidRPr="0007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17B3C" w:rsidRPr="00072E2C" w:rsidRDefault="00617B3C" w:rsidP="00617B3C">
      <w:pPr>
        <w:rPr>
          <w:sz w:val="20"/>
          <w:szCs w:val="20"/>
        </w:rPr>
      </w:pPr>
    </w:p>
    <w:p w:rsidR="00617B3C" w:rsidRPr="00072E2C" w:rsidRDefault="00617B3C" w:rsidP="00617B3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072E2C">
        <w:rPr>
          <w:rFonts w:ascii="Times New Roman" w:hAnsi="Times New Roman" w:cs="Times New Roman"/>
          <w:sz w:val="20"/>
          <w:szCs w:val="20"/>
        </w:rPr>
        <w:t>Е.И.Шейрман</w:t>
      </w:r>
      <w:proofErr w:type="spellEnd"/>
    </w:p>
    <w:p w:rsidR="007757F8" w:rsidRDefault="00617B3C" w:rsidP="007757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2E2C">
        <w:rPr>
          <w:rFonts w:ascii="Times New Roman" w:hAnsi="Times New Roman" w:cs="Times New Roman"/>
          <w:sz w:val="20"/>
          <w:szCs w:val="20"/>
        </w:rPr>
        <w:t>785122</w:t>
      </w:r>
      <w:r w:rsidR="007757F8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8760"/>
      </w:tblGrid>
      <w:tr w:rsidR="007757F8" w:rsidRPr="00E32942" w:rsidTr="007757F8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757F8" w:rsidRPr="00E32942" w:rsidRDefault="007757F8" w:rsidP="00C2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94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-928370</wp:posOffset>
                      </wp:positionV>
                      <wp:extent cx="715010" cy="388620"/>
                      <wp:effectExtent l="13335" t="13335" r="5080" b="762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1D71D" id="Прямоугольник 1" o:spid="_x0000_s1026" style="position:absolute;margin-left:326.25pt;margin-top:-73.1pt;width:56.3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" strokecolor="white"/>
                  </w:pict>
                </mc:Fallback>
              </mc:AlternateConten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7757F8" w:rsidRPr="002A6464" w:rsidRDefault="007757F8" w:rsidP="00775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46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57F8" w:rsidRPr="002A6464" w:rsidRDefault="007757F8" w:rsidP="00775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46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7757F8" w:rsidRPr="002A6464" w:rsidRDefault="007757F8" w:rsidP="00775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46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2A6464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 </w:t>
            </w:r>
          </w:p>
          <w:p w:rsidR="007757F8" w:rsidRPr="002A6464" w:rsidRDefault="007757F8" w:rsidP="00775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464">
              <w:rPr>
                <w:rFonts w:ascii="Times New Roman" w:hAnsi="Times New Roman" w:cs="Times New Roman"/>
                <w:sz w:val="24"/>
                <w:szCs w:val="24"/>
              </w:rPr>
              <w:t>от______________№_________</w:t>
            </w:r>
          </w:p>
          <w:p w:rsidR="007757F8" w:rsidRPr="002A6464" w:rsidRDefault="007757F8" w:rsidP="00775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7F8" w:rsidRDefault="007757F8" w:rsidP="007757F8"/>
    <w:p w:rsidR="007757F8" w:rsidRPr="002A6464" w:rsidRDefault="007757F8" w:rsidP="007757F8">
      <w:pPr>
        <w:widowControl w:val="0"/>
        <w:autoSpaceDE w:val="0"/>
        <w:autoSpaceDN w:val="0"/>
        <w:adjustRightInd w:val="0"/>
        <w:spacing w:after="0" w:line="240" w:lineRule="auto"/>
        <w:ind w:right="209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  <w:r w:rsidRPr="002A6464">
        <w:rPr>
          <w:rFonts w:ascii="Times New Roman" w:hAnsi="Times New Roman" w:cs="Times New Roman"/>
          <w:caps/>
          <w:sz w:val="24"/>
          <w:szCs w:val="24"/>
          <w:lang w:val="en-US"/>
        </w:rPr>
        <w:t>III</w:t>
      </w:r>
      <w:r w:rsidRPr="002A6464">
        <w:rPr>
          <w:rFonts w:ascii="Times New Roman" w:hAnsi="Times New Roman" w:cs="Times New Roman"/>
          <w:caps/>
          <w:sz w:val="24"/>
          <w:szCs w:val="24"/>
        </w:rPr>
        <w:t xml:space="preserve">. СИСТЕМА МЕРОПРИЯТИЙ ПОДПРОГРАММЫ 1 </w:t>
      </w:r>
    </w:p>
    <w:p w:rsidR="007757F8" w:rsidRPr="002A6464" w:rsidRDefault="007757F8" w:rsidP="007757F8">
      <w:pPr>
        <w:widowControl w:val="0"/>
        <w:autoSpaceDE w:val="0"/>
        <w:autoSpaceDN w:val="0"/>
        <w:adjustRightInd w:val="0"/>
        <w:spacing w:after="0" w:line="240" w:lineRule="auto"/>
        <w:ind w:right="209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  <w:r w:rsidRPr="002A6464">
        <w:rPr>
          <w:rFonts w:ascii="Times New Roman" w:hAnsi="Times New Roman" w:cs="Times New Roman"/>
          <w:caps/>
          <w:sz w:val="24"/>
          <w:szCs w:val="24"/>
        </w:rPr>
        <w:t>И ЕЕ РЕСУРСНОЕ ОБЕСПЕЧЕНИЕ</w:t>
      </w:r>
    </w:p>
    <w:p w:rsidR="007757F8" w:rsidRPr="002A6464" w:rsidRDefault="007757F8" w:rsidP="007757F8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2"/>
        <w:rPr>
          <w:rFonts w:ascii="Times New Roman" w:hAnsi="Times New Roman" w:cs="Times New Roman"/>
          <w:caps/>
          <w:sz w:val="24"/>
          <w:szCs w:val="24"/>
        </w:rPr>
      </w:pPr>
    </w:p>
    <w:p w:rsidR="007757F8" w:rsidRPr="000C7CDA" w:rsidRDefault="007757F8" w:rsidP="007757F8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7CDA">
        <w:rPr>
          <w:rFonts w:ascii="Times New Roman" w:hAnsi="Times New Roman" w:cs="Times New Roman"/>
          <w:sz w:val="24"/>
          <w:szCs w:val="24"/>
        </w:rPr>
        <w:t>В рамках подпрограммы 1 предусматривается реализация следующих основных мероприятий:</w:t>
      </w:r>
    </w:p>
    <w:p w:rsidR="007757F8" w:rsidRPr="000C7CDA" w:rsidRDefault="007757F8" w:rsidP="007757F8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7CDA">
        <w:rPr>
          <w:rFonts w:ascii="Times New Roman" w:hAnsi="Times New Roman" w:cs="Times New Roman"/>
          <w:sz w:val="24"/>
          <w:szCs w:val="24"/>
        </w:rPr>
        <w:t xml:space="preserve">1) строительство, приобретение, реконструкция и капитальный ремонт объектов спортивного назначения; </w:t>
      </w:r>
    </w:p>
    <w:p w:rsidR="007757F8" w:rsidRDefault="007757F8" w:rsidP="007757F8">
      <w:pPr>
        <w:pStyle w:val="3"/>
        <w:spacing w:before="0" w:beforeAutospacing="0" w:after="0" w:afterAutospacing="0"/>
        <w:ind w:right="-5"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7CDA">
        <w:rPr>
          <w:rFonts w:ascii="Times New Roman" w:hAnsi="Times New Roman" w:cs="Times New Roman"/>
          <w:b w:val="0"/>
          <w:bCs w:val="0"/>
          <w:sz w:val="24"/>
          <w:szCs w:val="24"/>
        </w:rPr>
        <w:t>2) обеспечение условий для развития физической культуры и массового спорта по месту жительства.</w:t>
      </w:r>
    </w:p>
    <w:p w:rsidR="007757F8" w:rsidRPr="000C7CDA" w:rsidRDefault="007757F8" w:rsidP="007757F8">
      <w:pPr>
        <w:pStyle w:val="3"/>
        <w:spacing w:before="0" w:beforeAutospacing="0" w:after="0" w:afterAutospacing="0"/>
        <w:ind w:right="-5"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) </w:t>
      </w:r>
      <w:r w:rsidRPr="006714F2">
        <w:rPr>
          <w:rFonts w:ascii="Times New Roman" w:hAnsi="Times New Roman" w:cs="Times New Roman"/>
          <w:b w:val="0"/>
          <w:sz w:val="22"/>
          <w:szCs w:val="22"/>
        </w:rPr>
        <w:t>создание условий для подготовки и сдачи тестов (нормативов) ВФСК ГТО всеми категориями граждан вне зависимости от возраста</w:t>
      </w:r>
      <w:r>
        <w:rPr>
          <w:rFonts w:ascii="Times New Roman" w:hAnsi="Times New Roman" w:cs="Times New Roman"/>
          <w:b w:val="0"/>
          <w:sz w:val="22"/>
          <w:szCs w:val="22"/>
        </w:rPr>
        <w:t>, приведение организаций спортивной подготовки в нормативное состояние, развитие массового спорта по месту жительства.</w:t>
      </w:r>
    </w:p>
    <w:p w:rsidR="007757F8" w:rsidRPr="00265A16" w:rsidRDefault="007757F8" w:rsidP="007757F8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7CDA">
        <w:rPr>
          <w:rFonts w:ascii="Times New Roman" w:hAnsi="Times New Roman" w:cs="Times New Roman"/>
          <w:sz w:val="24"/>
          <w:szCs w:val="24"/>
        </w:rPr>
        <w:t xml:space="preserve">В состав подпрограммы 1 входит ведомственная целевая программа «Обеспечение условий для организации проведения официальных физкультурных и спортивных мероприятий, повышение эффективности пропаганды физической культуры и спорта» </w:t>
      </w:r>
      <w:r w:rsidRPr="00265A16">
        <w:rPr>
          <w:rFonts w:ascii="Times New Roman" w:hAnsi="Times New Roman" w:cs="Times New Roman"/>
          <w:sz w:val="24"/>
          <w:szCs w:val="24"/>
        </w:rPr>
        <w:t xml:space="preserve">(далее – ВЦП). </w:t>
      </w:r>
    </w:p>
    <w:p w:rsidR="007757F8" w:rsidRPr="00265A16" w:rsidRDefault="007757F8" w:rsidP="007757F8">
      <w:pPr>
        <w:pStyle w:val="3"/>
        <w:spacing w:before="0" w:beforeAutospacing="0" w:after="0" w:afterAutospacing="0"/>
        <w:ind w:right="-5"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5A16">
        <w:rPr>
          <w:rFonts w:ascii="Times New Roman" w:hAnsi="Times New Roman" w:cs="Times New Roman"/>
          <w:b w:val="0"/>
          <w:bCs w:val="0"/>
          <w:sz w:val="24"/>
          <w:szCs w:val="24"/>
        </w:rPr>
        <w:t>Перечень ведомственных целевых программ, основных мероприятий и ресурсное обеспечение подпрограммы 1 приведен в таблице 2.</w:t>
      </w:r>
    </w:p>
    <w:p w:rsidR="007757F8" w:rsidRPr="000C7CDA" w:rsidRDefault="007757F8" w:rsidP="007757F8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0C7CD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0C7CDA">
        <w:rPr>
          <w:rFonts w:ascii="Times New Roman" w:hAnsi="Times New Roman" w:cs="Times New Roman"/>
          <w:sz w:val="24"/>
          <w:szCs w:val="24"/>
        </w:rPr>
        <w:t xml:space="preserve"> мероприятий подпрограммы 1 проводится за счет бюджета Томской области в порядке, предусмотренном органами исполнительной власти Томской области.</w:t>
      </w:r>
    </w:p>
    <w:p w:rsidR="007757F8" w:rsidRDefault="007757F8" w:rsidP="007757F8">
      <w:pPr>
        <w:widowControl w:val="0"/>
        <w:autoSpaceDE w:val="0"/>
        <w:autoSpaceDN w:val="0"/>
        <w:adjustRightInd w:val="0"/>
        <w:spacing w:after="0" w:line="240" w:lineRule="auto"/>
        <w:ind w:right="228" w:firstLine="720"/>
        <w:jc w:val="both"/>
      </w:pPr>
    </w:p>
    <w:p w:rsidR="00617B3C" w:rsidRPr="00072E2C" w:rsidRDefault="00617B3C" w:rsidP="00617B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3E0" w:rsidRDefault="003273E0" w:rsidP="003273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57F8" w:rsidRDefault="007757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91F6D" w:rsidRDefault="00091F6D" w:rsidP="00091F6D">
      <w:pPr>
        <w:spacing w:after="0"/>
        <w:ind w:left="10620" w:firstLine="708"/>
        <w:rPr>
          <w:rFonts w:ascii="Times New Roman" w:hAnsi="Times New Roman" w:cs="Times New Roman"/>
          <w:sz w:val="21"/>
          <w:szCs w:val="21"/>
        </w:rPr>
      </w:pPr>
      <w:r w:rsidRPr="002B1719">
        <w:rPr>
          <w:rFonts w:ascii="Times New Roman" w:hAnsi="Times New Roman" w:cs="Times New Roman"/>
          <w:sz w:val="21"/>
          <w:szCs w:val="21"/>
        </w:rPr>
        <w:t xml:space="preserve">Приложение </w:t>
      </w:r>
      <w:r>
        <w:rPr>
          <w:rFonts w:ascii="Times New Roman" w:hAnsi="Times New Roman" w:cs="Times New Roman"/>
          <w:sz w:val="21"/>
          <w:szCs w:val="21"/>
        </w:rPr>
        <w:t>5</w:t>
      </w:r>
    </w:p>
    <w:p w:rsidR="00091F6D" w:rsidRPr="002B1719" w:rsidRDefault="00091F6D" w:rsidP="00091F6D">
      <w:pPr>
        <w:spacing w:after="0"/>
        <w:ind w:left="10620" w:firstLine="708"/>
        <w:rPr>
          <w:rFonts w:ascii="Times New Roman" w:hAnsi="Times New Roman" w:cs="Times New Roman"/>
          <w:sz w:val="21"/>
          <w:szCs w:val="21"/>
        </w:rPr>
      </w:pPr>
      <w:r w:rsidRPr="002B1719">
        <w:rPr>
          <w:rFonts w:ascii="Times New Roman" w:hAnsi="Times New Roman" w:cs="Times New Roman"/>
          <w:sz w:val="21"/>
          <w:szCs w:val="21"/>
        </w:rPr>
        <w:t>к постановлению</w:t>
      </w:r>
    </w:p>
    <w:p w:rsidR="00091F6D" w:rsidRPr="002B1719" w:rsidRDefault="00091F6D" w:rsidP="00091F6D">
      <w:pPr>
        <w:spacing w:after="0"/>
        <w:ind w:left="10620" w:firstLine="708"/>
        <w:rPr>
          <w:rFonts w:ascii="Times New Roman" w:hAnsi="Times New Roman" w:cs="Times New Roman"/>
          <w:sz w:val="21"/>
          <w:szCs w:val="21"/>
        </w:rPr>
      </w:pPr>
      <w:proofErr w:type="gramStart"/>
      <w:r w:rsidRPr="002B1719">
        <w:rPr>
          <w:rFonts w:ascii="Times New Roman" w:hAnsi="Times New Roman" w:cs="Times New Roman"/>
          <w:sz w:val="21"/>
          <w:szCs w:val="21"/>
        </w:rPr>
        <w:t>Администрации</w:t>
      </w:r>
      <w:proofErr w:type="gramEnd"/>
      <w:r w:rsidRPr="002B1719">
        <w:rPr>
          <w:rFonts w:ascii="Times New Roman" w:hAnsi="Times New Roman" w:cs="Times New Roman"/>
          <w:sz w:val="21"/>
          <w:szCs w:val="21"/>
        </w:rPr>
        <w:t xml:space="preserve"> ЗАТО Северск</w:t>
      </w:r>
    </w:p>
    <w:p w:rsidR="00091F6D" w:rsidRPr="002B1719" w:rsidRDefault="00091F6D" w:rsidP="00091F6D">
      <w:pPr>
        <w:spacing w:after="0"/>
        <w:ind w:left="10620" w:firstLine="708"/>
        <w:rPr>
          <w:rFonts w:ascii="Times New Roman" w:hAnsi="Times New Roman" w:cs="Times New Roman"/>
          <w:sz w:val="21"/>
          <w:szCs w:val="21"/>
        </w:rPr>
      </w:pPr>
      <w:r w:rsidRPr="002B1719">
        <w:rPr>
          <w:rFonts w:ascii="Times New Roman" w:hAnsi="Times New Roman" w:cs="Times New Roman"/>
          <w:sz w:val="21"/>
          <w:szCs w:val="21"/>
        </w:rPr>
        <w:t>от _____________ № _________</w:t>
      </w:r>
    </w:p>
    <w:tbl>
      <w:tblPr>
        <w:tblW w:w="15168" w:type="dxa"/>
        <w:tblInd w:w="-142" w:type="dxa"/>
        <w:tblLook w:val="04A0" w:firstRow="1" w:lastRow="0" w:firstColumn="1" w:lastColumn="0" w:noHBand="0" w:noVBand="1"/>
      </w:tblPr>
      <w:tblGrid>
        <w:gridCol w:w="503"/>
        <w:gridCol w:w="2031"/>
        <w:gridCol w:w="743"/>
        <w:gridCol w:w="641"/>
        <w:gridCol w:w="641"/>
        <w:gridCol w:w="641"/>
        <w:gridCol w:w="641"/>
        <w:gridCol w:w="641"/>
        <w:gridCol w:w="641"/>
        <w:gridCol w:w="641"/>
        <w:gridCol w:w="641"/>
        <w:gridCol w:w="882"/>
        <w:gridCol w:w="928"/>
        <w:gridCol w:w="1690"/>
        <w:gridCol w:w="1586"/>
        <w:gridCol w:w="692"/>
        <w:gridCol w:w="985"/>
      </w:tblGrid>
      <w:tr w:rsidR="00091F6D" w:rsidRPr="002B1719" w:rsidTr="00C25D85">
        <w:trPr>
          <w:gridAfter w:val="1"/>
          <w:wAfter w:w="985" w:type="dxa"/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80" w:type="dxa"/>
            <w:gridSpan w:val="15"/>
          </w:tcPr>
          <w:p w:rsidR="00091F6D" w:rsidRDefault="00091F6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1719">
              <w:rPr>
                <w:rFonts w:ascii="Times New Roman" w:hAnsi="Times New Roman" w:cs="Times New Roman"/>
                <w:sz w:val="21"/>
                <w:szCs w:val="21"/>
              </w:rPr>
              <w:t>СВЕДЕНИЯ</w:t>
            </w:r>
            <w:r w:rsidRPr="002B1719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о составе и значениях целевых показателей (индикаторов) результативности подпрограммы 1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2B1719">
              <w:rPr>
                <w:rFonts w:ascii="Times New Roman" w:hAnsi="Times New Roman" w:cs="Times New Roman"/>
                <w:sz w:val="21"/>
                <w:szCs w:val="21"/>
              </w:rPr>
              <w:t>Развитие физической культуры и массового спорт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2B1719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2B1719">
              <w:rPr>
                <w:rFonts w:ascii="Times New Roman" w:hAnsi="Times New Roman" w:cs="Times New Roman"/>
                <w:sz w:val="21"/>
                <w:szCs w:val="21"/>
              </w:rPr>
              <w:t>Развитие физической культуры и спорта в ЗАТО Северс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091F6D" w:rsidRPr="002B1719" w:rsidRDefault="00091F6D" w:rsidP="00C25D85">
            <w:pPr>
              <w:spacing w:after="0"/>
              <w:ind w:left="1190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аблица 1</w:t>
            </w:r>
          </w:p>
        </w:tc>
      </w:tr>
      <w:tr w:rsidR="00091F6D" w:rsidRPr="002B1719" w:rsidTr="00C25D85">
        <w:trPr>
          <w:trHeight w:val="32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</w:t>
            </w:r>
            <w:proofErr w:type="spellEnd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proofErr w:type="spellStart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ца</w:t>
            </w:r>
            <w:proofErr w:type="spellEnd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ме</w:t>
            </w:r>
            <w:proofErr w:type="spellEnd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рения</w:t>
            </w:r>
          </w:p>
        </w:tc>
        <w:tc>
          <w:tcPr>
            <w:tcW w:w="6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я целевых показателе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ичность сбора данных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од сбора информации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сбор данных по показателю</w:t>
            </w:r>
          </w:p>
        </w:tc>
      </w:tr>
      <w:tr w:rsidR="00091F6D" w:rsidRPr="002B1719" w:rsidTr="00C25D85">
        <w:trPr>
          <w:trHeight w:val="9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3 го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4 го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 го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 го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од (</w:t>
            </w:r>
            <w:proofErr w:type="spellStart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г</w:t>
            </w:r>
            <w:proofErr w:type="spellEnd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proofErr w:type="spellStart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зный</w:t>
            </w:r>
            <w:proofErr w:type="spellEnd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иод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од (</w:t>
            </w:r>
            <w:proofErr w:type="spellStart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г</w:t>
            </w:r>
            <w:proofErr w:type="spellEnd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proofErr w:type="spellStart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зный</w:t>
            </w:r>
            <w:proofErr w:type="spellEnd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иод)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91F6D" w:rsidRPr="002B1719" w:rsidTr="00C25D85">
        <w:trPr>
          <w:trHeight w:val="2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</w:tr>
      <w:tr w:rsidR="00091F6D" w:rsidRPr="002B1719" w:rsidTr="00C25D85">
        <w:trPr>
          <w:trHeight w:val="315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казатели подпрограммы 1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физической культуры и массового спорт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</w:tr>
      <w:tr w:rsidR="00091F6D" w:rsidRPr="002B1719" w:rsidTr="00C25D85">
        <w:trPr>
          <w:trHeight w:val="22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Default="00091F6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ля </w:t>
            </w:r>
            <w:proofErr w:type="gramStart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селения</w:t>
            </w:r>
            <w:proofErr w:type="gramEnd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ТО Северск, занимающегося физической культурой и спортом по месту работы, в общей численности населения, занятого в экономике</w:t>
            </w:r>
          </w:p>
          <w:p w:rsidR="00091F6D" w:rsidRPr="002B1719" w:rsidRDefault="00091F6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кварталь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омственная статистика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КиС</w:t>
            </w:r>
            <w:proofErr w:type="spellEnd"/>
            <w:r w:rsidR="00091F6D"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ЗАТО Северск</w:t>
            </w:r>
          </w:p>
        </w:tc>
      </w:tr>
      <w:tr w:rsidR="00091F6D" w:rsidRPr="002B1719" w:rsidTr="00C25D85">
        <w:trPr>
          <w:trHeight w:val="55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Default="00091F6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указанной категории</w:t>
            </w:r>
          </w:p>
          <w:p w:rsidR="00091F6D" w:rsidRPr="002B1719" w:rsidRDefault="00091F6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кварталь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омственная статистика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КиС</w:t>
            </w:r>
            <w:proofErr w:type="spellEnd"/>
            <w:r w:rsidR="00091F6D"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ЗАТО Северск</w:t>
            </w:r>
          </w:p>
        </w:tc>
      </w:tr>
      <w:tr w:rsidR="00091F6D" w:rsidRPr="002B1719" w:rsidTr="00C25D85">
        <w:trPr>
          <w:trHeight w:val="283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казатели задачи 1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селения ЗАТО Северск безопасной, качественной  и доступной спортивной инфраструктуро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дпрограммы 1</w:t>
            </w:r>
          </w:p>
        </w:tc>
      </w:tr>
      <w:tr w:rsidR="00091F6D" w:rsidRPr="002B1719" w:rsidTr="00C25D85">
        <w:trPr>
          <w:trHeight w:val="9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спортивных сооружений на конец отчетного го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кварталь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омственная статистика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КиС</w:t>
            </w:r>
            <w:proofErr w:type="spellEnd"/>
            <w:r w:rsidR="00091F6D"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ЗАТО Северск</w:t>
            </w:r>
          </w:p>
        </w:tc>
      </w:tr>
      <w:tr w:rsidR="00091F6D" w:rsidRPr="002B1719" w:rsidTr="00C25D85">
        <w:trPr>
          <w:trHeight w:val="1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спортивных сооружений, на которых проведены реконструкция и капитальный ремон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Default="00091F6D" w:rsidP="00C25D85">
            <w:r w:rsidRPr="00174F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Ежекварталь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омственная статистика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КиС</w:t>
            </w:r>
            <w:proofErr w:type="spellEnd"/>
            <w:r w:rsidR="00091F6D"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ЗАТО Северск</w:t>
            </w:r>
          </w:p>
        </w:tc>
      </w:tr>
      <w:tr w:rsidR="00091F6D" w:rsidRPr="002B1719" w:rsidTr="00C25D85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личение мест занятий спорт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Default="00091F6D" w:rsidP="00C25D85">
            <w:r w:rsidRPr="00174F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Ежекварталь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омственная статистика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КиС</w:t>
            </w:r>
            <w:proofErr w:type="spellEnd"/>
            <w:r w:rsidR="00091F6D"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ЗАТО Северск</w:t>
            </w:r>
          </w:p>
        </w:tc>
      </w:tr>
      <w:tr w:rsidR="00091F6D" w:rsidRPr="002B1719" w:rsidTr="00C25D85">
        <w:trPr>
          <w:trHeight w:val="1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4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приобретенных и установленных спортивных уличных тренажер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Default="00091F6D" w:rsidP="00C25D85">
            <w:r w:rsidRPr="00174F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Ежекварталь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омственная статистика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КиС</w:t>
            </w:r>
            <w:proofErr w:type="spellEnd"/>
            <w:r w:rsidR="00091F6D"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ЗАТО Северск</w:t>
            </w:r>
          </w:p>
        </w:tc>
      </w:tr>
      <w:tr w:rsidR="00091F6D" w:rsidRPr="002B1719" w:rsidTr="00C25D85">
        <w:trPr>
          <w:trHeight w:val="283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казатели задачи 2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условий для развития физической культуры и массового спорта по месту жительств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дпрограммы 1</w:t>
            </w:r>
          </w:p>
        </w:tc>
      </w:tr>
      <w:tr w:rsidR="00091F6D" w:rsidRPr="002B1719" w:rsidTr="00C25D85">
        <w:trPr>
          <w:trHeight w:val="1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занимающихся физической культурой и спортом по месту жи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Default="00091F6D" w:rsidP="00C25D85">
            <w:r w:rsidRPr="00B16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Ежекварталь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омственная статистика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КиС</w:t>
            </w:r>
            <w:proofErr w:type="spellEnd"/>
            <w:r w:rsidR="00091F6D"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ЗАТО Северск</w:t>
            </w:r>
          </w:p>
        </w:tc>
      </w:tr>
      <w:tr w:rsidR="00091F6D" w:rsidRPr="002B1719" w:rsidTr="00C25D85">
        <w:trPr>
          <w:trHeight w:val="55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инструкторов по физической культуре, осуществляющих работу с </w:t>
            </w:r>
            <w:proofErr w:type="gramStart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селением</w:t>
            </w:r>
            <w:proofErr w:type="gramEnd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ТО Северск по месту жительства</w:t>
            </w:r>
          </w:p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Default="00091F6D" w:rsidP="00C25D85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Default="00091F6D" w:rsidP="00C25D85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Default="00091F6D" w:rsidP="00C25D85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Default="00091F6D" w:rsidP="00C25D85">
            <w:r w:rsidRPr="00B163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Ежекварталь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омственная статистика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КиС</w:t>
            </w:r>
            <w:proofErr w:type="spellEnd"/>
            <w:r w:rsidR="00091F6D"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ЗАТО Северск</w:t>
            </w:r>
          </w:p>
        </w:tc>
      </w:tr>
      <w:tr w:rsidR="00091F6D" w:rsidRPr="002B1719" w:rsidTr="00C25D85">
        <w:trPr>
          <w:trHeight w:val="510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казатели задачи 3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условий для организации проведения официальных физкультурных и спортивных мероприятий, повышение эффективности пропаганды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дпрограммы 1</w:t>
            </w:r>
          </w:p>
        </w:tc>
      </w:tr>
      <w:tr w:rsidR="00091F6D" w:rsidRPr="002B1719" w:rsidTr="00C25D85">
        <w:trPr>
          <w:trHeight w:val="1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участников официальных физкультурных и спортив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Default="00091F6D" w:rsidP="00C25D85">
            <w:r w:rsidRPr="00BD19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Ежекварталь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омственная статистика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КиС</w:t>
            </w:r>
            <w:proofErr w:type="spellEnd"/>
            <w:r w:rsidR="00091F6D"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ЗАТО Северск</w:t>
            </w:r>
          </w:p>
        </w:tc>
      </w:tr>
      <w:tr w:rsidR="00091F6D" w:rsidRPr="002B1719" w:rsidTr="00C25D85">
        <w:trPr>
          <w:trHeight w:val="86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отремонтированных спортивных площадо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Default="00091F6D" w:rsidP="00C25D85">
            <w:r w:rsidRPr="00BD19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Ежекварталь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омственная статистика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КиС</w:t>
            </w:r>
            <w:proofErr w:type="spellEnd"/>
            <w:r w:rsidR="00091F6D"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ЗАТО Северск</w:t>
            </w:r>
          </w:p>
        </w:tc>
      </w:tr>
      <w:tr w:rsidR="00091F6D" w:rsidRPr="002B1719" w:rsidTr="00C25D85">
        <w:trPr>
          <w:trHeight w:val="510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казатели задачи 4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условий для подготовки и сдачи тестов (нормативов) ВФСК ГТО всеми категориями граждан вне зависимости от возраст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дпрограммы 1</w:t>
            </w:r>
          </w:p>
        </w:tc>
      </w:tr>
      <w:tr w:rsidR="00091F6D" w:rsidRPr="002B1719" w:rsidTr="00C25D85">
        <w:trPr>
          <w:trHeight w:val="22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Default="00091F6D" w:rsidP="00C25D85">
            <w:r w:rsidRPr="00B617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Ежекварталь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омственная статистика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КиС</w:t>
            </w:r>
            <w:proofErr w:type="spellEnd"/>
            <w:r w:rsidR="00091F6D"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ЗАТО Северск</w:t>
            </w:r>
          </w:p>
        </w:tc>
      </w:tr>
      <w:tr w:rsidR="00091F6D" w:rsidRPr="002B1719" w:rsidTr="00C25D85">
        <w:trPr>
          <w:trHeight w:val="25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Default="00091F6D" w:rsidP="00C25D85">
            <w:r w:rsidRPr="00B617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Ежекварталь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омственная статистика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КиС</w:t>
            </w:r>
            <w:proofErr w:type="spellEnd"/>
            <w:r w:rsidR="00091F6D"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ЗАТО Северск</w:t>
            </w:r>
          </w:p>
        </w:tc>
      </w:tr>
      <w:tr w:rsidR="00091F6D" w:rsidRPr="002B1719" w:rsidTr="00C25D85">
        <w:trPr>
          <w:trHeight w:val="25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.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,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квартально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091F6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омственная статистика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2B1719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КиС</w:t>
            </w:r>
            <w:proofErr w:type="spellEnd"/>
            <w:r w:rsidR="00091F6D" w:rsidRPr="002B17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ЗАТО Северск</w:t>
            </w:r>
          </w:p>
        </w:tc>
      </w:tr>
    </w:tbl>
    <w:p w:rsidR="00091F6D" w:rsidRPr="002B1719" w:rsidRDefault="00091F6D" w:rsidP="00091F6D">
      <w:pPr>
        <w:rPr>
          <w:sz w:val="21"/>
          <w:szCs w:val="21"/>
        </w:rPr>
      </w:pPr>
    </w:p>
    <w:p w:rsidR="00091F6D" w:rsidRPr="002B1719" w:rsidRDefault="00091F6D" w:rsidP="00091F6D">
      <w:pPr>
        <w:rPr>
          <w:sz w:val="21"/>
          <w:szCs w:val="21"/>
        </w:rPr>
      </w:pPr>
    </w:p>
    <w:p w:rsidR="00091F6D" w:rsidRDefault="00091F6D" w:rsidP="00091F6D">
      <w:pPr>
        <w:rPr>
          <w:sz w:val="21"/>
          <w:szCs w:val="21"/>
        </w:rPr>
      </w:pPr>
    </w:p>
    <w:p w:rsidR="00091F6D" w:rsidRDefault="00091F6D" w:rsidP="00091F6D">
      <w:pPr>
        <w:rPr>
          <w:sz w:val="21"/>
          <w:szCs w:val="21"/>
        </w:rPr>
      </w:pPr>
    </w:p>
    <w:p w:rsidR="00091F6D" w:rsidRDefault="00091F6D" w:rsidP="00091F6D">
      <w:pPr>
        <w:rPr>
          <w:sz w:val="21"/>
          <w:szCs w:val="21"/>
        </w:rPr>
      </w:pPr>
    </w:p>
    <w:p w:rsidR="00091F6D" w:rsidRDefault="00091F6D" w:rsidP="00091F6D">
      <w:pPr>
        <w:rPr>
          <w:sz w:val="21"/>
          <w:szCs w:val="21"/>
        </w:rPr>
      </w:pPr>
    </w:p>
    <w:p w:rsidR="00091F6D" w:rsidRDefault="00091F6D" w:rsidP="00091F6D">
      <w:pPr>
        <w:rPr>
          <w:sz w:val="21"/>
          <w:szCs w:val="21"/>
        </w:rPr>
      </w:pPr>
    </w:p>
    <w:p w:rsidR="00091F6D" w:rsidRDefault="00091F6D" w:rsidP="00091F6D">
      <w:pPr>
        <w:rPr>
          <w:sz w:val="21"/>
          <w:szCs w:val="21"/>
        </w:rPr>
      </w:pPr>
    </w:p>
    <w:p w:rsidR="00091F6D" w:rsidRDefault="00091F6D" w:rsidP="00091F6D">
      <w:pPr>
        <w:rPr>
          <w:sz w:val="21"/>
          <w:szCs w:val="21"/>
        </w:rPr>
      </w:pPr>
    </w:p>
    <w:p w:rsidR="00091F6D" w:rsidRDefault="00091F6D" w:rsidP="00091F6D">
      <w:pPr>
        <w:rPr>
          <w:sz w:val="21"/>
          <w:szCs w:val="21"/>
        </w:rPr>
      </w:pPr>
    </w:p>
    <w:p w:rsidR="00091F6D" w:rsidRDefault="00091F6D" w:rsidP="00091F6D">
      <w:pPr>
        <w:rPr>
          <w:sz w:val="21"/>
          <w:szCs w:val="21"/>
        </w:rPr>
      </w:pPr>
    </w:p>
    <w:p w:rsidR="00091F6D" w:rsidRDefault="00091F6D" w:rsidP="00091F6D">
      <w:pPr>
        <w:rPr>
          <w:sz w:val="21"/>
          <w:szCs w:val="21"/>
        </w:rPr>
      </w:pPr>
    </w:p>
    <w:p w:rsidR="00091F6D" w:rsidRPr="002B1719" w:rsidRDefault="00091F6D" w:rsidP="00091F6D">
      <w:pPr>
        <w:rPr>
          <w:sz w:val="21"/>
          <w:szCs w:val="21"/>
        </w:rPr>
      </w:pPr>
    </w:p>
    <w:p w:rsidR="00091F6D" w:rsidRPr="002B1719" w:rsidRDefault="00091F6D" w:rsidP="00091F6D">
      <w:pPr>
        <w:spacing w:after="0"/>
        <w:rPr>
          <w:rFonts w:ascii="Times New Roman" w:hAnsi="Times New Roman" w:cs="Times New Roman"/>
          <w:sz w:val="21"/>
          <w:szCs w:val="21"/>
        </w:rPr>
      </w:pPr>
      <w:proofErr w:type="spellStart"/>
      <w:r w:rsidRPr="002B1719">
        <w:rPr>
          <w:rFonts w:ascii="Times New Roman" w:hAnsi="Times New Roman" w:cs="Times New Roman"/>
          <w:sz w:val="21"/>
          <w:szCs w:val="21"/>
        </w:rPr>
        <w:t>Е.И.Шейрман</w:t>
      </w:r>
      <w:proofErr w:type="spellEnd"/>
    </w:p>
    <w:p w:rsidR="00091F6D" w:rsidRPr="002B1719" w:rsidRDefault="00091F6D" w:rsidP="00091F6D">
      <w:pPr>
        <w:spacing w:after="0"/>
        <w:rPr>
          <w:rFonts w:ascii="Times New Roman" w:hAnsi="Times New Roman" w:cs="Times New Roman"/>
          <w:sz w:val="21"/>
          <w:szCs w:val="21"/>
        </w:rPr>
      </w:pPr>
      <w:r w:rsidRPr="002B1719">
        <w:rPr>
          <w:rFonts w:ascii="Times New Roman" w:hAnsi="Times New Roman" w:cs="Times New Roman"/>
          <w:sz w:val="21"/>
          <w:szCs w:val="21"/>
        </w:rPr>
        <w:t>785122</w:t>
      </w:r>
    </w:p>
    <w:p w:rsidR="00091F6D" w:rsidRDefault="00091F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D35AD" w:rsidRDefault="001D35AD" w:rsidP="001D35AD">
      <w:pPr>
        <w:spacing w:after="0"/>
        <w:ind w:left="12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0B5BF3">
        <w:rPr>
          <w:rFonts w:ascii="Times New Roman" w:hAnsi="Times New Roman" w:cs="Times New Roman"/>
        </w:rPr>
        <w:t>6</w:t>
      </w:r>
    </w:p>
    <w:p w:rsidR="001D35AD" w:rsidRDefault="001D35AD" w:rsidP="001D35AD">
      <w:pPr>
        <w:spacing w:after="0"/>
        <w:ind w:left="12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</w:p>
    <w:p w:rsidR="001D35AD" w:rsidRPr="00D53015" w:rsidRDefault="001D35AD" w:rsidP="001D35AD">
      <w:pPr>
        <w:spacing w:after="0"/>
        <w:ind w:left="12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ЗАТО Северск </w:t>
      </w:r>
      <w:proofErr w:type="gramStart"/>
      <w:r>
        <w:rPr>
          <w:rFonts w:ascii="Times New Roman" w:hAnsi="Times New Roman" w:cs="Times New Roman"/>
        </w:rPr>
        <w:t>№  _</w:t>
      </w:r>
      <w:proofErr w:type="gramEnd"/>
      <w:r>
        <w:rPr>
          <w:rFonts w:ascii="Times New Roman" w:hAnsi="Times New Roman" w:cs="Times New Roman"/>
        </w:rPr>
        <w:t>_____ от_______________</w:t>
      </w:r>
    </w:p>
    <w:tbl>
      <w:tblPr>
        <w:tblW w:w="1601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91"/>
        <w:gridCol w:w="1700"/>
        <w:gridCol w:w="1701"/>
        <w:gridCol w:w="1418"/>
        <w:gridCol w:w="1420"/>
        <w:gridCol w:w="1418"/>
        <w:gridCol w:w="1276"/>
        <w:gridCol w:w="1559"/>
        <w:gridCol w:w="1701"/>
        <w:gridCol w:w="1843"/>
        <w:gridCol w:w="992"/>
      </w:tblGrid>
      <w:tr w:rsidR="001D35AD" w:rsidRPr="00591FC8" w:rsidTr="00C25D85">
        <w:trPr>
          <w:trHeight w:val="794"/>
        </w:trPr>
        <w:tc>
          <w:tcPr>
            <w:tcW w:w="160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ведомственных целевых программ, основных мероприятий и ресурсное обеспечение подпрограммы 1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физической культуры и массового спорт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униципальной программ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физической культуры и спорта в ЗАТО Северс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1D35AD" w:rsidRPr="00591FC8" w:rsidRDefault="001D35AD" w:rsidP="00C25D85">
            <w:pPr>
              <w:spacing w:after="0" w:line="240" w:lineRule="auto"/>
              <w:ind w:left="140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блица 2</w:t>
            </w:r>
          </w:p>
        </w:tc>
      </w:tr>
      <w:tr w:rsidR="001D35AD" w:rsidRPr="00591FC8" w:rsidTr="00C25D85">
        <w:trPr>
          <w:trHeight w:val="1814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ок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</w:t>
            </w:r>
            <w:proofErr w:type="spellEnd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ции</w:t>
            </w:r>
            <w:proofErr w:type="spellEnd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ъем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ро-вания</w:t>
            </w:r>
            <w:proofErr w:type="spellEnd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тыс. руб.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 / участники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казатели конечного результата ВЦП (основного мероприятия), показатели непосредственного результата мероприятий, входящи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остав основного мероприятия, по годам реализации</w:t>
            </w:r>
          </w:p>
        </w:tc>
      </w:tr>
      <w:tr w:rsidR="001D35AD" w:rsidRPr="00591FC8" w:rsidTr="00C25D85">
        <w:trPr>
          <w:trHeight w:val="850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E5006" w:rsidRDefault="001D35AD" w:rsidP="00C25D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 (по согласованию (прогно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E5006" w:rsidRDefault="001D35AD" w:rsidP="00C25D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 (прогно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E5006" w:rsidRDefault="001D35AD" w:rsidP="00C25D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E5006" w:rsidRDefault="001D35AD" w:rsidP="00C25D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 (по согласованию (прогноз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BE5006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E5006" w:rsidRDefault="001D35A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единица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E5006" w:rsidRDefault="001D35AD" w:rsidP="00C25D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BE50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значения по годам реализации</w:t>
            </w:r>
          </w:p>
        </w:tc>
      </w:tr>
      <w:tr w:rsidR="001D35AD" w:rsidRPr="00591FC8" w:rsidTr="00C25D85">
        <w:trPr>
          <w:trHeight w:val="2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227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</w:t>
            </w:r>
          </w:p>
        </w:tc>
        <w:tc>
          <w:tcPr>
            <w:tcW w:w="15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селения ЗАТО Северск безопасной, качественной и доступной спортивной инфраструктуро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дпрограммы 1</w:t>
            </w:r>
          </w:p>
        </w:tc>
      </w:tr>
      <w:tr w:rsidR="001D35AD" w:rsidRPr="00591FC8" w:rsidTr="00C25D85">
        <w:trPr>
          <w:trHeight w:val="170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. Строительство, приобретение, реконструкция и капитальный ремонт объектов спортивного назначения, в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ч</w:t>
            </w:r>
            <w:proofErr w:type="spellEnd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3 718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 07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 63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КС Администрации ЗАТО Северск, УМСП </w:t>
            </w:r>
            <w:proofErr w:type="spellStart"/>
            <w:r w:rsidR="00C25D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С</w:t>
            </w:r>
            <w:proofErr w:type="spellEnd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ЗАТО Северск, Управление имущественных отношений Админист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1 123,8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 078,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 045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спортивных сооружений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8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спортивных сооружений, на которых проведены реконструкция и капитальный ремонт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964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BE500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иобретенных спортивных объектов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D35AD" w:rsidRPr="00591FC8" w:rsidTr="00C25D85">
        <w:trPr>
          <w:trHeight w:val="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1134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 410,7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 410,7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спортивных сооружений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8</w:t>
            </w:r>
          </w:p>
        </w:tc>
      </w:tr>
      <w:tr w:rsidR="001D35AD" w:rsidRPr="00591FC8" w:rsidTr="00C25D85">
        <w:trPr>
          <w:trHeight w:val="209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спортивных сооружений, на которых проведены реконструкция и капитальный ремонт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D35AD" w:rsidRPr="00591FC8" w:rsidTr="00C25D85">
        <w:trPr>
          <w:trHeight w:val="103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иобретенных спортивных объектов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79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0,08 &lt;*&gt;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0,08 &lt;*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спортивных сооружений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8</w:t>
            </w:r>
          </w:p>
        </w:tc>
      </w:tr>
      <w:tr w:rsidR="001D35AD" w:rsidRPr="00591FC8" w:rsidTr="00C25D85">
        <w:trPr>
          <w:trHeight w:val="198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спортивных сооружений, на которых проведены реконструкция и капитальный ремонт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13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иобретенных спортивных объектов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80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 732,80 </w:t>
            </w:r>
          </w:p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&lt;*&gt;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732,80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спортивных сооружений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</w:t>
            </w:r>
          </w:p>
        </w:tc>
      </w:tr>
      <w:tr w:rsidR="001D35AD" w:rsidRPr="00591FC8" w:rsidTr="00C25D8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157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спортивных сооружений, на которых проведены реконструкция и капитальный ремонт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D35AD" w:rsidRPr="00591FC8" w:rsidTr="00C25D85">
        <w:trPr>
          <w:trHeight w:val="96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иобретенных спортивных объектов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8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262,26</w:t>
            </w:r>
          </w:p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&lt;*&gt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262,26 &lt;*&gt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спортивных сооружений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</w:t>
            </w:r>
          </w:p>
        </w:tc>
      </w:tr>
      <w:tr w:rsidR="001D35AD" w:rsidRPr="00591FC8" w:rsidTr="00C25D85">
        <w:trPr>
          <w:trHeight w:val="157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спортивных сооружений, на которых проведены реконструкция и капитальный ремонт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96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иобретенных спортивных объектов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73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718,3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718,3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8F1A1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спортивных сооружений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6A7F42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82</w:t>
            </w:r>
          </w:p>
        </w:tc>
      </w:tr>
      <w:tr w:rsidR="001D35AD" w:rsidRPr="00591FC8" w:rsidTr="00C25D85">
        <w:trPr>
          <w:trHeight w:val="1928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спортивных сооружений, на которых проведены реконструкция и капитальный ремонт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6A7F42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2</w:t>
            </w:r>
          </w:p>
        </w:tc>
      </w:tr>
      <w:tr w:rsidR="001D35AD" w:rsidRPr="00591FC8" w:rsidTr="00C25D8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999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иобретенных спортивных объектов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81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спортивных сооружений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A933E0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1</w:t>
            </w:r>
          </w:p>
        </w:tc>
      </w:tr>
      <w:tr w:rsidR="001D35AD" w:rsidRPr="00591FC8" w:rsidTr="00C25D85">
        <w:trPr>
          <w:trHeight w:val="192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спортивных сооружений, на которых проведены реконструкция и капитальный ремонт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A933E0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1D35AD" w:rsidRPr="00591FC8" w:rsidTr="00C25D85">
        <w:trPr>
          <w:trHeight w:val="96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иобретенных спортивных объектов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90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спортивных сооружений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A933E0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D35AD" w:rsidRPr="00591FC8" w:rsidTr="00C25D85">
        <w:trPr>
          <w:trHeight w:val="2116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спортивных сооружений, на которых проведены реконструкция и капитальный ремонт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A933E0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971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иобретенных спортивных объектов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7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27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стадион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449,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449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С Администрации 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73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449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44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1D35AD" w:rsidRPr="00591FC8" w:rsidTr="00C25D85">
        <w:trPr>
          <w:trHeight w:val="73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73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79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79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79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8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8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340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роительство много-профильного спортивного комплекса 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по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Калинина</w:t>
            </w:r>
            <w:proofErr w:type="spellEnd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Северске</w:t>
            </w:r>
            <w:proofErr w:type="spellEnd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 18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 07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 10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СП </w:t>
            </w:r>
            <w:proofErr w:type="spellStart"/>
            <w:r w:rsidR="003B04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С</w:t>
            </w:r>
            <w:proofErr w:type="spellEnd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ЗАТО Северс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МАУДО ДЮСШ им.Л.Егор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73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7 576,4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 078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 497,8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</w:t>
            </w:r>
          </w:p>
        </w:tc>
      </w:tr>
      <w:tr w:rsidR="001D35AD" w:rsidRPr="00591FC8" w:rsidTr="00C25D85">
        <w:trPr>
          <w:trHeight w:val="73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1D35AD" w:rsidRPr="00591FC8" w:rsidTr="00C25D85">
        <w:trPr>
          <w:trHeight w:val="737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 604,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 60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8F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8F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191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126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26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ный период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26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747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много-профи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ьной спортивной площадки МБУДО 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ЮСШ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де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ул. Мира, 28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С Администрации ЗАТО Севе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78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8F1A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567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79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1.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комплексных спортив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 82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 82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6A7F42" w:rsidRDefault="001D35A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С Администрации ЗАТО Севе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 82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 82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1327A6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B41F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1327A6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</w:t>
            </w:r>
          </w:p>
        </w:tc>
      </w:tr>
      <w:tr w:rsidR="001D35AD" w:rsidRPr="00591FC8" w:rsidTr="00C25D85">
        <w:trPr>
          <w:trHeight w:val="5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лыжной базы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АУД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ЮСШ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м.Л.Егоро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С Администрации ЗАТО Севе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68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246699" w:rsidRDefault="001D35AD" w:rsidP="00C25D85">
            <w:pPr>
              <w:spacing w:after="0" w:line="160" w:lineRule="atLeast"/>
              <w:ind w:left="-113" w:right="-113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24669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24669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8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246699" w:rsidRDefault="001D35AD" w:rsidP="00C25D85">
            <w:pPr>
              <w:spacing w:after="0" w:line="160" w:lineRule="atLeast"/>
              <w:ind w:left="-113" w:right="-113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24669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24669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8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246699" w:rsidRDefault="001D35AD" w:rsidP="00C25D85">
            <w:pPr>
              <w:spacing w:after="0" w:line="160" w:lineRule="atLeast"/>
              <w:ind w:left="-113" w:right="-113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24669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24669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8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246699" w:rsidRDefault="001D35AD" w:rsidP="00C25D85">
            <w:pPr>
              <w:spacing w:after="0" w:line="160" w:lineRule="atLeast"/>
              <w:ind w:left="-113" w:right="-113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24669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24669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8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246699" w:rsidRDefault="001D35AD" w:rsidP="00C25D85">
            <w:pPr>
              <w:spacing w:after="0" w:line="160" w:lineRule="atLeast"/>
              <w:ind w:left="-113" w:right="-113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24669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24669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8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246699" w:rsidRDefault="001D35AD" w:rsidP="00C25D85">
            <w:pPr>
              <w:spacing w:after="0" w:line="160" w:lineRule="atLeast"/>
              <w:ind w:left="-113" w:right="-113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24669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24669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8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246699" w:rsidRDefault="001D35AD" w:rsidP="00C25D85">
            <w:pPr>
              <w:spacing w:after="0" w:line="160" w:lineRule="atLeast"/>
              <w:ind w:left="-113" w:right="-113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24669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24669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8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246699" w:rsidRDefault="001D35AD" w:rsidP="00C25D85">
            <w:pPr>
              <w:spacing w:after="0" w:line="160" w:lineRule="atLeast"/>
              <w:ind w:left="-113" w:right="-113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24669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24669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57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роительство спортивной площадки МБОУ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Ш № 19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512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51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С Администрации ЗАТО Севе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56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512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51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</w:tr>
      <w:tr w:rsidR="001D35AD" w:rsidRPr="00591FC8" w:rsidTr="00C25D85">
        <w:trPr>
          <w:trHeight w:val="56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56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86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846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41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7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здания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-зированного</w:t>
            </w:r>
            <w:proofErr w:type="spellEnd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ла бок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ангар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БУД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ЮСШ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С Администрации ЗАТО Севе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B4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70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84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260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роительство круговой дорожки для скоростного бега на роликовых коньках МБУД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ЮСШ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0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С Администрации ЗАТО Севе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0,08 &lt;*&gt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0,08 &lt;*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,00 &lt;*&gt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,00 &lt;*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,00 &lt;*&gt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,00 &lt;*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B41F87">
        <w:trPr>
          <w:trHeight w:val="1191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29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B41F87">
        <w:trPr>
          <w:trHeight w:val="283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спортивного комплек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ост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АУД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ЮСШ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м.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Егоров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043,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043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С Администрации 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04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04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809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826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435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1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спортивного комплек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БУД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ЮСШ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де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С Администрации ЗАТО Севе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78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B41F87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B41F8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мест занятий спортом, </w:t>
            </w:r>
            <w:proofErr w:type="spellStart"/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B41F87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B41F8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мест занятий спортом, </w:t>
            </w:r>
            <w:proofErr w:type="spellStart"/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  <w:p w:rsidR="00B41F87" w:rsidRPr="00B41F87" w:rsidRDefault="00B41F87" w:rsidP="00B41F8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B41F87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B41F8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мест занятий спортом, </w:t>
            </w:r>
            <w:proofErr w:type="spellStart"/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  <w:p w:rsidR="00B41F87" w:rsidRPr="00B41F87" w:rsidRDefault="00B41F87" w:rsidP="00B41F8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B41F87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B41F8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мест занятий спортом, </w:t>
            </w:r>
            <w:proofErr w:type="spellStart"/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B41F87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B41F87" w:rsidRDefault="001D35AD" w:rsidP="00B41F8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мест занятий спортом, </w:t>
            </w:r>
            <w:proofErr w:type="spellStart"/>
            <w:r w:rsidRPr="00B4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75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1.1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спортивного зала для занятий дзюдо МБУДО ДЮСШ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просп.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с</w:t>
            </w:r>
            <w:r w:rsidRPr="00DB41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ческому</w:t>
            </w:r>
            <w:proofErr w:type="spellEnd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С Администрации ЗАТО Севе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B41F87">
        <w:trPr>
          <w:trHeight w:val="68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  <w:p w:rsidR="00B41F87" w:rsidRPr="00591FC8" w:rsidRDefault="00B41F87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84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88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1.1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й ремонт спортивно-оздорови-тельного комплек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по ул. Лесной, 11а/4 МБУДО ДЮСШ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С Администрации ЗАТО Севе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B4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0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02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921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1.1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й ремонт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-тивного</w:t>
            </w:r>
            <w:proofErr w:type="spellEnd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дания по ул. Советской, 21 МБУДО ДЮСШ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мен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  <w:p w:rsidR="001D35AD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С Администрации ЗАТО Севе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092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978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5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9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1.1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й ремонт лыжной базы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ус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АУД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ЮСШ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м.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Егоров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С Администрации 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964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964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964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964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964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964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26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98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7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9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1.1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й ремонт стрелкового тир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БУД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ЮСШ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де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С Администрации 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964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964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964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DE05F3">
        <w:trPr>
          <w:trHeight w:val="90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DE05F3">
        <w:trPr>
          <w:trHeight w:val="90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DE05F3">
        <w:trPr>
          <w:trHeight w:val="90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191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07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7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9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1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й ремонт теннисных кортов МАУД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ЮСШ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м.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Егоров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С Администрации 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964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964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964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DE05F3">
        <w:trPr>
          <w:trHeight w:val="85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DE05F3">
        <w:trPr>
          <w:trHeight w:val="85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DE05F3">
        <w:trPr>
          <w:trHeight w:val="90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DE05F3">
        <w:trPr>
          <w:trHeight w:val="107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191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7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85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1.1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й ремонт кровли здания МБУД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ДЮСШОР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имнастики им.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Кузне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182,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182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С Администрации 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964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B90328">
        <w:trPr>
          <w:trHeight w:val="90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182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18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1D35AD" w:rsidRPr="00591FC8" w:rsidTr="00B90328">
        <w:trPr>
          <w:trHeight w:val="90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B90328">
        <w:trPr>
          <w:trHeight w:val="90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B90328">
        <w:trPr>
          <w:trHeight w:val="90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B90328">
        <w:trPr>
          <w:trHeight w:val="90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26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26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7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404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1.1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обретение имущественного комплек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ыжная баз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 9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имущественных отношений Администрации 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 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иобретенных спортивных объектов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иобретенных спортивных объектов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иобретенных спортивных объектов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иобретенных спортивных объектов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иобретенных спортивных объектов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B9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иобретенных спортивных объектов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иобретенных спортивных объектов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982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иобретенных спортивных объектов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7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B90328">
        <w:trPr>
          <w:trHeight w:val="794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1.1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и монтаж спортивных уличных тренаже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 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C21156" w:rsidRDefault="001D35AD" w:rsidP="00C25D85">
            <w:pPr>
              <w:pStyle w:val="ConsPlusNormal"/>
              <w:ind w:left="-57"/>
              <w:rPr>
                <w:rFonts w:ascii="Times New Roman" w:hAnsi="Times New Roman" w:cs="Times New Roman"/>
              </w:rPr>
            </w:pPr>
            <w:r w:rsidRPr="00C21156">
              <w:rPr>
                <w:rFonts w:ascii="Times New Roman" w:hAnsi="Times New Roman" w:cs="Times New Roman"/>
              </w:rPr>
              <w:t xml:space="preserve">УЖКХ </w:t>
            </w:r>
            <w:proofErr w:type="spellStart"/>
            <w:r w:rsidRPr="00C21156">
              <w:rPr>
                <w:rFonts w:ascii="Times New Roman" w:hAnsi="Times New Roman" w:cs="Times New Roman"/>
              </w:rPr>
              <w:t>ТиС</w:t>
            </w:r>
            <w:proofErr w:type="spellEnd"/>
            <w:r w:rsidRPr="00C211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21156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C21156">
              <w:rPr>
                <w:rFonts w:ascii="Times New Roman" w:hAnsi="Times New Roman" w:cs="Times New Roman"/>
              </w:rPr>
              <w:t xml:space="preserve"> ЗАТО Северск,</w:t>
            </w:r>
          </w:p>
          <w:p w:rsidR="001D35AD" w:rsidRPr="00C21156" w:rsidRDefault="001D35AD" w:rsidP="00C25D85">
            <w:pPr>
              <w:pStyle w:val="ConsPlusNormal"/>
              <w:ind w:left="-57"/>
              <w:rPr>
                <w:rFonts w:ascii="Times New Roman" w:hAnsi="Times New Roman" w:cs="Times New Roman"/>
              </w:rPr>
            </w:pPr>
            <w:r w:rsidRPr="00C21156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gramStart"/>
            <w:r w:rsidRPr="00C21156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C21156">
              <w:rPr>
                <w:rFonts w:ascii="Times New Roman" w:hAnsi="Times New Roman" w:cs="Times New Roman"/>
              </w:rPr>
              <w:t xml:space="preserve"> ЗАТО Северск,</w:t>
            </w:r>
          </w:p>
          <w:p w:rsidR="001D35AD" w:rsidRPr="00591FC8" w:rsidRDefault="003B0401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КиС</w:t>
            </w:r>
            <w:proofErr w:type="spellEnd"/>
            <w:r w:rsidR="001D35AD"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147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иобретенных и установленных спортивных уличных тренажеров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47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иобретенных и установленных спортивных уличных тренажеров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</w:tr>
      <w:tr w:rsidR="001D35AD" w:rsidRPr="00591FC8" w:rsidTr="00C25D85">
        <w:trPr>
          <w:trHeight w:val="147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иобретенных и установленных спортивных уличных тренажеров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64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иобретенных и установленных спортивных уличных тренажеров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059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иобретенных и установленных спортивных уличных тренажеров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170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иобретенных и установленных спортивных уличных тренажеров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575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иобретенных и установленных спортивных уличных тренажеров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575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иобретенных и установленных спортивных уличных тренажеров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382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1.2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роительство комплексной спортивной площадки на территории МБОУ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Ш № 8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адресу: Томская область, ЗАТО Северск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Строителей</w:t>
            </w:r>
            <w:proofErr w:type="spellEnd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815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81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С Администрации ЗАТО Севе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6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672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67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</w:tr>
      <w:tr w:rsidR="001D35AD" w:rsidRPr="00591FC8" w:rsidTr="00C25D85">
        <w:trPr>
          <w:trHeight w:val="806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B9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7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ind w:left="-85" w:right="-8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85" w:right="-8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85" w:right="-8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2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1.2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й ремонт здания МБУДО ДЮСШ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расположенного по адресу: 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г. Северск, просп. Коммунистический, 8/1 (пристрой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50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50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С Администрации ЗАТО Севе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56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56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56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56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9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56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2,26 &lt;*&gt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2,26 &lt;*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56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718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71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1D35AD" w:rsidRPr="00591FC8" w:rsidTr="00C25D85">
        <w:trPr>
          <w:trHeight w:val="964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73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340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1.2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й ремонт открытых городошных кортов МБУДО ДЮСШ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адресу: ул. Ленинградская, 1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С Администрации ЗАТО Севе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992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B90328">
        <w:trPr>
          <w:trHeight w:val="964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B90328">
        <w:trPr>
          <w:trHeight w:val="964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B90328">
        <w:trPr>
          <w:trHeight w:val="964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B90328">
        <w:trPr>
          <w:trHeight w:val="964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B90328">
        <w:trPr>
          <w:trHeight w:val="964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992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992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73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1.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й ремонт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трибунных</w:t>
            </w:r>
            <w:proofErr w:type="spellEnd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мещений стадион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БУД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ЮСШ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де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адресу: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Мира</w:t>
            </w:r>
            <w:proofErr w:type="spellEnd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д. 33, стр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С Администрации ЗАТО Севе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10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0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0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0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0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0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0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02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31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312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2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С Администрации 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</w:p>
        </w:tc>
      </w:tr>
      <w:tr w:rsidR="001D35AD" w:rsidRPr="00591FC8" w:rsidTr="00C25D85">
        <w:trPr>
          <w:trHeight w:val="107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r w:rsidRPr="00A329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A329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0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r w:rsidRPr="00A329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A329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B90328">
        <w:trPr>
          <w:trHeight w:val="10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r w:rsidRPr="00A329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A329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B90328">
        <w:trPr>
          <w:trHeight w:val="10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r w:rsidRPr="00A329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A329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B90328">
        <w:trPr>
          <w:trHeight w:val="10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r w:rsidRPr="00A329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A329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B90328">
        <w:trPr>
          <w:trHeight w:val="10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r w:rsidRPr="00A329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A329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0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r w:rsidRPr="00A329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A329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077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r w:rsidRPr="00A329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ровень технической готовности, </w:t>
            </w:r>
            <w:proofErr w:type="spellStart"/>
            <w:r w:rsidRPr="00A329C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F101CE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101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F101CE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101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794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2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рои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ыжеролле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ассы на лыжной баз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С Администрации 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</w:p>
        </w:tc>
      </w:tr>
      <w:tr w:rsidR="001D35AD" w:rsidRPr="00591FC8" w:rsidTr="00C25D85">
        <w:trPr>
          <w:trHeight w:val="10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0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r w:rsidRPr="00A975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A975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0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r w:rsidRPr="00A975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A975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0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r w:rsidRPr="00A975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A975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0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r w:rsidRPr="00A975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A975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0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r w:rsidRPr="00A975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A975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0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r w:rsidRPr="00A975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 w:rsidRPr="00A975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102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мест занятий спорт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а 2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условий для развития физической культуры и массового спорта по месту жительств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дпрограммы 1</w:t>
            </w:r>
          </w:p>
        </w:tc>
      </w:tr>
      <w:tr w:rsidR="001D35AD" w:rsidRPr="00591FC8" w:rsidTr="00B90328">
        <w:trPr>
          <w:trHeight w:val="34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.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. Обеспечение условий для развития физической культуры и массового спорта по месту жительства, в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ч</w:t>
            </w:r>
            <w:proofErr w:type="spellEnd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 975,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 049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925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3B0401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КиС</w:t>
            </w:r>
            <w:proofErr w:type="spellEnd"/>
            <w:r w:rsidR="001D35AD"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ЗАТО Северск</w:t>
            </w:r>
            <w:r w:rsidR="001D35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  <w:r w:rsidR="001D35AD"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БУДО ДЮСШ </w:t>
            </w:r>
            <w:r w:rsidR="001D35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="001D35AD"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мена</w:t>
            </w:r>
            <w:r w:rsidR="001D35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B90328">
        <w:trPr>
          <w:trHeight w:val="22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685,0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266,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,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B9032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структоров по спорту, 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B9032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анимающихся по месту жительства, </w:t>
            </w:r>
            <w:proofErr w:type="spellStart"/>
            <w:r w:rsidRPr="00B90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0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679,3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219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,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B9032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структоров по спорту, 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B9032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анимающихся по месту жительства, </w:t>
            </w:r>
            <w:proofErr w:type="spellStart"/>
            <w:r w:rsidRPr="00B90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0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496,9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094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B9032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структоров по спорту, 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B9032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анимающихся по месту жительства, </w:t>
            </w:r>
            <w:proofErr w:type="spellStart"/>
            <w:r w:rsidRPr="00B90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9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582,2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771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,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B9032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структоров по спорту, 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B9032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анимающихся по месту жительства, </w:t>
            </w:r>
            <w:proofErr w:type="spellStart"/>
            <w:r w:rsidRPr="00B90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8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 531,5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697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3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B9032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структоров по спорту, 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B9032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анимающихся по месту жительства, </w:t>
            </w:r>
            <w:proofErr w:type="spellStart"/>
            <w:r w:rsidRPr="00B90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pPr>
              <w:jc w:val="right"/>
            </w:pPr>
            <w:r w:rsidRPr="00DC41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pPr>
              <w:jc w:val="right"/>
            </w:pPr>
            <w:r w:rsidRPr="00DC41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pPr>
              <w:jc w:val="right"/>
            </w:pPr>
            <w:r w:rsidRPr="00DC41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pPr>
              <w:jc w:val="right"/>
            </w:pPr>
            <w:r w:rsidRPr="00DC41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r w:rsidRPr="00DC41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инструкторов по спорту, 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занимающихся по месту жительства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pPr>
              <w:jc w:val="right"/>
            </w:pPr>
            <w:r w:rsidRPr="00DF0B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pPr>
              <w:jc w:val="right"/>
            </w:pPr>
            <w:r w:rsidRPr="00DF0B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pPr>
              <w:jc w:val="right"/>
            </w:pPr>
            <w:r w:rsidRPr="00DF0B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pPr>
              <w:jc w:val="right"/>
            </w:pPr>
            <w:r w:rsidRPr="00DF0B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инструкторов по спорту, 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занимающихся по месту жительства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инструкторов по спорту, 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65394D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-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занимающихся по месту жительства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65394D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-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.1.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лата труда инструкторов по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74,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72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30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3B0401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КиС</w:t>
            </w:r>
            <w:proofErr w:type="spellEnd"/>
            <w:r w:rsidR="001D35AD"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ЗАТО Северск</w:t>
            </w:r>
            <w:r w:rsidR="001D35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="001D35AD" w:rsidRPr="00D91567">
              <w:rPr>
                <w:rFonts w:ascii="Times New Roman" w:hAnsi="Times New Roman" w:cs="Times New Roman"/>
              </w:rPr>
              <w:t xml:space="preserve">МБУДО ДЮСШ </w:t>
            </w:r>
            <w:r w:rsidR="001D35AD">
              <w:rPr>
                <w:rFonts w:ascii="Times New Roman" w:hAnsi="Times New Roman" w:cs="Times New Roman"/>
              </w:rPr>
              <w:t>«</w:t>
            </w:r>
            <w:r w:rsidR="001D35AD" w:rsidRPr="00D91567">
              <w:rPr>
                <w:rFonts w:ascii="Times New Roman" w:hAnsi="Times New Roman" w:cs="Times New Roman"/>
              </w:rPr>
              <w:t>Смена</w:t>
            </w:r>
            <w:r w:rsidR="001D35AD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559,1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266,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2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инструкторов по спорту, 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занимающихся по месту жительства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0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511,4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219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2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инструкторов по спорту, 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5B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занимающихся по месту жительства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0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386,9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094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2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инструкторов по спорту, 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занимающихся по месту жительства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9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195,16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494,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,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инструкторов по спорту, 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занимающихся по месту жительства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8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821,5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097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3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инструкторов по спорту, 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занимающихся по месту жительства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r w:rsidRPr="00424E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r w:rsidRPr="00424E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r w:rsidRPr="00424E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r w:rsidRPr="00424E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инструкторов по спорту, 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занимающихся по месту жительства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r w:rsidRPr="00424E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r w:rsidRPr="00424E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r w:rsidRPr="00424E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r w:rsidRPr="00424E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инструкторов по спорту, чел</w:t>
            </w:r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занимающихся по месту жительства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31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инструкторов по спорту, 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254F45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-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занимающихся по месту жительства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254F45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-</w:t>
            </w:r>
          </w:p>
        </w:tc>
      </w:tr>
      <w:tr w:rsidR="005B6B43" w:rsidRPr="00591FC8" w:rsidTr="00C25D85">
        <w:trPr>
          <w:trHeight w:val="283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43" w:rsidRPr="00591FC8" w:rsidRDefault="005B6B4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.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43" w:rsidRPr="00591FC8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спортивного инвентаря для проведения физкультурных и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500,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7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3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B43" w:rsidRPr="005E5A59" w:rsidRDefault="003B0401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КиС</w:t>
            </w:r>
            <w:proofErr w:type="spellEnd"/>
            <w:r w:rsidR="005B6B43"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ЗАТО Северск</w:t>
            </w:r>
            <w:r w:rsidR="005B6B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 МБУДО ДЮСШ «Сме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5B6B43" w:rsidRPr="00591FC8" w:rsidTr="00C25D85">
        <w:trPr>
          <w:trHeight w:val="283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B43" w:rsidRPr="00591FC8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B43" w:rsidRPr="00591FC8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,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B43" w:rsidRPr="00591FC8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оведенных спортивных мероприятий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5B6B43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B43" w:rsidRPr="00591FC8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B43" w:rsidRPr="00591FC8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,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B43" w:rsidRPr="00591FC8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оведенных спортивных мероприятий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5B6B43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B43" w:rsidRPr="00591FC8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B43" w:rsidRPr="00591FC8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B43" w:rsidRPr="00591FC8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оведенных спортивных мероприятий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  <w:p w:rsidR="005B6B43" w:rsidRPr="00591FC8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5B6B43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B43" w:rsidRPr="00591FC8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B43" w:rsidRPr="00591FC8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7,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B43" w:rsidRPr="00591FC8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оведенных спортивных мероприятий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  <w:p w:rsidR="005B6B43" w:rsidRPr="00591FC8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</w:t>
            </w:r>
          </w:p>
        </w:tc>
      </w:tr>
      <w:tr w:rsidR="005B6B43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B43" w:rsidRPr="00591FC8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B43" w:rsidRPr="00591FC8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B43" w:rsidRPr="00591FC8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оведенных спортивных мероприятий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  <w:p w:rsidR="005B6B43" w:rsidRPr="00591FC8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</w:t>
            </w:r>
          </w:p>
        </w:tc>
      </w:tr>
      <w:tr w:rsidR="005B6B43" w:rsidRPr="00591FC8" w:rsidTr="00C25D85">
        <w:trPr>
          <w:trHeight w:val="1005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43" w:rsidRPr="00591FC8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43" w:rsidRPr="00591FC8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Default="005B6B43" w:rsidP="00C25D85">
            <w:r w:rsidRPr="009763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43" w:rsidRPr="00591FC8" w:rsidRDefault="005B6B43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Default="005B6B43" w:rsidP="005B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проведенных спортивных мероприятий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  <w:p w:rsidR="005B6B43" w:rsidRPr="00591FC8" w:rsidRDefault="005B6B43" w:rsidP="005B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3" w:rsidRPr="00591FC8" w:rsidRDefault="005B6B43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Default="001D35AD" w:rsidP="00C25D85">
            <w:r w:rsidRPr="009763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D371D0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оведенных спортивных мероприятий, </w:t>
            </w:r>
            <w:proofErr w:type="spellStart"/>
            <w:r w:rsidRPr="00D3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D371D0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оведенных спортивных мероприятий, </w:t>
            </w:r>
            <w:proofErr w:type="spellStart"/>
            <w:r w:rsidRPr="00D3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D35AD" w:rsidRPr="00591FC8" w:rsidTr="00C25D85">
        <w:trPr>
          <w:trHeight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D371D0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«Обеспечение условий для организации проведения официальных физкультурных и спортивных мероприятий, повышение эффективности пропаганды физической культуры и спорта» подпрограммы 1</w:t>
            </w:r>
          </w:p>
        </w:tc>
      </w:tr>
      <w:tr w:rsidR="001D35AD" w:rsidRPr="00591FC8" w:rsidTr="005B6B43">
        <w:trPr>
          <w:trHeight w:val="22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ЦП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условий для организации и проведения официальных физкультурных и спортивных мероприятий, повышение эффективности пропаганды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 93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 68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3B0401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КиС</w:t>
            </w:r>
            <w:proofErr w:type="spellEnd"/>
            <w:r w:rsidR="001D35AD"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ЗАТО Северск</w:t>
            </w:r>
            <w:r w:rsidR="001D35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  <w:r w:rsidR="001D35AD"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реждения физкультурно-спортивн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D371D0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D371D0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741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74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D371D0" w:rsidRDefault="001D35AD" w:rsidP="00C25D85">
            <w:pPr>
              <w:spacing w:after="0" w:line="18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официальных физкультурных и спортивных мероприятий, 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20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 44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 4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D371D0" w:rsidRDefault="001D35AD" w:rsidP="00C25D85">
            <w:pPr>
              <w:spacing w:after="0" w:line="18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официальных физкультурных и спортивных мероприятий, 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25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376,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37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D371D0" w:rsidRDefault="001D35AD" w:rsidP="00C25D85">
            <w:pPr>
              <w:spacing w:after="0" w:line="18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официальных физкультурных и спортивных мероприятий, 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20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578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3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D371D0" w:rsidRDefault="001D35AD" w:rsidP="00C25D85">
            <w:pPr>
              <w:spacing w:after="0" w:line="18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официальных физкультурных и спортивных мероприятий, 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0</w:t>
            </w:r>
          </w:p>
        </w:tc>
      </w:tr>
      <w:tr w:rsidR="001D35AD" w:rsidRPr="00591FC8" w:rsidTr="00C25D85">
        <w:trPr>
          <w:trHeight w:val="2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350,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350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D371D0" w:rsidRDefault="001D35AD" w:rsidP="00C25D85">
            <w:pPr>
              <w:spacing w:after="0" w:line="18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официальных физкультурных 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0</w:t>
            </w:r>
          </w:p>
        </w:tc>
      </w:tr>
      <w:tr w:rsidR="001D35AD" w:rsidRPr="00591FC8" w:rsidTr="00C25D8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rPr>
          <w:trHeight w:val="510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9328F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9328F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9328F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9328F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9328F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0D5E31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5E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х мероприятий, 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35AD" w:rsidRPr="00591FC8" w:rsidTr="00C25D85">
        <w:trPr>
          <w:trHeight w:val="1474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9328F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28F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44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9328F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28F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9328F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28F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9328F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28F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44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9328F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28F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участников официальных физкультурных и спортивных мероприятий, 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0</w:t>
            </w:r>
          </w:p>
        </w:tc>
      </w:tr>
      <w:tr w:rsidR="001D35AD" w:rsidRPr="00591FC8" w:rsidTr="00C25D85">
        <w:trPr>
          <w:trHeight w:val="147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9328F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28F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44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9328F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28F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9328F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28F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9328F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28F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44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9328F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28F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участников официальных физкультурных и спортивных мероприятий, 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0</w:t>
            </w:r>
          </w:p>
        </w:tc>
      </w:tr>
      <w:tr w:rsidR="001D35AD" w:rsidRPr="00591FC8" w:rsidTr="00C25D85">
        <w:trPr>
          <w:trHeight w:val="1474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9328F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28F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9328F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28F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9328F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28F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9328F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28F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9328F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28F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участников официальных физкультурных и спортивных мероприятий, 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5AD" w:rsidRPr="00591FC8" w:rsidRDefault="001D35A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1D35AD" w:rsidRPr="00591FC8" w:rsidTr="00C25D85">
        <w:trPr>
          <w:trHeight w:val="340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02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Задач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подготовки и сдачи тестов (нормативов) ВФСК ГТО всеми категориями граждан вне зависимости от возраст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приведение организаций спортивной подготовки в нормативное состояние, развитие массового спорта по месту жительства» 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подпрограммы 1</w:t>
            </w:r>
          </w:p>
        </w:tc>
      </w:tr>
      <w:tr w:rsidR="001D35AD" w:rsidRPr="00591FC8" w:rsidTr="00C25D85">
        <w:trPr>
          <w:trHeight w:val="283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. Участие в региональном проект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Спорт - норма жиз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, в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т.ч</w:t>
            </w:r>
            <w:proofErr w:type="spellEnd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 231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 82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5AD" w:rsidRPr="00591FC8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МСП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ФКиС</w:t>
            </w:r>
            <w:proofErr w:type="spellEnd"/>
            <w:r w:rsidR="001D35AD"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ЗАТО Северск</w:t>
            </w:r>
            <w:r w:rsidR="001D35AD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1D35AD"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 МБУДО ДЮСШ </w:t>
            </w:r>
            <w:r w:rsidR="001D35A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1D35AD" w:rsidRPr="00591FC8">
              <w:rPr>
                <w:rFonts w:ascii="Times New Roman" w:hAnsi="Times New Roman" w:cs="Times New Roman"/>
                <w:sz w:val="21"/>
                <w:szCs w:val="21"/>
              </w:rPr>
              <w:t>Лидер</w:t>
            </w:r>
            <w:r w:rsidR="001D35A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1D35AD" w:rsidRPr="00591FC8" w:rsidTr="00C25D85">
        <w:trPr>
          <w:trHeight w:val="79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D371D0" w:rsidRDefault="001D35AD" w:rsidP="00C25D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1D0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и молодежи, </w:t>
            </w:r>
            <w:proofErr w:type="spellStart"/>
            <w:r w:rsidRPr="00D371D0">
              <w:rPr>
                <w:rFonts w:ascii="Times New Roman" w:hAnsi="Times New Roman" w:cs="Times New Roman"/>
                <w:sz w:val="20"/>
                <w:szCs w:val="20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rPr>
          <w:trHeight w:val="51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D371D0" w:rsidRDefault="001D35AD" w:rsidP="00226C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1D0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реднего возраста (женщины: 30-54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rPr>
          <w:trHeight w:val="22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2551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мужчины: 30-59 лет)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истематически занимающихся физической культурой и спортом, в общей численности граждан среднего возраста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181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226C4E">
            <w:pPr>
              <w:spacing w:after="0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2438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и молодежи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1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2232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Доля граждан среднего возраста (женщины: 30-54; мужчины: 30-59 лет)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систематически занимающихся физической культурой и спортом, в общей численности граждан среднего возраста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40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и молодежи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810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возраста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226C4E">
        <w:tblPrEx>
          <w:tblCellMar>
            <w:left w:w="0" w:type="dxa"/>
            <w:right w:w="0" w:type="dxa"/>
          </w:tblCellMar>
        </w:tblPrEx>
        <w:trPr>
          <w:trHeight w:val="374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Доля детей и молодежи (возраст 3-29 лет), систематически занимающихс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11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1523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ой культурой и спортом, в общей численности детей и молодежи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7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возраста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685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226C4E">
        <w:tblPrEx>
          <w:tblCellMar>
            <w:left w:w="0" w:type="dxa"/>
            <w:right w:w="0" w:type="dxa"/>
          </w:tblCellMar>
        </w:tblPrEx>
        <w:trPr>
          <w:trHeight w:val="3005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 999,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 822,5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87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и молодежи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99,1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81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 среднего возраста (женщины: 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30-54; мужчины: 30-59 лет), систематически занимающихся физической культурой и спортом, в общей численности граждан среднего возраста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9,5</w:t>
            </w:r>
          </w:p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Доля граждан старшего возраста (женщины: 55-79; мужчины: 60-79 лет), систематически заним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190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ой культурой и спортом, в общей численности граждан старшего возраста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5AD" w:rsidRPr="00591FC8" w:rsidTr="00226C4E">
        <w:tblPrEx>
          <w:tblCellMar>
            <w:left w:w="0" w:type="dxa"/>
            <w:right w:w="0" w:type="dxa"/>
          </w:tblCellMar>
        </w:tblPrEx>
        <w:trPr>
          <w:trHeight w:val="300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31,6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98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3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и молодежи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99,1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возраста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34,3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4082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1D35AD" w:rsidRPr="00591FC8" w:rsidTr="00226C4E">
        <w:tblPrEx>
          <w:tblCellMar>
            <w:left w:w="0" w:type="dxa"/>
            <w:right w:w="0" w:type="dxa"/>
          </w:tblCellMar>
        </w:tblPrEx>
        <w:trPr>
          <w:trHeight w:val="294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 (прогнозный пери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31,6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98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3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и молодежи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99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 среднего возраста (женщины: 30-54; мужчины: 30-59 лет), систематически занимающихс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9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1665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ой культурой и спортом, в общей численности граждан среднего возраста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969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15,5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2022 </w:t>
            </w:r>
          </w:p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(прогноз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и молодежи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1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226C4E">
        <w:tblPrEx>
          <w:tblCellMar>
            <w:left w:w="0" w:type="dxa"/>
            <w:right w:w="0" w:type="dxa"/>
          </w:tblCellMar>
        </w:tblPrEx>
        <w:trPr>
          <w:trHeight w:val="35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возраста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628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.1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Оснащение объектов спортивной инфраструктуры спортивно- технологически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 999,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 82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3B0401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МСП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ФКиС</w:t>
            </w:r>
            <w:proofErr w:type="spellEnd"/>
            <w:r w:rsidR="001D35AD"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ЗАТО Северск</w:t>
            </w:r>
            <w:r w:rsidR="001D35AD">
              <w:rPr>
                <w:rFonts w:ascii="Times New Roman" w:hAnsi="Times New Roman" w:cs="Times New Roman"/>
                <w:sz w:val="21"/>
                <w:szCs w:val="21"/>
              </w:rPr>
              <w:t>, МБУДО ДЮСШ «Лиде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1911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spacing w:after="0"/>
              <w:rPr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купленных комплектов спортивно-технологического оборудования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купленных комплектов спортивно-технологического оборудования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ед</w:t>
            </w:r>
            <w:proofErr w:type="spellEnd"/>
          </w:p>
          <w:p w:rsidR="001D35AD" w:rsidRPr="00591FC8" w:rsidRDefault="001D35AD" w:rsidP="00C25D85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 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spacing w:after="0"/>
              <w:rPr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купленных комплектов спортивно-технологического оборудования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226C4E">
            <w:pPr>
              <w:spacing w:after="0"/>
              <w:rPr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купленных комплектов спортивно-технологического оборудования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198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 999,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 822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8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купленных комплектов спортивно-технологического оборудования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226C4E">
        <w:tblPrEx>
          <w:tblCellMar>
            <w:left w:w="0" w:type="dxa"/>
            <w:right w:w="0" w:type="dxa"/>
          </w:tblCellMar>
        </w:tblPrEx>
        <w:trPr>
          <w:trHeight w:val="1701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купленных комплектов спортивно-технологического оборудования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126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21 </w:t>
            </w:r>
          </w:p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купленных комплектов спортивно-технологического оборудования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1701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</w:t>
            </w:r>
          </w:p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купленных комплектов спортивно-технологического оборудования, </w:t>
            </w:r>
            <w:proofErr w:type="spellStart"/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плата труда инструкторов по спорту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21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7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35AD" w:rsidRPr="00591FC8" w:rsidRDefault="003B0401" w:rsidP="00C25D85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КиС</w:t>
            </w:r>
            <w:proofErr w:type="spellEnd"/>
            <w:r w:rsidR="001D35AD"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ЗАТО Северск</w:t>
            </w:r>
            <w:r w:rsidR="001D35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  <w:r w:rsidR="001D35AD"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БУДО ДЮСШ </w:t>
            </w:r>
            <w:r w:rsidR="001D35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="001D35AD"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мена</w:t>
            </w:r>
            <w:r w:rsidR="001D35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инструкторов по спорту, 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занимающихся по месту жительства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инструкторов по спорту, 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206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занимающихся по месту жительства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инструкторов по спорту, 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занимающихся по месту жительства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инструкторов по спорту, чел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занимающихся по месту жительства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3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jc w:val="right"/>
            </w:pPr>
            <w:r w:rsidRPr="000169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jc w:val="right"/>
            </w:pPr>
            <w:r w:rsidRPr="000169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jc w:val="right"/>
            </w:pPr>
            <w:r w:rsidRPr="000169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jc w:val="right"/>
            </w:pPr>
            <w:r w:rsidRPr="000169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инструкторов по спорту, 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занимающихся по месту жительства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25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21,51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7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3,6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инструкторов по спорту, 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занимающихся по месту жительства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1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</w:t>
            </w:r>
          </w:p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огнозный период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21,51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7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3,6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22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инструкторов по спорту, 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занимающихся по месту жительства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1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77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</w:t>
            </w:r>
          </w:p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огнозный пери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инструкторов по спорту, 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занимающихся по месту жительства, </w:t>
            </w:r>
            <w:proofErr w:type="spellStart"/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952530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обретение спортивного инвентаря для проведения физкультурных и спортивных мероприяти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0,1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,00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35AD" w:rsidRPr="00591FC8" w:rsidRDefault="003B0401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КиС</w:t>
            </w:r>
            <w:proofErr w:type="spellEnd"/>
            <w:r w:rsidR="001D35AD"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ЗАТО Северск</w:t>
            </w:r>
            <w:r w:rsidR="001D35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  <w:r w:rsidR="001D35AD"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БУДО ДЮСШ </w:t>
            </w:r>
            <w:r w:rsidR="001D35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="001D35AD"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мена</w:t>
            </w:r>
            <w:r w:rsidR="001D35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952530" w:rsidRDefault="001D35AD" w:rsidP="00C25D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530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портив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952530" w:rsidRDefault="001D35AD" w:rsidP="00C25D85">
            <w:pPr>
              <w:spacing w:after="0"/>
              <w:rPr>
                <w:sz w:val="20"/>
                <w:szCs w:val="20"/>
              </w:rPr>
            </w:pPr>
            <w:r w:rsidRPr="00952530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портив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952530" w:rsidRDefault="001D35AD" w:rsidP="00C25D85">
            <w:pPr>
              <w:spacing w:after="0"/>
              <w:rPr>
                <w:sz w:val="20"/>
                <w:szCs w:val="20"/>
              </w:rPr>
            </w:pPr>
            <w:r w:rsidRPr="00952530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портив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952530" w:rsidRDefault="001D35AD" w:rsidP="00C25D85">
            <w:pPr>
              <w:spacing w:after="0"/>
              <w:rPr>
                <w:sz w:val="20"/>
                <w:szCs w:val="20"/>
              </w:rPr>
            </w:pPr>
            <w:r w:rsidRPr="00952530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портив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952530" w:rsidRDefault="001D35AD" w:rsidP="00C25D85">
            <w:pPr>
              <w:spacing w:after="0"/>
              <w:rPr>
                <w:sz w:val="20"/>
                <w:szCs w:val="20"/>
              </w:rPr>
            </w:pPr>
            <w:r w:rsidRPr="00952530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портив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0,1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952530" w:rsidRDefault="001D35AD" w:rsidP="00C25D85">
            <w:pPr>
              <w:spacing w:after="0"/>
              <w:rPr>
                <w:sz w:val="20"/>
                <w:szCs w:val="20"/>
              </w:rPr>
            </w:pPr>
            <w:r w:rsidRPr="00952530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портив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</w:t>
            </w:r>
          </w:p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огноз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0,1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/>
            </w:pPr>
            <w:r w:rsidRPr="006F539F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проведенных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0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07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6F539F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6F539F">
              <w:rPr>
                <w:rFonts w:ascii="Times New Roman" w:hAnsi="Times New Roman" w:cs="Times New Roman"/>
                <w:sz w:val="21"/>
                <w:szCs w:val="21"/>
              </w:rPr>
              <w:t>спортив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</w:t>
            </w:r>
          </w:p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огноз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/>
            </w:pPr>
            <w:r w:rsidRPr="006F539F">
              <w:rPr>
                <w:rFonts w:ascii="Times New Roman" w:hAnsi="Times New Roman" w:cs="Times New Roman"/>
                <w:sz w:val="21"/>
                <w:szCs w:val="21"/>
              </w:rPr>
              <w:t>Количество проведенных спортив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4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обретение спортивного инвентаря, оборудования и спортивной экипировки для спортивных школ, обеспечение участия в тренировочных сборах и спортивных соревнова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920057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35AD" w:rsidRPr="00591FC8" w:rsidRDefault="003B0401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КиС</w:t>
            </w:r>
            <w:proofErr w:type="spellEnd"/>
            <w:r w:rsidR="001D35AD"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ЗАТО Северск</w:t>
            </w:r>
            <w:r w:rsidR="001D35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  <w:r w:rsidR="001D35AD"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D35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физкультурно-спортивн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спортсменов на программа спортивной подготовки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jc w:val="right"/>
            </w:pPr>
            <w:r w:rsidRPr="00BF600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/>
            </w:pPr>
            <w:r w:rsidRPr="004F68B7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спортсменов на программа спортивной подготовки, </w:t>
            </w:r>
            <w:proofErr w:type="spellStart"/>
            <w:r w:rsidRPr="004F68B7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jc w:val="right"/>
            </w:pPr>
            <w:r w:rsidRPr="00BF600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/>
            </w:pPr>
            <w:r w:rsidRPr="004F68B7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спортсменов на программа спортивной подготовки, </w:t>
            </w:r>
            <w:proofErr w:type="spellStart"/>
            <w:r w:rsidRPr="004F68B7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jc w:val="right"/>
            </w:pPr>
            <w:r w:rsidRPr="00BF600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/>
            </w:pPr>
            <w:r w:rsidRPr="004F68B7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спортсменов на программа спортивной подготовки, </w:t>
            </w:r>
            <w:proofErr w:type="spellStart"/>
            <w:r w:rsidRPr="004F68B7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jc w:val="right"/>
            </w:pPr>
            <w:r w:rsidRPr="00BF600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BE5006">
            <w:pPr>
              <w:spacing w:after="0"/>
            </w:pPr>
            <w:r w:rsidRPr="004F68B7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спортсменов на программа спортивной подготовки, </w:t>
            </w:r>
            <w:proofErr w:type="spellStart"/>
            <w:r w:rsidRPr="004F68B7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jc w:val="right"/>
            </w:pPr>
            <w:r w:rsidRPr="00BF600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8B7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спортсменов на программа спортивной подготовки, </w:t>
            </w:r>
            <w:proofErr w:type="spellStart"/>
            <w:r w:rsidRPr="004F68B7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  <w:p w:rsidR="001D35AD" w:rsidRDefault="001D35AD" w:rsidP="00C25D85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jc w:val="right"/>
            </w:pPr>
            <w:r w:rsidRPr="00BF600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</w:t>
            </w:r>
          </w:p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огноз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8B7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спортсменов на программа спортивной подготовки, </w:t>
            </w:r>
            <w:proofErr w:type="spellStart"/>
            <w:r w:rsidRPr="004F68B7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  <w:p w:rsidR="001D35AD" w:rsidRDefault="001D35AD" w:rsidP="00C25D85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jc w:val="right"/>
            </w:pPr>
            <w:r w:rsidRPr="00BF600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</w:t>
            </w:r>
          </w:p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огноз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8B7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спортсменов на программа спортивной подготовки, </w:t>
            </w:r>
            <w:proofErr w:type="spellStart"/>
            <w:r w:rsidRPr="004F68B7"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  <w:proofErr w:type="spellEnd"/>
          </w:p>
          <w:p w:rsidR="001D35AD" w:rsidRDefault="001D35AD" w:rsidP="00C25D85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Default="001D35AD" w:rsidP="00C25D85">
            <w:pPr>
              <w:jc w:val="right"/>
            </w:pPr>
            <w:r w:rsidRPr="00BF600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5 860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 82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86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1 17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37 550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167 34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70 205,01</w:t>
            </w:r>
          </w:p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53 539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 2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51 32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6 363,48</w:t>
            </w:r>
          </w:p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 &lt;*&gt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 0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4 268,98</w:t>
            </w:r>
          </w:p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 &lt;*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9 893,09 </w:t>
            </w:r>
          </w:p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&lt;*&gt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3 0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6 868,79</w:t>
            </w:r>
          </w:p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 &lt;*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D35AD" w:rsidRPr="00591FC8" w:rsidRDefault="001D35AD" w:rsidP="00C25D85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11 143,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&lt;*&gt;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 822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3 78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4 536,17 </w:t>
            </w:r>
          </w:p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9 390,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3 3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5 992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70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21 </w:t>
            </w:r>
          </w:p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6 671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3 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3 27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696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</w:t>
            </w:r>
          </w:p>
          <w:p w:rsidR="001D35AD" w:rsidRPr="00591FC8" w:rsidRDefault="001D35A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прогноз</w:t>
            </w:r>
            <w:r w:rsidRPr="00591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пери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D" w:rsidRPr="00591FC8" w:rsidRDefault="001D35AD" w:rsidP="00C25D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35AD" w:rsidRPr="00591FC8" w:rsidRDefault="001D35AD" w:rsidP="00C25D85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t>----------------------------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35AD" w:rsidRDefault="001D35A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 Потребность и объем финансирования включают:</w:t>
            </w:r>
          </w:p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в 2018 году неиспользованный остаток средств местного бюджета 2017 года в сумме 480 тыс. руб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214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 xml:space="preserve">в 2019 году неиспользованный остаток средств местного бюджета 2018 года в сумм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59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,85 тыс. руб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5AD" w:rsidRPr="00591FC8" w:rsidTr="00C25D85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Указанные суммы неиспользованных остатков средств местного бюджета не увеличивают общий объем фин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сирования Программы в столбце «</w:t>
            </w:r>
            <w:r w:rsidRPr="00591FC8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35AD" w:rsidRPr="00591FC8" w:rsidRDefault="001D35AD" w:rsidP="00C25D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D35AD" w:rsidRDefault="001D35AD" w:rsidP="001D35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D35AD" w:rsidRDefault="001D35AD" w:rsidP="001D35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591FC8">
        <w:rPr>
          <w:rFonts w:ascii="Times New Roman" w:hAnsi="Times New Roman" w:cs="Times New Roman"/>
          <w:sz w:val="21"/>
          <w:szCs w:val="21"/>
        </w:rPr>
        <w:t>Е.И.Шейрман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BE5006" w:rsidRDefault="001D35AD" w:rsidP="001D35AD">
      <w:pPr>
        <w:rPr>
          <w:rFonts w:ascii="Times New Roman" w:hAnsi="Times New Roman" w:cs="Times New Roman"/>
          <w:sz w:val="21"/>
          <w:szCs w:val="21"/>
        </w:rPr>
      </w:pPr>
      <w:r w:rsidRPr="00591FC8">
        <w:rPr>
          <w:rFonts w:ascii="Times New Roman" w:hAnsi="Times New Roman" w:cs="Times New Roman"/>
          <w:sz w:val="21"/>
          <w:szCs w:val="21"/>
        </w:rPr>
        <w:t>785122</w:t>
      </w:r>
    </w:p>
    <w:p w:rsidR="00BE5006" w:rsidRDefault="00BE5006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:rsidR="004F3ECD" w:rsidRDefault="004F3ECD" w:rsidP="004F3ECD"/>
    <w:tbl>
      <w:tblPr>
        <w:tblW w:w="15300" w:type="dxa"/>
        <w:tblLook w:val="04A0" w:firstRow="1" w:lastRow="0" w:firstColumn="1" w:lastColumn="0" w:noHBand="0" w:noVBand="1"/>
      </w:tblPr>
      <w:tblGrid>
        <w:gridCol w:w="735"/>
        <w:gridCol w:w="2076"/>
        <w:gridCol w:w="1307"/>
        <w:gridCol w:w="1464"/>
        <w:gridCol w:w="1035"/>
        <w:gridCol w:w="1116"/>
        <w:gridCol w:w="1260"/>
        <w:gridCol w:w="756"/>
        <w:gridCol w:w="1638"/>
        <w:gridCol w:w="2723"/>
        <w:gridCol w:w="1190"/>
      </w:tblGrid>
      <w:tr w:rsidR="004F3ECD" w:rsidRPr="00542C40" w:rsidTr="00C25D85">
        <w:trPr>
          <w:trHeight w:val="675"/>
        </w:trPr>
        <w:tc>
          <w:tcPr>
            <w:tcW w:w="1530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F3ECD" w:rsidRPr="00E74556" w:rsidRDefault="004F3ECD" w:rsidP="00C25D85">
            <w:pPr>
              <w:spacing w:after="0" w:line="240" w:lineRule="auto"/>
              <w:ind w:left="119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Pr="004F3E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F3ECD" w:rsidRDefault="004F3ECD" w:rsidP="00C25D85">
            <w:pPr>
              <w:spacing w:after="0" w:line="240" w:lineRule="auto"/>
              <w:ind w:left="119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остановлению</w:t>
            </w:r>
          </w:p>
          <w:p w:rsidR="004F3ECD" w:rsidRDefault="004F3ECD" w:rsidP="00C25D85">
            <w:pPr>
              <w:spacing w:after="0" w:line="240" w:lineRule="auto"/>
              <w:ind w:left="1190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</w:p>
          <w:p w:rsidR="004F3ECD" w:rsidRDefault="004F3ECD" w:rsidP="00C25D85">
            <w:pPr>
              <w:spacing w:after="0" w:line="240" w:lineRule="auto"/>
              <w:ind w:left="119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___________ № _______</w:t>
            </w:r>
          </w:p>
          <w:p w:rsidR="004F3ECD" w:rsidRDefault="004F3ECD" w:rsidP="00C25D85">
            <w:pPr>
              <w:spacing w:after="0" w:line="240" w:lineRule="auto"/>
              <w:ind w:left="119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CD" w:rsidRDefault="004F3ECD" w:rsidP="00C25D85">
            <w:pPr>
              <w:spacing w:after="0" w:line="240" w:lineRule="auto"/>
              <w:ind w:left="119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  <w:p w:rsidR="004F3ECD" w:rsidRDefault="004F3ECD" w:rsidP="00C25D85">
            <w:pPr>
              <w:spacing w:after="0" w:line="240" w:lineRule="auto"/>
              <w:ind w:left="119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</w:p>
          <w:p w:rsidR="004F3ECD" w:rsidRDefault="004F3ECD" w:rsidP="00C25D85">
            <w:pPr>
              <w:spacing w:after="0" w:line="240" w:lineRule="auto"/>
              <w:ind w:left="119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физический культуры и спорта» на 2015-2020 годы</w:t>
            </w:r>
          </w:p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ОТРЕБНОСТЬ</w:t>
            </w:r>
          </w:p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сурсном обеспечении реализации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спорта в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ключая прогнозную оценку расходов</w:t>
            </w:r>
          </w:p>
        </w:tc>
      </w:tr>
      <w:tr w:rsidR="004F3ECD" w:rsidRPr="00542C40" w:rsidTr="00C25D85">
        <w:trPr>
          <w:trHeight w:val="67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3B1AC1" w:rsidRDefault="004F3ECD" w:rsidP="00C25D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3B1AC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аименование подпрограммы, задачи подпрограммы, ВЦП, основного мероприятия, мероприятия муниципальной программы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-зации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д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4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/ участники мероприятия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3B1AC1" w:rsidRDefault="004F3EC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3B1AC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F3ECD" w:rsidRPr="00542C40" w:rsidTr="00C25D85">
        <w:trPr>
          <w:trHeight w:val="624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единица измер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3B1AC1" w:rsidRDefault="004F3ECD" w:rsidP="00C25D85">
            <w:pPr>
              <w:spacing w:after="0" w:line="1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3B1AC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значения по годам реализации</w:t>
            </w:r>
          </w:p>
        </w:tc>
      </w:tr>
      <w:tr w:rsidR="004F3ECD" w:rsidRPr="00542C40" w:rsidTr="00C25D85">
        <w:trPr>
          <w:trHeight w:val="22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227"/>
        </w:trPr>
        <w:tc>
          <w:tcPr>
            <w:tcW w:w="15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массового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4F3ECD" w:rsidRPr="00542C40" w:rsidTr="00C25D85">
        <w:trPr>
          <w:trHeight w:val="22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5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ЗАТО Северск безопасной, качественной и доступной спортивной инфраструктур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Строительство, приобретение, реконструкция и капитальный ремонт объектов спортивного назначения, в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 215,6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78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137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0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П </w:t>
            </w:r>
            <w:proofErr w:type="spellStart"/>
            <w:r w:rsidR="003B0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АТО Северск, УКС Администрации ЗАТО Северск, </w:t>
            </w:r>
            <w:r w:rsidR="003B0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П </w:t>
            </w:r>
            <w:proofErr w:type="spellStart"/>
            <w:r w:rsidR="003B0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АТО Северск, Управление имущественных отношений Администрации ЗАТО Северск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123,81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78,6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45,21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3B1AC1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3B1AC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1. Количество спортивных сооружений, </w:t>
            </w:r>
            <w:proofErr w:type="spellStart"/>
            <w:r w:rsidRPr="003B1AC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</w:tr>
      <w:tr w:rsidR="004F3ECD" w:rsidRPr="00542C40" w:rsidTr="00C25D85">
        <w:trPr>
          <w:trHeight w:val="90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3B1AC1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3B1AC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2. Количество спортивных сооружений, на которых проведены реконструкция и капитальный ремонт, </w:t>
            </w:r>
            <w:proofErr w:type="spellStart"/>
            <w:r w:rsidRPr="003B1AC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3B1AC1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3B1AC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3. Количество приобретенных спортивных объектов, </w:t>
            </w:r>
            <w:proofErr w:type="spellStart"/>
            <w:r w:rsidRPr="003B1AC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F3ECD" w:rsidRPr="00542C40" w:rsidTr="00C25D85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10,74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10,7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3B1AC1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3B1AC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1. Количество спортивных сооружений, </w:t>
            </w:r>
            <w:proofErr w:type="spellStart"/>
            <w:r w:rsidRPr="003B1AC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</w:tr>
      <w:tr w:rsidR="004F3ECD" w:rsidRPr="00542C40" w:rsidTr="00C25D85">
        <w:trPr>
          <w:trHeight w:val="39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3B1AC1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3B1AC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2. Количество спортивных сооружений, на которых проведены реконструкция и капитальный ремонт, </w:t>
            </w:r>
            <w:proofErr w:type="spellStart"/>
            <w:r w:rsidRPr="003B1AC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F3ECD" w:rsidRPr="00542C40" w:rsidTr="00C25D85">
        <w:trPr>
          <w:trHeight w:val="3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73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Количество приобретенных спортивных объектов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8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8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спортивных сооружений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</w:tr>
      <w:tr w:rsidR="004F3ECD" w:rsidRPr="00542C40" w:rsidTr="00C25D85">
        <w:trPr>
          <w:trHeight w:val="90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спортивных сооружений, на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ых проведены реконструкция капитальный ремонт, ед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3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Количество приобретенных спортивных объектов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3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2,8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2,8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спортивных сооружений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</w:tr>
      <w:tr w:rsidR="004F3ECD" w:rsidRPr="00542C40" w:rsidTr="00C25D85">
        <w:trPr>
          <w:trHeight w:val="33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спортивных сооружений, на которых проведены реконструкция и капитальный ремонт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F3ECD" w:rsidRPr="00542C40" w:rsidTr="00C25D85">
        <w:trPr>
          <w:trHeight w:val="33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Количество приобретенных спортивных объектов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47,73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47,73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спортивных сооружений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спортивных сооружений, на которых проведены реконструкция и капитальный ремонт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F3ECD" w:rsidRPr="00542C40" w:rsidTr="00C25D85">
        <w:trPr>
          <w:trHeight w:val="33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Количество приобретенных спортивных объектов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62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10,48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10,48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спортивных сооружений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</w:tr>
      <w:tr w:rsidR="004F3ECD" w:rsidRPr="00542C40" w:rsidTr="00C25D85">
        <w:trPr>
          <w:trHeight w:val="33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спортивных сооружений, на которых проведены реконструкция и капитальный ремонт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3ECD" w:rsidRPr="00542C40" w:rsidTr="00C25D85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33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Количество приобретенных спортивных объектов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3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972,84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758,73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214,11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спортивных сооружений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</w:tr>
      <w:tr w:rsidR="004F3ECD" w:rsidRPr="00542C40" w:rsidTr="00C25D85">
        <w:trPr>
          <w:trHeight w:val="33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спортивных сооружений, на которых проведены реконструкция и капитальный ремонт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F3ECD" w:rsidRPr="00542C40" w:rsidTr="00C25D85">
        <w:trPr>
          <w:trHeight w:val="33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Количество приобретенных спортивных объектов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3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323,94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647,19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676,7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спортивных сооружений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</w:tr>
      <w:tr w:rsidR="004F3ECD" w:rsidRPr="00542C40" w:rsidTr="00C25D85">
        <w:trPr>
          <w:trHeight w:val="33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спортивных сооружений, на которых проведены реконструкция и капитальный ремонт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3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Количество приобретенных спортивных объектов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3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1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тади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49,2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49,2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49,2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49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ECD" w:rsidRPr="00542C40" w:rsidTr="00C25D85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3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6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6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2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многопрофильного спортивного комплекса по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алинина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еверске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 181,4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 078,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102,8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 576,43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 078,6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497,83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604,97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604,97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5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5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5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5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5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9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11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22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3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многопрофильной спортивной площадки МБУДО 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л. Мира, 28/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4,4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4,4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4,4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4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0,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0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4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мплексных спортивных площадок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6,7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6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31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21,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21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4F3ECD" w:rsidRPr="00542C40" w:rsidTr="00C25D85">
        <w:trPr>
          <w:trHeight w:val="31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1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1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1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1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5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5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6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3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4,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4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11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5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лыжной ба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УДО ДЮСШ им.Л.Егоровой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31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1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400,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643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56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портивной площадки 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 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2,5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2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2,5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2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7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здания специализированного зала бок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гар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ДО 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7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7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7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4,4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4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8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круговой дорожки для скоростного бега на роликовых коньках МБУДО 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39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9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9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8 &lt;*&gt;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8 &lt;*&gt;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9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 &lt;*&gt;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 &lt;*&gt;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9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 &lt;*&gt;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 &lt;*&gt;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9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9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699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758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40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4F3ECD" w:rsidRPr="00542C40" w:rsidTr="00C25D85">
        <w:trPr>
          <w:trHeight w:val="39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1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9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портивного комплек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УДО ДЮСШ им.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Егоровой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,6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,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3,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3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938,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950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87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10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портивного комплек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ДО 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1,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1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1,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1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21,2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21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11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портивного зала для занятий дзюдо МБУДО 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сп. Коммунистическому, 8/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3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4F3ECD" w:rsidRPr="00542C40" w:rsidTr="00C25D85">
        <w:trPr>
          <w:trHeight w:val="3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12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спортивно-оздоровительного комплек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л. Лесной, 11а/4 МБУДО 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808,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053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5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13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административного здания по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о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1 МБУДО 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42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2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2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2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2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2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2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ECD" w:rsidRPr="00542C40" w:rsidTr="00C25D85">
        <w:trPr>
          <w:trHeight w:val="42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14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лыжной ба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у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УДО ДЮСШ им.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Егоровой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4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ECD" w:rsidRPr="00542C40" w:rsidTr="00C25D85">
        <w:trPr>
          <w:trHeight w:val="4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22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15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стрелкового ти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ДО 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1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теннисных кортов МАУДО ДЮСШ им.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Егоровой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17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кровли здания МБУДО СДЮСШОР гимнастики им.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Кузнецова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2,7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2,7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2,7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2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18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мущественного комплек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жная ба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ых спортивных объектов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ых спортивных объектов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ых спортивных объектов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ых спортивных объектов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ых спортивных объектов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ых спортивных объектов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ых спортивных объектов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ых спортивных объектов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22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19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монтаж спортивных уличных тренажеров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ых и установленных спортивных уличных тренажеров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ых и установленных спортивных уличных тренажеров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ых и установленных спортивных уличных тренажеров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ых и установленных спортивных уличных тренажеров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ых и установленных спортивных уличных тренажеров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ых и установленных спортивных уличных тренажеров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ых и установленных спортивных уличных тренажеров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ых и установленных спортивных уличных тренажеров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20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мплексной спорти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площадки на территории МБОУ 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 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ресу: Томская область, ЗАТО Север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, 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15,9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15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,9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9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79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величение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94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21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здания МБУДО 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сположенного по адресу: г. Северск, просп. Коммунистический, 8/1 (пристройк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8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26 &lt;*&gt;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26 &lt;*&gt;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ECD" w:rsidRPr="00542C40" w:rsidTr="00C25D85">
        <w:trPr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8,3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8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22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открытых городошных кортов МБУДО 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ресу: ул. Ленинградская, 11/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1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1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3,5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3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2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рибунных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й стади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ДО 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ресу: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ра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3, стр. 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685,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685,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685,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685,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ровень технической готовност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24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портивных площадок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1,5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1,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1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1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. 25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ссы на лыжной базе МАУДО ДЮСШ им.Л.Егорово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4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4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87,5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87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мест занятий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5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 по месту ж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1 </w:t>
            </w:r>
          </w:p>
        </w:tc>
      </w:tr>
      <w:tr w:rsidR="004F3ECD" w:rsidRPr="00542C40" w:rsidTr="00C25D85">
        <w:trPr>
          <w:trHeight w:val="227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1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Обеспечение условий для развития физической культуры и массового спорта по месту жительства, в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75,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9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5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АТО Северск, МБУДО ДЮСШ </w:t>
            </w:r>
            <w:r w:rsidR="004F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</w:t>
            </w:r>
            <w:r w:rsidR="004F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45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85,08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6,78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3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инструкторов по спорту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занимающихся по месту жительств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9,34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9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3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инструкторов по спорту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занимающихся по месту жительств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96,9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,5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4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инструкторов по спорту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занимающихся по месту жительств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82,29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1,3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99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инструкторов по спорту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4F3ECD" w:rsidRPr="00542C40" w:rsidTr="00C25D85">
        <w:trPr>
          <w:trHeight w:val="45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занимающихся по месту жительств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31,51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97,9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61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инструкторов по спорту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4F3ECD" w:rsidRPr="00542C40" w:rsidTr="00C25D85">
        <w:trPr>
          <w:trHeight w:val="45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занимающихся по месту жительств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4F3ECD" w:rsidRPr="00542C40" w:rsidTr="00C25D85">
        <w:trPr>
          <w:trHeight w:val="45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инструкторов по спорту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5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занимающихся по месту жительств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5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инструкторов по спорту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5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занимающихся по месту жительств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56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инструкторов по спорту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56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занимающихся по месту жительств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1. 1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нструкторов по спорту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74,1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72,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1,8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59,18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6,78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4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инструкторов по спорту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занимающихся по месту жительств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11,4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9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4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инструкторов по спорту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занимающихся по месту жительств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6,9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,5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4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инструкторов по спорту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занимающихся по месту жительств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</w:tr>
      <w:tr w:rsidR="004F3ECD" w:rsidRPr="00542C40" w:rsidTr="00C25D85">
        <w:trPr>
          <w:trHeight w:val="45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95,16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94,17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99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инструкторов по спорту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занимающихся по месту жительств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21,51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97,9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61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инструкторов по спорту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4F3ECD" w:rsidRPr="00542C40" w:rsidTr="00C25D85">
        <w:trPr>
          <w:trHeight w:val="56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занимающихся по месту жительств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инструкторов по спорту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56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занимающихся по месту жительств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инструкторов по спорту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занимающихся по месту жительств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инструкторов по спорту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56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занимающихся по месту жительств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22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1. 2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 для проведения физкультурных и спортивных мероприятий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9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8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оведенных спортивных мероприятий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9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оведенных спортивных мероприятий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оведенных спортивных мероприятий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оведенных спортивных мероприятий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оведенных спортивных мероприятий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оведенных спортивных мероприятий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ный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оведенных спортивных мероприятий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ный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оведенных спортивных мероприятий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5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организации проведения официальных физкультурных и спортивных мероприятий, повышение эффективности пропаганды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1</w:t>
            </w:r>
          </w:p>
        </w:tc>
      </w:tr>
      <w:tr w:rsidR="004F3ECD" w:rsidRPr="00542C40" w:rsidTr="00C25D85">
        <w:trPr>
          <w:trHeight w:val="227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1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организации и проведения официальных физкультурных и спортивных мероприятий, повышение эффективности пропаганды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38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85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АТО Северс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АТО Северск, учреждения физкультурно-спортивной направленности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4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41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41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участников официальных физкультурных и спортивных мероприятий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0</w:t>
            </w:r>
          </w:p>
        </w:tc>
      </w:tr>
      <w:tr w:rsidR="004F3ECD" w:rsidRPr="00542C40" w:rsidTr="00C25D85">
        <w:trPr>
          <w:trHeight w:val="4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49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49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участников официальных физкультурных и спортивных мероприятий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5</w:t>
            </w:r>
          </w:p>
        </w:tc>
      </w:tr>
      <w:tr w:rsidR="004F3ECD" w:rsidRPr="00542C40" w:rsidTr="00C25D85">
        <w:trPr>
          <w:trHeight w:val="4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6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6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участников официальных физкультурных и спортивных мероприятий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</w:tr>
      <w:tr w:rsidR="004F3ECD" w:rsidRPr="00542C40" w:rsidTr="00C25D85">
        <w:trPr>
          <w:trHeight w:val="4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78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участников официальных физкультурных и спортивных мероприятий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0</w:t>
            </w:r>
          </w:p>
        </w:tc>
      </w:tr>
      <w:tr w:rsidR="004F3ECD" w:rsidRPr="00542C40" w:rsidTr="00C25D85">
        <w:trPr>
          <w:trHeight w:val="79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46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46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участников официальных физкультурных и спортивных мероприятий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48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6,5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6,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участников официальных физкультурных и спортивных мероприятий, че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</w:tr>
      <w:tr w:rsidR="004F3ECD" w:rsidRPr="00542C40" w:rsidTr="00C25D85">
        <w:trPr>
          <w:trHeight w:val="4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6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6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участников официальных физкультурных и спортивных мероприятий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</w:tr>
      <w:tr w:rsidR="004F3ECD" w:rsidRPr="00542C40" w:rsidTr="00C25D85">
        <w:trPr>
          <w:trHeight w:val="48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6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6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участников официальных физкультурных и спортивных мероприятий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</w:tr>
      <w:tr w:rsidR="004F3ECD" w:rsidRPr="00542C40" w:rsidTr="00C25D85">
        <w:trPr>
          <w:trHeight w:val="6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5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дготовки и сдачи тестов (нормативов) ВФСК ГТО всеми категориями граждан вне зависимости от возра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1 </w:t>
            </w:r>
          </w:p>
        </w:tc>
      </w:tr>
      <w:tr w:rsidR="004F3ECD" w:rsidRPr="00542C40" w:rsidTr="00C25D85">
        <w:trPr>
          <w:trHeight w:val="73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1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Участие в региональном проек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- норм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59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2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8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3B0401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АТО Северск, учреждения физкультурно-спортивной направленност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7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детей и молодежи (возраст 3-29 лет), систематически занимающихся физической культурой и спортом, в общей численности детей и молодеж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возраст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85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73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детей и молодежи (возраст 3-29 лет), систематически занимающихся физической культурой и спортом, в общей численности детей и молодеж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возраст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детей и молодежи (возраст 3-29 лет), систематически занимающихся физической культурой и спортом, в общей численности детей и молодеж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возраст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187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детей и молодежи (возраст 3-29 лет), систематически занимающихся физической культурой и спортом, в общей численности детей и молодеж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возраст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9,89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2,5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детей и молодежи (возраст 3-29 лет), систематически занимающихся физической культурой и спортом, в общей численности детей и молодеж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4F3ECD" w:rsidRPr="00542C40" w:rsidTr="00C25D85">
        <w:trPr>
          <w:trHeight w:val="2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73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возраст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</w:tr>
      <w:tr w:rsidR="004F3ECD" w:rsidRPr="00542C40" w:rsidTr="00C25D85">
        <w:trPr>
          <w:trHeight w:val="73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73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59,86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1,3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8,5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детей и молодежи (возраст 3-29 лет), систематически занимающихся физической культурой и спортом, в общей численности детей и молодеж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4F3ECD" w:rsidRPr="00542C40" w:rsidTr="00C25D85">
        <w:trPr>
          <w:trHeight w:val="73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возраст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</w:tr>
      <w:tr w:rsidR="004F3ECD" w:rsidRPr="00542C40" w:rsidTr="00C25D85">
        <w:trPr>
          <w:trHeight w:val="184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F3ECD" w:rsidRPr="00542C40" w:rsidTr="00C25D85">
        <w:trPr>
          <w:trHeight w:val="2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73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1,61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1,4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21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детей и молодежи (возраст 3-29 лет), систематически занимающихся физической культурой и спортом, в общей численности детей и молодеж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4F3ECD" w:rsidRPr="00542C40" w:rsidTr="00C25D85">
        <w:trPr>
          <w:trHeight w:val="73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возраст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4F3ECD" w:rsidRPr="00542C40" w:rsidTr="00C25D85">
        <w:trPr>
          <w:trHeight w:val="73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4F3ECD" w:rsidRPr="00542C40" w:rsidTr="00C25D85">
        <w:trPr>
          <w:trHeight w:val="73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1,61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1,4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21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детей и молодежи (возраст 3-29 лет), систематически занимающихся физической культурой и спортом, в общей численности детей и молодеж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4F3ECD" w:rsidRPr="00542C40" w:rsidTr="00C25D85">
        <w:trPr>
          <w:trHeight w:val="211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возраст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</w:tr>
      <w:tr w:rsidR="004F3ECD" w:rsidRPr="00542C40" w:rsidTr="00C25D85">
        <w:trPr>
          <w:trHeight w:val="2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19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нструкторов по спорту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1,5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3ECD" w:rsidRPr="00542C40" w:rsidTr="00C25D85">
        <w:trPr>
          <w:trHeight w:val="62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1,51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3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21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инструкторов по спорту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4F3ECD" w:rsidRPr="00542C40" w:rsidTr="00C25D85">
        <w:trPr>
          <w:trHeight w:val="62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занимающихся по месту жительств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4F3ECD" w:rsidRPr="00542C40" w:rsidTr="00C25D85">
        <w:trPr>
          <w:trHeight w:val="62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1,51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3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21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инструкторов по спорту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4F3ECD" w:rsidRPr="00542C40" w:rsidTr="00C25D85">
        <w:trPr>
          <w:trHeight w:val="62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занимающихся по месту жительств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4F3ECD" w:rsidRPr="00542C40" w:rsidTr="00C25D85">
        <w:trPr>
          <w:trHeight w:val="62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1,51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3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21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инструкторов по спорту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4F3ECD" w:rsidRPr="00542C40" w:rsidTr="00C25D85">
        <w:trPr>
          <w:trHeight w:val="62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занимающихся по месту жительств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4F3ECD" w:rsidRPr="00542C40" w:rsidTr="00C25D85">
        <w:trPr>
          <w:trHeight w:val="73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нвентаря и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удования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Ж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3ECD" w:rsidRPr="00542C40" w:rsidTr="00C25D85">
        <w:trPr>
          <w:trHeight w:val="56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оведенных спортивных мероприятий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4F3ECD" w:rsidRPr="00542C40" w:rsidTr="00C25D85">
        <w:trPr>
          <w:trHeight w:val="56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оведенных спортивных мероприятий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4F3ECD" w:rsidRPr="00542C40" w:rsidTr="00C25D85">
        <w:trPr>
          <w:trHeight w:val="83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оведенных спортивных мероприятий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4F3ECD" w:rsidRPr="00542C40" w:rsidTr="00C25D85">
        <w:trPr>
          <w:trHeight w:val="2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22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ортивного инвентаря, оборудования, спортивной экипировки для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.школ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я.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7,9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6,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2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3ECD" w:rsidRPr="00542C40" w:rsidTr="00C25D85">
        <w:trPr>
          <w:trHeight w:val="2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7,9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6,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2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портсменов на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ах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ой подготовк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4F3ECD" w:rsidRPr="00542C40" w:rsidTr="00C25D85">
        <w:trPr>
          <w:trHeight w:val="2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портсменов на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ах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ой подготовк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</w:tr>
      <w:tr w:rsidR="004F3ECD" w:rsidRPr="00542C40" w:rsidTr="00C25D85">
        <w:trPr>
          <w:trHeight w:val="2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портсменов на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ах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ой подготовк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</w:tr>
      <w:tr w:rsidR="004F3ECD" w:rsidRPr="00542C40" w:rsidTr="00C25D85">
        <w:trPr>
          <w:trHeight w:val="227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1. 1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70,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2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купленных комплектов спортивно-тех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ческого оборудования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Default="004F3ECD" w:rsidP="00C25D85">
            <w:pPr>
              <w:spacing w:after="0"/>
              <w:ind w:left="-113" w:right="-113"/>
            </w:pPr>
            <w:r w:rsidRPr="00F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закупленных комплектов спортивно-техно-логического оборудования, </w:t>
            </w:r>
            <w:proofErr w:type="spellStart"/>
            <w:r w:rsidRPr="00F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Default="004F3ECD" w:rsidP="00C25D85">
            <w:pPr>
              <w:spacing w:after="0"/>
              <w:ind w:left="-113" w:right="-113"/>
            </w:pPr>
            <w:r w:rsidRPr="00F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закупленных комплектов спортивно-техно-логического оборудования, </w:t>
            </w:r>
            <w:proofErr w:type="spellStart"/>
            <w:r w:rsidRPr="00F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Default="004F3ECD" w:rsidP="00C25D85">
            <w:pPr>
              <w:spacing w:after="0"/>
              <w:ind w:left="-113" w:right="-113"/>
            </w:pPr>
            <w:r w:rsidRPr="00F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закупленных комплектов спортивно-техно-логического оборудования, </w:t>
            </w:r>
            <w:proofErr w:type="spellStart"/>
            <w:r w:rsidRPr="00F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9,8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2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Default="004F3ECD" w:rsidP="00C25D85">
            <w:pPr>
              <w:spacing w:after="0"/>
              <w:ind w:left="-113" w:right="-113"/>
            </w:pPr>
            <w:r w:rsidRPr="00F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закупленных комплектов спортивно-техно-логического оборудования, </w:t>
            </w:r>
            <w:proofErr w:type="spellStart"/>
            <w:r w:rsidRPr="00F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F3ECD" w:rsidRPr="00542C40" w:rsidTr="00C25D85">
        <w:trPr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70,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Default="004F3ECD" w:rsidP="00C25D85">
            <w:pPr>
              <w:spacing w:after="0"/>
              <w:ind w:left="-113" w:right="-113"/>
            </w:pPr>
            <w:r w:rsidRPr="00F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закупленных комплектов спортивно-техно-логического оборудования, </w:t>
            </w:r>
            <w:proofErr w:type="spellStart"/>
            <w:r w:rsidRPr="00F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F3ECD" w:rsidRPr="00542C40" w:rsidTr="00C25D85">
        <w:trPr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Default="004F3ECD" w:rsidP="00C25D85">
            <w:pPr>
              <w:spacing w:after="0"/>
              <w:ind w:left="-113" w:right="-113"/>
            </w:pPr>
            <w:r w:rsidRPr="00F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закупленных комплектов спортивно-техно-логического оборудования, </w:t>
            </w:r>
            <w:proofErr w:type="spellStart"/>
            <w:r w:rsidRPr="00F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закупленных комплектов спортивно-тех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ческого оборудования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31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095,5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22,5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 654,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 901,1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550,39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345,38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05,01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населения ЗАТО Северск, занимающегося физической культурой и спортом по месту работы, в общей численности населения, занятого в экономике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ля лиц с ограниченными возможностями здоровья и инвалидов, занимающихся физической культурой и спортом, в общей численности указанной категори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39,58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9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320,58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населения ЗАТО Северск, занимающегося физической культурой и спортом по месту работы, в общей численности населения, занятого в экономике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ля лиц с ограниченными возможностями здоровья и инвалидов, занимающихся физической культурой и спортом, в общей численности указанной категори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4F3ECD" w:rsidRPr="00542C40" w:rsidTr="00C25D85">
        <w:trPr>
          <w:trHeight w:val="162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3,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8,9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населения ЗАТО Северск, занимающегося физической культурой и спортом по месту работы, в общей численности населения, занятого в экономике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4F3ECD" w:rsidRPr="00542C40" w:rsidTr="00C25D85">
        <w:trPr>
          <w:trHeight w:val="2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ля лиц с ограниченными возможностями здоровья и инвалидов, занимающихся физической культурой и спортом, в общей численности указанной категори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72,94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4,3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8,6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населения ЗАТО Северск, занимающегося физической культурой и спортом по месту работы, в общей численности населения, занятого в экономике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ля лиц с ограниченными возможностями здоровья и инвалидов, занимающихся физической культурой и спортом, в общей численности указанной категори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4F3ECD" w:rsidRPr="00542C40" w:rsidTr="00C25D85">
        <w:trPr>
          <w:trHeight w:val="1701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52,33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2,59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1,9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17,8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населения ЗАТО Северск, занимающегося физической культурой и спортом по месту работы, в общей численности населения, занятого в экономике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ля лиц с ограниченными возможностями здоровья и инвалидов, занимающихся физической культурой и спортом, в общей численности указанной категори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6,84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1,3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45,54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населения ЗАТО Северск, занимающегося физической культурой и спортом по месту работы, в общей численности населения, занятого в экономике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ля лиц с ограниченными возможностями здоровья и инвалидов, занимающихся физической культурой и спортом, в общей численности указанной категори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4F3ECD" w:rsidRPr="00542C40" w:rsidTr="00C25D85">
        <w:trPr>
          <w:trHeight w:val="175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650,9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830,13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820,82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населения ЗАТО Северск, занимающегося физической культурой и спортом по месту работы, в общей численности населения, занятого в экономике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</w:tr>
      <w:tr w:rsidR="004F3ECD" w:rsidRPr="00542C40" w:rsidTr="00C25D85">
        <w:trPr>
          <w:trHeight w:val="1928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ля лиц с ограниченными возможностями здоровья и инвалидов, занимающихся физической культурой и спортом, в общей численности указанной категори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4F3ECD" w:rsidRPr="00542C40" w:rsidTr="00C25D85">
        <w:trPr>
          <w:trHeight w:val="1701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 002,05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718,5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283,4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населения ЗАТО Северск, занимающегося физической культурой и спортом по месту работы, в общей численности населения, занятого в экономике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</w:tr>
      <w:tr w:rsidR="004F3ECD" w:rsidRPr="00542C40" w:rsidTr="00C25D85">
        <w:trPr>
          <w:trHeight w:val="27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15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ля лиц с ограниченными возможностями здоровья и инвалидов, занимающихся физической культурой и спортом, в общей численности указанной категории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4F3ECD" w:rsidRPr="00542C40" w:rsidTr="00C25D85">
        <w:trPr>
          <w:trHeight w:val="397"/>
        </w:trPr>
        <w:tc>
          <w:tcPr>
            <w:tcW w:w="15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подготовки спортивного резер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4F3ECD" w:rsidRPr="00542C40" w:rsidTr="00C25D85">
        <w:trPr>
          <w:trHeight w:val="4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5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дополнительного образования в учреждениях физкультурно-спортивной направл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2</w:t>
            </w:r>
          </w:p>
        </w:tc>
      </w:tr>
      <w:tr w:rsidR="004F3ECD" w:rsidRPr="00542C40" w:rsidTr="00C25D85">
        <w:trPr>
          <w:trHeight w:val="34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1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дополнительного образования в учреждениях физкультурно-спортивной направл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052,4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074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8 977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АТО Северс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АТО Северск, учреждения физкультурно-спортивной направленности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73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 447,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24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 197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293245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29324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. Количество обучающихся в учреждениях физкультурно-спортивной направленности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8</w:t>
            </w:r>
          </w:p>
        </w:tc>
      </w:tr>
      <w:tr w:rsidR="004F3ECD" w:rsidRPr="00542C40" w:rsidTr="00C25D85">
        <w:trPr>
          <w:trHeight w:val="73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 049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64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 985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293245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29324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. Количество обучающихся в учреждениях физкультурно-спортивной направленности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1</w:t>
            </w:r>
          </w:p>
        </w:tc>
      </w:tr>
      <w:tr w:rsidR="004F3ECD" w:rsidRPr="00542C40" w:rsidTr="00C25D85">
        <w:trPr>
          <w:trHeight w:val="73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 521,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159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 361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293245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29324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. Количество обучающихся в учреждениях физкультурно-спортивной направленности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</w:tr>
      <w:tr w:rsidR="004F3ECD" w:rsidRPr="00542C40" w:rsidTr="00C25D85">
        <w:trPr>
          <w:trHeight w:val="73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 631,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600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 031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293245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29324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. Количество обучающихся в учреждениях физкультурно-спортивной направленности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</w:t>
            </w:r>
          </w:p>
        </w:tc>
      </w:tr>
      <w:tr w:rsidR="004F3ECD" w:rsidRPr="00542C40" w:rsidTr="00C25D85">
        <w:trPr>
          <w:trHeight w:val="73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 349,7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182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 167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293245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29324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. Количество обучающихся в учреждениях физкультурно-спортивной направленности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</w:t>
            </w:r>
          </w:p>
        </w:tc>
      </w:tr>
      <w:tr w:rsidR="004F3ECD" w:rsidRPr="00542C40" w:rsidTr="00C25D85">
        <w:trPr>
          <w:trHeight w:val="73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052,7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00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452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293245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29324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. Количество обучающихся в учреждениях физкультурно-спортивной направленности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</w:t>
            </w:r>
          </w:p>
        </w:tc>
      </w:tr>
      <w:tr w:rsidR="004F3ECD" w:rsidRPr="00542C40" w:rsidTr="00C25D85">
        <w:trPr>
          <w:trHeight w:val="73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810,8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00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210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293245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29324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. Количество обучающихся в учреждениях физкультурно-спортивной направленности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</w:t>
            </w:r>
          </w:p>
        </w:tc>
      </w:tr>
      <w:tr w:rsidR="004F3ECD" w:rsidRPr="00542C40" w:rsidTr="00C25D85">
        <w:trPr>
          <w:trHeight w:val="73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137,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00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537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293245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29324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. Количество обучающихся в учреждениях физкультурно-спортивной направленности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</w:t>
            </w:r>
          </w:p>
        </w:tc>
      </w:tr>
      <w:tr w:rsidR="004F3ECD" w:rsidRPr="00542C40" w:rsidTr="00C25D85">
        <w:trPr>
          <w:trHeight w:val="2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5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портивных сборных команд ЗАТО Северск, реализация мероприятий, направленных на социальную поддержку спортсменов и их трене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2</w:t>
            </w:r>
          </w:p>
        </w:tc>
      </w:tr>
      <w:tr w:rsidR="004F3ECD" w:rsidRPr="00542C40" w:rsidTr="00C25D85">
        <w:trPr>
          <w:trHeight w:val="17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1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портивных сборных команд ЗАТО Северск, реализация мероприятий, направленных на социальную поддержку спортсменов и их трене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87,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87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АТО Северс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АТО Северск, учреждения физкультурно-спортивной направленности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0,0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0,0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B23F56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1. Количество спортсменов ЗАТО Северск, принявших </w:t>
            </w:r>
            <w:proofErr w:type="spellStart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учас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ие</w:t>
            </w:r>
            <w:proofErr w:type="spellEnd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в региональных и </w:t>
            </w:r>
            <w:proofErr w:type="spellStart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серос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ийских</w:t>
            </w:r>
            <w:proofErr w:type="spellEnd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соревнованиях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B23F56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2. Количество спортсменов ЗАТО Северск, получающих стипендию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33,6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33,6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B23F56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1. Количество спортсменов ЗАТО Северск, принявших </w:t>
            </w:r>
            <w:proofErr w:type="spellStart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учас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ие</w:t>
            </w:r>
            <w:proofErr w:type="spellEnd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в региональных и </w:t>
            </w:r>
            <w:proofErr w:type="spellStart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серос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ийских</w:t>
            </w:r>
            <w:proofErr w:type="spellEnd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соревнованиях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B23F56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2. Количество спортсменов ЗАТО Северск, получающих стипендию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53,6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53,6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B23F56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1. Количество спортсменов ЗАТО Северск, принявших </w:t>
            </w:r>
            <w:proofErr w:type="spellStart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учас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ие</w:t>
            </w:r>
            <w:proofErr w:type="spellEnd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в региональных и </w:t>
            </w:r>
            <w:proofErr w:type="spellStart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серос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ийских</w:t>
            </w:r>
            <w:proofErr w:type="spellEnd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соревнованиях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B23F56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2. Количество спортсменов ЗАТО Северск, получающих стипендию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,1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,1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B23F56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1. Количество спортсменов ЗАТО Северск, принявших </w:t>
            </w:r>
            <w:proofErr w:type="spellStart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учас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ие</w:t>
            </w:r>
            <w:proofErr w:type="spellEnd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в региональных и </w:t>
            </w:r>
            <w:proofErr w:type="spellStart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серос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ийских</w:t>
            </w:r>
            <w:proofErr w:type="spellEnd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соревнованиях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B23F56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2. Количество спортсменов ЗАТО Северск, получающих стипендию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49,9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49,9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B23F56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1. Количество спортсменов ЗАТО Северск, принявших </w:t>
            </w:r>
            <w:proofErr w:type="spellStart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учас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ие</w:t>
            </w:r>
            <w:proofErr w:type="spellEnd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в региональных и </w:t>
            </w:r>
            <w:proofErr w:type="spellStart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серос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ийских</w:t>
            </w:r>
            <w:proofErr w:type="spellEnd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соревнованиях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B23F56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2. Количество спортсменов ЗАТО Северск, получающих стипендию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9,9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9,90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B23F56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1. Количество спортсменов ЗАТО Северск, принявших </w:t>
            </w:r>
            <w:proofErr w:type="spellStart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учас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ие</w:t>
            </w:r>
            <w:proofErr w:type="spellEnd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в региональных и </w:t>
            </w:r>
            <w:proofErr w:type="spellStart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серос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ийских</w:t>
            </w:r>
            <w:proofErr w:type="spellEnd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соревнованиях, че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B23F56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2. Количество спортсменов ЗАТО Северск, получающих стипендию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9,9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9,9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B23F56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1. Количество спортсменов ЗАТО Северск, принявших </w:t>
            </w:r>
            <w:proofErr w:type="spellStart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учас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ие</w:t>
            </w:r>
            <w:proofErr w:type="spellEnd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в региональных и </w:t>
            </w:r>
            <w:proofErr w:type="spellStart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серос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ийских</w:t>
            </w:r>
            <w:proofErr w:type="spellEnd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соревнованиях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B23F56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2. Количество спортсменов ЗАТО Северск, получающих стипендию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9,9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9,9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B23F56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1. Количество спортсменов ЗАТО Северск, принявших </w:t>
            </w:r>
            <w:proofErr w:type="spellStart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учас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ие</w:t>
            </w:r>
            <w:proofErr w:type="spellEnd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в региональных и </w:t>
            </w:r>
            <w:proofErr w:type="spellStart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серос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ийских</w:t>
            </w:r>
            <w:proofErr w:type="spellEnd"/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соревнованиях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B23F56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B23F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2. Количество спортсменов ЗАТО Северск, получающих стипендию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F3ECD" w:rsidRPr="00542C40" w:rsidTr="00C25D85">
        <w:trPr>
          <w:trHeight w:val="22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5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МБУДО 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2</w:t>
            </w:r>
          </w:p>
        </w:tc>
      </w:tr>
      <w:tr w:rsidR="004F3ECD" w:rsidRPr="00542C40" w:rsidTr="00C25D85">
        <w:trPr>
          <w:trHeight w:val="227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1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Приобретение заливочной машины для закрытого хоккейного кор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АТО Северс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45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ой специализированной техники для заливки льда в ЗХ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5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ой специализированной техники для заливки льда в ЗХ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5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ой специализированной техники для заливки льда в ЗХ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45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ой специализированной техники для заливки льда в ЗХ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5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ой специализированной техники для заливки льда в ЗХ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5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ой специализированной техники для заливки льда в ЗХ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F3ECD" w:rsidRPr="00542C40" w:rsidTr="00C25D85">
        <w:trPr>
          <w:trHeight w:val="45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ой специализированной техники для заливки льда в ЗХ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45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ой специализированной техники для заливки льда в ЗХ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27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1. 1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заливочной машины для закрытого хоккейного кор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102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ой специализированной техники для заливки льда в ЗХ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102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ой специализированной техники для заливки льда в ЗХ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102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ой специализированной техники для заливки льда в ЗХ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102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ой специализированной техники для заливки льда в ЗХ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130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ой специализированной техники для заливки льда в ЗХ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124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ой специализированной техники для заливки льда в ЗХ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F3ECD" w:rsidRPr="00542C40" w:rsidTr="00C25D85">
        <w:trPr>
          <w:trHeight w:val="124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ой специализированной техники для заливки льда в ЗХ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113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приобретенной специализированной техники для заливки льда в ЗХ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3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 272,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43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 832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3ECD" w:rsidRPr="00542C40" w:rsidTr="00C25D85">
        <w:trPr>
          <w:trHeight w:val="109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 577,1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249,8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 327,3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детей, охваченных образовательными программами дополнительного образования детей в учреждениях физкультурно-спортивной направленности, в общей численности детей и молодежи в возрасте 5 - 18 лет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4F3ECD" w:rsidRPr="00542C40" w:rsidTr="00C25D85">
        <w:trPr>
          <w:trHeight w:val="113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спортсменов, зачисленных в составы сборных команд Томской области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109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 783,04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64,39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 718,65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детей, охваченных образовательными программами дополнительного образования детей в учреждениях физкультурно-спортивной направленности, в общей численности детей и молодежи в возрасте 5 - 18 лет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</w:tr>
      <w:tr w:rsidR="004F3ECD" w:rsidRPr="00542C40" w:rsidTr="00C25D85">
        <w:trPr>
          <w:trHeight w:val="3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спортсменов, зачисленных в составы сборных команд Томской области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</w:tr>
      <w:tr w:rsidR="004F3ECD" w:rsidRPr="00542C40" w:rsidTr="00C25D85">
        <w:trPr>
          <w:trHeight w:val="109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 374,98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159,7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 215,2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детей, охваченных образовательными программами дополнительного образования детей в учреждениях физкультурно-спортивной направленности, в общей численности детей и молодежи в возрасте 5 - 18 лет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4F3ECD" w:rsidRPr="00542C40" w:rsidTr="00C25D85">
        <w:trPr>
          <w:trHeight w:val="45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спортсменов, зачисленных в составы сборных команд Томской области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</w:tr>
      <w:tr w:rsidR="004F3ECD" w:rsidRPr="00542C40" w:rsidTr="00C25D85">
        <w:trPr>
          <w:trHeight w:val="109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 502,09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600,6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 901,4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детей, охваченных образовательными программами дополнительного образования детей в учреждениях физкультурно-спортивной направленности, в общей численности детей и молодежи в возрасте 5 - 18 лет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4F3ECD" w:rsidRPr="00542C40" w:rsidTr="00C25D85">
        <w:trPr>
          <w:trHeight w:val="49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спортсменов, зачисленных в составы сборных команд Томской области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109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 599,66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182,4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 417,25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детей, охваченных образовательными программами дополнительного образования детей в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культурно-спортивной направленности, в общей численности детей и молодежи в возрасте 5 - 18 лет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4F3ECD" w:rsidRPr="00542C40" w:rsidTr="00C25D85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спортсменов, зачисленных в составы сборных команд Томской области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</w:tr>
      <w:tr w:rsidR="004F3ECD" w:rsidRPr="00542C40" w:rsidTr="00C25D85">
        <w:trPr>
          <w:trHeight w:val="109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2,66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00,6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402,01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детей, охваченных образовательными программами дополнительного образования детей в учреждениях физкультурно-спортивной направленности, в общей численности детей и молодежи в возрасте 5 - 18 лет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</w:tr>
      <w:tr w:rsidR="004F3ECD" w:rsidRPr="00542C40" w:rsidTr="00C25D85">
        <w:trPr>
          <w:trHeight w:val="40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спортсменов, зачисленных в составы сборных команд Томской области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</w:tr>
      <w:tr w:rsidR="004F3ECD" w:rsidRPr="00542C40" w:rsidTr="00C25D85">
        <w:trPr>
          <w:trHeight w:val="124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060,73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00,6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460,08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детей, охваченных образовательными программами дополнительного образования детей в учреждениях физкультурно-спортивной направленности, в общей численности детей и молодежи в возрасте 5 - 18 лет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</w:tr>
      <w:tr w:rsidR="004F3ECD" w:rsidRPr="00542C40" w:rsidTr="00C25D85">
        <w:trPr>
          <w:trHeight w:val="105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спортсменов, зачисленных в составы сборных команд Томской области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</w:tr>
      <w:tr w:rsidR="004F3ECD" w:rsidRPr="00542C40" w:rsidTr="00C25D85">
        <w:trPr>
          <w:trHeight w:val="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254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387,58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00,6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786,93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детей, охваченных образовательными программами дополнительного образования детей в учреждениях физкультурно-спортивной направленности, в общей численности детей и молодежи в возрасте 5 - 18 лет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4F3ECD" w:rsidRPr="00542C40" w:rsidTr="00C25D85">
        <w:trPr>
          <w:trHeight w:val="49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спортсменов, зачисленных в составы сборных команд Томской области, че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</w:tr>
      <w:tr w:rsidR="004F3ECD" w:rsidRPr="00542C40" w:rsidTr="00C25D85">
        <w:trPr>
          <w:trHeight w:val="315"/>
        </w:trPr>
        <w:tc>
          <w:tcPr>
            <w:tcW w:w="15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етско-юношеского и массового хокк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4F3ECD" w:rsidRPr="00542C40" w:rsidTr="00C25D85">
        <w:trPr>
          <w:trHeight w:val="4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5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етско-юношеского и массового хокк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4F3ECD" w:rsidRPr="00542C40" w:rsidTr="00C25D85">
        <w:trPr>
          <w:trHeight w:val="43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1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етско-юношеского и массового хокк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76,8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76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АТО Северск, МБУДО ДЮСШ </w:t>
            </w:r>
            <w:r w:rsidR="004F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</w:t>
            </w:r>
            <w:r w:rsidR="004F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4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занимающихся хоккеем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</w:tr>
      <w:tr w:rsidR="004F3ECD" w:rsidRPr="00542C40" w:rsidTr="00C25D85">
        <w:trPr>
          <w:trHeight w:val="4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7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занимающихся хоккеем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</w:tr>
      <w:tr w:rsidR="004F3ECD" w:rsidRPr="00542C40" w:rsidTr="00C25D85">
        <w:trPr>
          <w:trHeight w:val="4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занимающихся хоккеем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</w:tr>
      <w:tr w:rsidR="004F3ECD" w:rsidRPr="00542C40" w:rsidTr="00C25D85">
        <w:trPr>
          <w:trHeight w:val="4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занимающихся хоккеем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</w:tr>
      <w:tr w:rsidR="004F3ECD" w:rsidRPr="00542C40" w:rsidTr="00C25D85">
        <w:trPr>
          <w:trHeight w:val="4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занимающихся хоккеем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</w:tr>
      <w:tr w:rsidR="004F3ECD" w:rsidRPr="00542C40" w:rsidTr="00C25D85">
        <w:trPr>
          <w:trHeight w:val="4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занимающихся хоккеем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</w:tr>
      <w:tr w:rsidR="004F3ECD" w:rsidRPr="00542C40" w:rsidTr="00C25D85">
        <w:trPr>
          <w:trHeight w:val="4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занимающихся хоккеем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</w:tr>
      <w:tr w:rsidR="004F3ECD" w:rsidRPr="00542C40" w:rsidTr="00C25D85">
        <w:trPr>
          <w:trHeight w:val="4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исленность занимающихся хоккеем, ч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</w:tr>
      <w:tr w:rsidR="004F3ECD" w:rsidRPr="00542C40" w:rsidTr="00C25D85">
        <w:trPr>
          <w:trHeight w:val="1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1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5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 для занятий хокке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4F3ECD" w:rsidRPr="00542C40" w:rsidTr="00C25D85">
        <w:trPr>
          <w:trHeight w:val="227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1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Модернизация спортивной инфраструктуры для занятий хоккеем, в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5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АТО Северск, МБУДО ДЮСШ </w:t>
            </w:r>
            <w:r w:rsidR="004F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</w:t>
            </w:r>
            <w:r w:rsidR="004F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34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тремонтирован</w:t>
            </w:r>
            <w:r w:rsidRPr="00EC7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ккейных коробок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тремонтирован</w:t>
            </w:r>
            <w:r w:rsidRPr="00EC7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ккейных коробок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тремонтирован</w:t>
            </w:r>
            <w:r w:rsidRPr="00EC7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ккейных коробок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тремонтирован</w:t>
            </w:r>
            <w:r w:rsidRPr="00EC7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ккейных коробок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5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Default="004F3ECD" w:rsidP="00C25D85">
            <w:pPr>
              <w:spacing w:after="0"/>
              <w:ind w:left="-113" w:right="-113"/>
            </w:pPr>
            <w:r w:rsidRPr="0022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тремонтирован-</w:t>
            </w:r>
            <w:proofErr w:type="spellStart"/>
            <w:r w:rsidRPr="0022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22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ккейных коробок, </w:t>
            </w:r>
            <w:proofErr w:type="spellStart"/>
            <w:r w:rsidRPr="0022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3ECD" w:rsidRPr="00542C40" w:rsidTr="00C25D85">
        <w:trPr>
          <w:trHeight w:val="34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5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Default="004F3ECD" w:rsidP="00C25D85">
            <w:pPr>
              <w:spacing w:after="0"/>
              <w:ind w:left="-113" w:right="-113"/>
            </w:pPr>
            <w:r w:rsidRPr="0022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тремонтирован-</w:t>
            </w:r>
            <w:proofErr w:type="spellStart"/>
            <w:r w:rsidRPr="0022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22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ккейных коробок, </w:t>
            </w:r>
            <w:proofErr w:type="spellStart"/>
            <w:r w:rsidRPr="0022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3ECD" w:rsidRPr="00542C40" w:rsidTr="00C25D85">
        <w:trPr>
          <w:trHeight w:val="34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5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Default="004F3ECD" w:rsidP="00C25D85">
            <w:pPr>
              <w:spacing w:after="0"/>
              <w:ind w:left="-113" w:right="-113"/>
            </w:pPr>
            <w:r w:rsidRPr="0022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тремонтирован-</w:t>
            </w:r>
            <w:proofErr w:type="spellStart"/>
            <w:r w:rsidRPr="0022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22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ккейных коробок, </w:t>
            </w:r>
            <w:proofErr w:type="spellStart"/>
            <w:r w:rsidRPr="0022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3ECD" w:rsidRPr="00542C40" w:rsidTr="00C25D85">
        <w:trPr>
          <w:trHeight w:val="34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5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Default="004F3ECD" w:rsidP="00C25D85">
            <w:pPr>
              <w:spacing w:after="0"/>
              <w:ind w:left="-113" w:right="-113"/>
            </w:pPr>
            <w:r w:rsidRPr="0022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тремонтирован-</w:t>
            </w:r>
            <w:proofErr w:type="spellStart"/>
            <w:r w:rsidRPr="0022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22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ккейных коробок, </w:t>
            </w:r>
            <w:proofErr w:type="spellStart"/>
            <w:r w:rsidRPr="0022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3ECD" w:rsidRPr="00542C40" w:rsidTr="00C25D85">
        <w:trPr>
          <w:trHeight w:val="227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1. 1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портивной инфраструктуры для занятий хоккее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5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3B0401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="004F3ECD"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3ECD" w:rsidRPr="00542C40" w:rsidTr="00C25D85">
        <w:trPr>
          <w:trHeight w:val="34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тремонтирован</w:t>
            </w:r>
            <w:r w:rsidRPr="00EC7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ккейных коробок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тремонтирован</w:t>
            </w:r>
            <w:r w:rsidRPr="00EC7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ккейных коробок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тремонтирован</w:t>
            </w:r>
            <w:r w:rsidRPr="00EC7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ккейных коробок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тремонтирован</w:t>
            </w:r>
            <w:r w:rsidRPr="00EC7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ккейных коробок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3ECD" w:rsidRPr="00542C40" w:rsidTr="00C25D85">
        <w:trPr>
          <w:trHeight w:val="34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5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тремонтирован</w:t>
            </w:r>
            <w:r w:rsidRPr="00EC7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ккейных коробок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3ECD" w:rsidRPr="00542C40" w:rsidTr="00C25D85">
        <w:trPr>
          <w:trHeight w:val="34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5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тремонтирован</w:t>
            </w:r>
            <w:r w:rsidRPr="00EC7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ккейных коробок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3ECD" w:rsidRPr="00542C40" w:rsidTr="00C25D85">
        <w:trPr>
          <w:trHeight w:val="40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5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тремонтирован</w:t>
            </w:r>
            <w:r w:rsidRPr="00EC7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ккейных коробок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3ECD" w:rsidRPr="00542C40" w:rsidTr="00C25D85">
        <w:trPr>
          <w:trHeight w:val="40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5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тремонтирован</w:t>
            </w:r>
            <w:r w:rsidRPr="00EC7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ккейных коробок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28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26,8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26,8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EC76E4" w:rsidRDefault="004F3ECD" w:rsidP="00C25D85">
            <w:pPr>
              <w:spacing w:after="0" w:line="2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C76E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1. Доля населения </w:t>
            </w:r>
            <w:r w:rsidRPr="00EC76E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br/>
              <w:t xml:space="preserve">ЗАТО Северск, занимающегося хоккеем, в общей численности занимающихся физической культурой и спортом, </w:t>
            </w:r>
            <w:proofErr w:type="spellStart"/>
            <w:r w:rsidRPr="00EC76E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7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EC76E4" w:rsidRDefault="004F3ECD" w:rsidP="00C25D85">
            <w:pPr>
              <w:spacing w:after="0" w:line="2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C76E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1. Доля населения </w:t>
            </w:r>
            <w:r w:rsidRPr="00EC76E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br/>
              <w:t xml:space="preserve">ЗАТО Северск, занимающегося хоккеем, в общей численности занимающихся физической культурой и спортом, </w:t>
            </w:r>
            <w:proofErr w:type="spellStart"/>
            <w:r w:rsidRPr="00EC76E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EC76E4" w:rsidRDefault="004F3ECD" w:rsidP="00C25D85">
            <w:pPr>
              <w:spacing w:after="0" w:line="2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C76E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1. Доля населения </w:t>
            </w:r>
            <w:r w:rsidRPr="00EC76E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br/>
              <w:t xml:space="preserve">ЗАТО Северск, занимающегося хоккеем, в общей численности занимающихся физической культурой и спортом, </w:t>
            </w:r>
            <w:proofErr w:type="spellStart"/>
            <w:r w:rsidRPr="00EC76E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EC76E4" w:rsidRDefault="004F3ECD" w:rsidP="00C25D85">
            <w:pPr>
              <w:spacing w:after="0" w:line="2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C76E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1. Доля населения </w:t>
            </w:r>
            <w:r w:rsidRPr="00EC76E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br/>
              <w:t xml:space="preserve">ЗАТО Северск, занимающегося хоккеем, в общей численности занимающихся физической культурой и спортом, </w:t>
            </w:r>
            <w:proofErr w:type="spellStart"/>
            <w:r w:rsidRPr="00EC76E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4F3ECD" w:rsidRPr="00542C40" w:rsidTr="00C25D85">
        <w:trPr>
          <w:trHeight w:val="124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85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8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EC76E4" w:rsidRDefault="004F3ECD" w:rsidP="00C25D85">
            <w:pPr>
              <w:spacing w:after="0" w:line="2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C76E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1. Доля населения </w:t>
            </w:r>
            <w:r w:rsidRPr="00EC76E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br/>
              <w:t xml:space="preserve">ЗАТО Северск, занимающегося хоккеем, в общей численности занимающихся физической культурой и спортом, </w:t>
            </w:r>
            <w:proofErr w:type="spellStart"/>
            <w:r w:rsidRPr="00EC76E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5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EC76E4" w:rsidRDefault="004F3ECD" w:rsidP="00C25D85">
            <w:pPr>
              <w:spacing w:after="0" w:line="2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C76E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1. Доля населения </w:t>
            </w:r>
            <w:r w:rsidRPr="00EC76E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br/>
              <w:t xml:space="preserve">ЗАТО Северск, занимающегося хоккеем, в общей численности занимающихся физической культурой и спортом, </w:t>
            </w:r>
            <w:proofErr w:type="spellStart"/>
            <w:r w:rsidRPr="00EC76E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4F3ECD" w:rsidRPr="00542C40" w:rsidTr="00C25D85">
        <w:trPr>
          <w:trHeight w:val="147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5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EC76E4" w:rsidRDefault="004F3ECD" w:rsidP="00C25D85">
            <w:pPr>
              <w:spacing w:after="0" w:line="2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EC76E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1. Доля населения </w:t>
            </w:r>
            <w:r w:rsidRPr="00EC76E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br/>
              <w:t xml:space="preserve">ЗАТО Северск, занимающегося хоккеем, в общей численности занимающихся физической культурой и спортом, </w:t>
            </w:r>
            <w:proofErr w:type="spellStart"/>
            <w:r w:rsidRPr="00EC76E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4F3ECD" w:rsidRPr="00542C40" w:rsidTr="00C25D85">
        <w:trPr>
          <w:trHeight w:val="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6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5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5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населения ЗАТО Северск, занимающегося хоккеем, в общей численности занимающихся физической культурой и спортом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4F3ECD" w:rsidRPr="00542C40" w:rsidTr="00C25D85">
        <w:trPr>
          <w:trHeight w:val="69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 517,9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2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 005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9 689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3ECD" w:rsidRPr="00542C40" w:rsidTr="00C25D85">
        <w:trPr>
          <w:trHeight w:val="6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 427,54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 595,18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 832,3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населения ЗАТО Северск, систематически занимающегося физической культурой и спортом, от общей численности населения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4F3ECD" w:rsidRPr="00542C40" w:rsidTr="00C25D85">
        <w:trPr>
          <w:trHeight w:val="6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Уровень обеспеченности населения спортивными сооружениями, исходя из единовременной пропускной способности объектов спорт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4F3ECD" w:rsidRPr="00542C40" w:rsidTr="00C25D85">
        <w:trPr>
          <w:trHeight w:val="6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 079,38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283,39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 795,99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населения ЗАТО Северск, систематически занимающегося физической культурой и спортом, от общей численности населения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4F3ECD" w:rsidRPr="00542C40" w:rsidTr="00C25D85">
        <w:trPr>
          <w:trHeight w:val="6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Уровень обеспеченности населения спортивными сооружениями, исходя из единовременной пропускной способности объектов спорт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4F3ECD" w:rsidRPr="00542C40" w:rsidTr="00C25D85">
        <w:trPr>
          <w:trHeight w:val="147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288,56 &lt;*&gt;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254,2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034,32 &lt;*&gt;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населения ЗАТО Северск, систематически занимающегося физической культурой и спортом, от общей численности населения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</w:tr>
      <w:tr w:rsidR="004F3ECD" w:rsidRPr="00542C40" w:rsidTr="00C25D85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69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Уровень обеспеченности населения спортивными сооружениями, исходя из единовременной пропускной способности объектов спорт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4F3ECD" w:rsidRPr="00542C40" w:rsidTr="00C25D85">
        <w:trPr>
          <w:trHeight w:val="69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945,18 &lt;*&gt;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624,9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320,23 &lt;*&gt;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населения ЗАТО Северск, систематически занимающегося физической культурой и спортом, от общей численности населения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</w:tr>
      <w:tr w:rsidR="004F3ECD" w:rsidRPr="00542C40" w:rsidTr="00C25D85">
        <w:trPr>
          <w:trHeight w:val="69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Уровень обеспеченности населения спортивными сооружениями, исходя из единовременной пропускной способности объектов спорт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</w:tr>
      <w:tr w:rsidR="004F3ECD" w:rsidRPr="00542C40" w:rsidTr="00C25D85">
        <w:trPr>
          <w:trHeight w:val="69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356,99 &lt;*&gt;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22,59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594,3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940,09 &lt;*&gt;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населения ЗАТО Северск, систематически занимающегося физической культурой и спортом, от общей численности населения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4F3ECD" w:rsidRPr="00542C40" w:rsidTr="00C25D85">
        <w:trPr>
          <w:trHeight w:val="69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Уровень обеспеченности населения спортивными сооружениями, исходя из единовременной пропускной способности объектов спорт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</w:tr>
      <w:tr w:rsidR="004F3ECD" w:rsidRPr="00542C40" w:rsidTr="00C25D85">
        <w:trPr>
          <w:trHeight w:val="69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704,5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71,9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632,5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населения ЗАТО Северск, систематически занимающегося физической культурой и спортом, от общей численности населения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4F3ECD" w:rsidRPr="00542C40" w:rsidTr="00C25D85">
        <w:trPr>
          <w:trHeight w:val="72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Уровень обеспеченности населения спортивными сооружениями, исходя из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</w:tr>
      <w:tr w:rsidR="004F3ECD" w:rsidRPr="00542C40" w:rsidTr="00C25D85">
        <w:trPr>
          <w:trHeight w:val="3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3ECD" w:rsidRPr="00542C40" w:rsidTr="00C25D85">
        <w:trPr>
          <w:trHeight w:val="69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овременной пропускной способности объектов спорт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ECD" w:rsidRPr="00542C40" w:rsidTr="00C25D85">
        <w:trPr>
          <w:trHeight w:val="6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 796,68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430,78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 365,9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населения ЗАТО Северск, систематически занимающегося физической культурой и спортом, от общей численности населения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4F3ECD" w:rsidRPr="00542C40" w:rsidTr="00C25D85">
        <w:trPr>
          <w:trHeight w:val="6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Уровень обеспеченности населения спортивными сооружениями, исходя из единовременной пропускной способности объектов спорт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</w:tr>
      <w:tr w:rsidR="004F3ECD" w:rsidRPr="00542C40" w:rsidTr="00C25D85">
        <w:trPr>
          <w:trHeight w:val="6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гноз-</w:t>
            </w: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474,63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319,2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155,39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населения ЗАТО Северск, систематически занимающегося физической культурой и спортом, от общей численности населения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4F3ECD" w:rsidRPr="00542C40" w:rsidTr="00C25D85">
        <w:trPr>
          <w:trHeight w:val="6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Уровень обеспеченности населения спортивными сооружениями, исходя из единовременной пропускной способности объектов спорта, </w:t>
            </w:r>
            <w:proofErr w:type="spellStart"/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CD" w:rsidRPr="00542C40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</w:tr>
    </w:tbl>
    <w:p w:rsidR="004F3ECD" w:rsidRPr="006F534B" w:rsidRDefault="004F3ECD" w:rsidP="004F3ECD">
      <w:pPr>
        <w:spacing w:after="0"/>
        <w:rPr>
          <w:lang w:val="en-US"/>
        </w:rPr>
      </w:pPr>
      <w:r>
        <w:rPr>
          <w:lang w:val="en-US"/>
        </w:rPr>
        <w:t>_______________________</w:t>
      </w:r>
    </w:p>
    <w:tbl>
      <w:tblPr>
        <w:tblW w:w="14333" w:type="dxa"/>
        <w:tblLook w:val="04A0" w:firstRow="1" w:lastRow="0" w:firstColumn="1" w:lastColumn="0" w:noHBand="0" w:noVBand="1"/>
      </w:tblPr>
      <w:tblGrid>
        <w:gridCol w:w="2644"/>
        <w:gridCol w:w="841"/>
        <w:gridCol w:w="1622"/>
        <w:gridCol w:w="1122"/>
        <w:gridCol w:w="1122"/>
        <w:gridCol w:w="1362"/>
        <w:gridCol w:w="880"/>
        <w:gridCol w:w="1600"/>
        <w:gridCol w:w="3140"/>
      </w:tblGrid>
      <w:tr w:rsidR="004F3ECD" w:rsidRPr="006F534B" w:rsidTr="00C25D85">
        <w:trPr>
          <w:trHeight w:val="315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ECD" w:rsidRPr="006F534B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 Потребность включает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ECD" w:rsidRPr="006F534B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ECD" w:rsidRPr="006F534B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ECD" w:rsidRPr="006F534B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ECD" w:rsidRPr="006F534B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ECD" w:rsidRPr="006F534B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ECD" w:rsidRPr="006F534B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ECD" w:rsidRPr="006F534B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ECD" w:rsidRPr="006F534B" w:rsidRDefault="004F3ECD" w:rsidP="00C25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ECD" w:rsidRPr="006F534B" w:rsidTr="00C25D85">
        <w:trPr>
          <w:trHeight w:val="315"/>
        </w:trPr>
        <w:tc>
          <w:tcPr>
            <w:tcW w:w="14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ECD" w:rsidRPr="006F534B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7 году неиспользованный остаток средств местного бюджета 2016 года в сумме 480,00 тыс. руб.</w:t>
            </w:r>
          </w:p>
        </w:tc>
      </w:tr>
      <w:tr w:rsidR="004F3ECD" w:rsidRPr="006F534B" w:rsidTr="00C25D85">
        <w:trPr>
          <w:trHeight w:val="315"/>
        </w:trPr>
        <w:tc>
          <w:tcPr>
            <w:tcW w:w="14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ECD" w:rsidRPr="006F534B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8 году неиспользованный остаток средств местного бюджета 2017 года в сумме 480,00 тыс. руб.</w:t>
            </w:r>
          </w:p>
        </w:tc>
      </w:tr>
      <w:tr w:rsidR="004F3ECD" w:rsidRPr="006F534B" w:rsidTr="00C25D85">
        <w:trPr>
          <w:trHeight w:val="315"/>
        </w:trPr>
        <w:tc>
          <w:tcPr>
            <w:tcW w:w="14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ECD" w:rsidRPr="006F534B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9 году неиспользованный остаток средств местного бюджета 2018 года в сумме 480,00 тыс. руб.</w:t>
            </w:r>
          </w:p>
        </w:tc>
      </w:tr>
      <w:tr w:rsidR="004F3ECD" w:rsidRPr="006F534B" w:rsidTr="00C25D85">
        <w:trPr>
          <w:trHeight w:val="315"/>
        </w:trPr>
        <w:tc>
          <w:tcPr>
            <w:tcW w:w="14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ECD" w:rsidRPr="006F534B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9 году неиспользованный остаток средств местного бюджета 2018 года в сумме 579,85 тыс. руб.</w:t>
            </w:r>
          </w:p>
        </w:tc>
      </w:tr>
      <w:tr w:rsidR="004F3ECD" w:rsidRPr="006F534B" w:rsidTr="00C25D85">
        <w:trPr>
          <w:trHeight w:val="315"/>
        </w:trPr>
        <w:tc>
          <w:tcPr>
            <w:tcW w:w="14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ECD" w:rsidRPr="006F534B" w:rsidRDefault="004F3ECD" w:rsidP="00C2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суммы неиспользованных остатков  не увеличивают общий объем финансирования Программы в строках 'Всего'.</w:t>
            </w:r>
          </w:p>
        </w:tc>
      </w:tr>
    </w:tbl>
    <w:p w:rsidR="004F3ECD" w:rsidRPr="003B1AC1" w:rsidRDefault="004F3ECD" w:rsidP="004F3ECD">
      <w:pPr>
        <w:spacing w:after="0"/>
        <w:rPr>
          <w:rFonts w:ascii="Times New Roman" w:hAnsi="Times New Roman" w:cs="Times New Roman"/>
        </w:rPr>
      </w:pPr>
      <w:proofErr w:type="spellStart"/>
      <w:r w:rsidRPr="003B1AC1">
        <w:rPr>
          <w:rFonts w:ascii="Times New Roman" w:hAnsi="Times New Roman" w:cs="Times New Roman"/>
        </w:rPr>
        <w:t>Е.И.Шейрман</w:t>
      </w:r>
      <w:proofErr w:type="spellEnd"/>
    </w:p>
    <w:p w:rsidR="001D35AD" w:rsidRPr="00D53015" w:rsidRDefault="004F3ECD" w:rsidP="004F3ECD">
      <w:pPr>
        <w:spacing w:after="0"/>
        <w:rPr>
          <w:sz w:val="21"/>
          <w:szCs w:val="21"/>
        </w:rPr>
      </w:pPr>
      <w:r w:rsidRPr="003B1AC1">
        <w:rPr>
          <w:rFonts w:ascii="Times New Roman" w:hAnsi="Times New Roman" w:cs="Times New Roman"/>
          <w:lang w:val="en-US"/>
        </w:rPr>
        <w:t>785122</w:t>
      </w:r>
    </w:p>
    <w:sectPr w:rsidR="001D35AD" w:rsidRPr="00D53015" w:rsidSect="0026741E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EF"/>
    <w:rsid w:val="00005021"/>
    <w:rsid w:val="000076E8"/>
    <w:rsid w:val="00091F6D"/>
    <w:rsid w:val="000B5BF3"/>
    <w:rsid w:val="000C3362"/>
    <w:rsid w:val="000F263A"/>
    <w:rsid w:val="001209EA"/>
    <w:rsid w:val="00134BA3"/>
    <w:rsid w:val="00155F7B"/>
    <w:rsid w:val="00171BA4"/>
    <w:rsid w:val="001D35AD"/>
    <w:rsid w:val="00226C4E"/>
    <w:rsid w:val="00235FD0"/>
    <w:rsid w:val="00253B17"/>
    <w:rsid w:val="0026741E"/>
    <w:rsid w:val="00285398"/>
    <w:rsid w:val="002C4DB3"/>
    <w:rsid w:val="002E3EBF"/>
    <w:rsid w:val="003273E0"/>
    <w:rsid w:val="00333A7C"/>
    <w:rsid w:val="003413C1"/>
    <w:rsid w:val="00395122"/>
    <w:rsid w:val="003A0DB8"/>
    <w:rsid w:val="003B0401"/>
    <w:rsid w:val="0047608B"/>
    <w:rsid w:val="004A67BC"/>
    <w:rsid w:val="004F3ECD"/>
    <w:rsid w:val="00506CD6"/>
    <w:rsid w:val="00560600"/>
    <w:rsid w:val="00560680"/>
    <w:rsid w:val="00575197"/>
    <w:rsid w:val="005B6B43"/>
    <w:rsid w:val="005C166F"/>
    <w:rsid w:val="0061346B"/>
    <w:rsid w:val="00617B3C"/>
    <w:rsid w:val="006A42CD"/>
    <w:rsid w:val="006B3837"/>
    <w:rsid w:val="006B4421"/>
    <w:rsid w:val="006C6679"/>
    <w:rsid w:val="00763C99"/>
    <w:rsid w:val="0077447F"/>
    <w:rsid w:val="007757F8"/>
    <w:rsid w:val="007F0898"/>
    <w:rsid w:val="008B68EF"/>
    <w:rsid w:val="008D587C"/>
    <w:rsid w:val="008F1A13"/>
    <w:rsid w:val="009238C5"/>
    <w:rsid w:val="009419BE"/>
    <w:rsid w:val="00941C9F"/>
    <w:rsid w:val="00952530"/>
    <w:rsid w:val="0095628A"/>
    <w:rsid w:val="00982A19"/>
    <w:rsid w:val="00A14950"/>
    <w:rsid w:val="00A17B43"/>
    <w:rsid w:val="00A247B6"/>
    <w:rsid w:val="00A371BF"/>
    <w:rsid w:val="00A400CE"/>
    <w:rsid w:val="00A42AF2"/>
    <w:rsid w:val="00A53B67"/>
    <w:rsid w:val="00A826F0"/>
    <w:rsid w:val="00A85529"/>
    <w:rsid w:val="00AC2D3C"/>
    <w:rsid w:val="00B41F87"/>
    <w:rsid w:val="00B54DC3"/>
    <w:rsid w:val="00B90328"/>
    <w:rsid w:val="00B928CC"/>
    <w:rsid w:val="00BE5006"/>
    <w:rsid w:val="00BE5FC3"/>
    <w:rsid w:val="00C25D85"/>
    <w:rsid w:val="00C87C8E"/>
    <w:rsid w:val="00C97F81"/>
    <w:rsid w:val="00CA0F6A"/>
    <w:rsid w:val="00CB1A86"/>
    <w:rsid w:val="00CC33CC"/>
    <w:rsid w:val="00CC474F"/>
    <w:rsid w:val="00CD7FB1"/>
    <w:rsid w:val="00CE4AB4"/>
    <w:rsid w:val="00D44D77"/>
    <w:rsid w:val="00D6367F"/>
    <w:rsid w:val="00D94930"/>
    <w:rsid w:val="00DE05F3"/>
    <w:rsid w:val="00E1175F"/>
    <w:rsid w:val="00E5322F"/>
    <w:rsid w:val="00E6130A"/>
    <w:rsid w:val="00F03CDD"/>
    <w:rsid w:val="00F1679B"/>
    <w:rsid w:val="00F51A0F"/>
    <w:rsid w:val="00F8012B"/>
    <w:rsid w:val="00F822FE"/>
    <w:rsid w:val="00F91E85"/>
    <w:rsid w:val="00FA4E77"/>
    <w:rsid w:val="00FA7993"/>
    <w:rsid w:val="00FC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8583"/>
  <w15:chartTrackingRefBased/>
  <w15:docId w15:val="{85FF9D5E-93B6-43ED-9091-1B5FA59B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7757F8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Calibri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0F6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993"/>
  </w:style>
  <w:style w:type="paragraph" w:styleId="a7">
    <w:name w:val="footer"/>
    <w:basedOn w:val="a"/>
    <w:link w:val="a8"/>
    <w:uiPriority w:val="99"/>
    <w:unhideWhenUsed/>
    <w:rsid w:val="00FA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993"/>
  </w:style>
  <w:style w:type="paragraph" w:customStyle="1" w:styleId="ConsPlusNormal">
    <w:name w:val="ConsPlusNormal"/>
    <w:rsid w:val="00FA79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57F8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4F3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799E-8A14-4123-B34E-8F15CAE1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21</Pages>
  <Words>21102</Words>
  <Characters>120283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Шейрман</dc:creator>
  <cp:keywords/>
  <dc:description/>
  <cp:lastModifiedBy>Евгения Шейрман</cp:lastModifiedBy>
  <cp:revision>79</cp:revision>
  <cp:lastPrinted>2019-10-16T06:59:00Z</cp:lastPrinted>
  <dcterms:created xsi:type="dcterms:W3CDTF">2019-07-25T10:46:00Z</dcterms:created>
  <dcterms:modified xsi:type="dcterms:W3CDTF">2019-10-25T07:36:00Z</dcterms:modified>
</cp:coreProperties>
</file>